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56A4968C" w:rsidR="00CA4030" w:rsidRPr="00265F2F" w:rsidRDefault="00000000" w:rsidP="0090295F">
      <w:pPr>
        <w:pStyle w:val="Title"/>
        <w:jc w:val="center"/>
      </w:pPr>
      <w:r>
        <w:fldChar w:fldCharType="begin"/>
      </w:r>
      <w:r>
        <w:instrText>HYPERLINK "https://rtestardi.github.io/usbte/flea-scope.pdf"</w:instrText>
      </w:r>
      <w:r>
        <w:fldChar w:fldCharType="separate"/>
      </w:r>
      <w:r w:rsidR="00C547F0" w:rsidRPr="00265F2F">
        <w:rPr>
          <w:rStyle w:val="Hyperlink"/>
          <w:u w:val="none"/>
        </w:rPr>
        <w:t xml:space="preserve">Flea-Scope™ -- </w:t>
      </w:r>
      <w:r w:rsidR="00CA4030" w:rsidRPr="00265F2F">
        <w:rPr>
          <w:rStyle w:val="Hyperlink"/>
          <w:u w:val="none"/>
        </w:rPr>
        <w:t xml:space="preserve">18 Msps </w:t>
      </w:r>
      <w:r w:rsidR="00801FEB" w:rsidRPr="00265F2F">
        <w:rPr>
          <w:rStyle w:val="Hyperlink"/>
          <w:u w:val="none"/>
        </w:rPr>
        <w:t xml:space="preserve">analog </w:t>
      </w:r>
      <w:r w:rsidR="00586177" w:rsidRPr="00265F2F">
        <w:rPr>
          <w:rStyle w:val="Hyperlink"/>
          <w:u w:val="none"/>
        </w:rPr>
        <w:t>and more</w:t>
      </w:r>
      <w:r w:rsidR="00CA4030" w:rsidRPr="00265F2F">
        <w:rPr>
          <w:rStyle w:val="Hyperlink"/>
          <w:u w:val="none"/>
        </w:rPr>
        <w:t>!</w:t>
      </w:r>
      <w:r>
        <w:rPr>
          <w:rStyle w:val="Hyperlink"/>
          <w:u w:val="none"/>
        </w:rPr>
        <w:fldChar w:fldCharType="end"/>
      </w:r>
    </w:p>
    <w:p w14:paraId="367309B9" w14:textId="2C7D3068" w:rsidR="008E6F35" w:rsidRDefault="008E6F35" w:rsidP="008E6F35">
      <w:pPr>
        <w:jc w:val="center"/>
      </w:pPr>
      <w:r>
        <w:t>by Rich Testardi (rtestardi@live.com</w:t>
      </w:r>
      <w:r w:rsidR="00083410">
        <w:t xml:space="preserve"> -- e-mail if you want to help me build or sell this!</w:t>
      </w:r>
      <w:r>
        <w:t>)</w:t>
      </w:r>
    </w:p>
    <w:p w14:paraId="0FEBEFDE" w14:textId="56D5B61C"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M</w:t>
      </w:r>
      <w:r w:rsidR="007D199C">
        <w:t xml:space="preserve"> + PCBA</w:t>
      </w:r>
      <w:r w:rsidR="005A21E7">
        <w:t xml:space="preserve">)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04487CB6">
            <wp:extent cx="3385820" cy="2302266"/>
            <wp:effectExtent l="0" t="0" r="508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395191" cy="230863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1E535A">
            <w:pPr>
              <w:pStyle w:val="Heading1"/>
            </w:pPr>
            <w:bookmarkStart w:id="0" w:name="_Toc157492365"/>
            <w:r>
              <w:t xml:space="preserve">Flea-Scope </w:t>
            </w:r>
            <w:r w:rsidR="00E8592C">
              <w:t xml:space="preserve">Specifications and </w:t>
            </w:r>
            <w:r>
              <w:t>Features</w:t>
            </w:r>
            <w:bookmarkEnd w:id="0"/>
          </w:p>
          <w:p w14:paraId="5A11E01A" w14:textId="522D21BE" w:rsidR="001F39D4" w:rsidRDefault="001F39D4" w:rsidP="006E4311">
            <w:pPr>
              <w:pStyle w:val="ListParagraph"/>
              <w:numPr>
                <w:ilvl w:val="0"/>
                <w:numId w:val="1"/>
              </w:numPr>
              <w:ind w:left="360"/>
            </w:pPr>
            <w:r>
              <w:t xml:space="preserve">1 analog input </w:t>
            </w:r>
            <w:r w:rsidR="001B6AE1">
              <w:t xml:space="preserve">with 12-bit ADC </w:t>
            </w:r>
            <w:r>
              <w:t>sampled at up to 18 million samples-per-second (18 Msps)</w:t>
            </w:r>
            <w:r w:rsidR="00C66F2C">
              <w:t xml:space="preserve">, with </w:t>
            </w:r>
            <w:hyperlink w:anchor="_Analog_Bandwidth"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p>
          <w:p w14:paraId="7ACF33A7" w14:textId="409647B7" w:rsidR="001F39D4" w:rsidRDefault="001F39D4" w:rsidP="006E4311">
            <w:pPr>
              <w:pStyle w:val="ListParagraph"/>
              <w:numPr>
                <w:ilvl w:val="1"/>
                <w:numId w:val="1"/>
              </w:numPr>
              <w:ind w:left="720"/>
            </w:pPr>
            <w:r>
              <w:t xml:space="preserve">1 full-size BNC connector with 1 </w:t>
            </w:r>
            <w:proofErr w:type="spellStart"/>
            <w:r w:rsidR="0066699D">
              <w:t>Mohm</w:t>
            </w:r>
            <w:proofErr w:type="spellEnd"/>
            <w:r>
              <w:t xml:space="preserve">, </w:t>
            </w:r>
            <w:r w:rsidR="001771F6">
              <w:t>1</w:t>
            </w:r>
            <w:r w:rsidR="00B453F9">
              <w:t>4</w:t>
            </w:r>
            <w:r w:rsidR="0061089C">
              <w:t xml:space="preserve"> </w:t>
            </w:r>
            <w:r w:rsidR="0066699D">
              <w:t>pF input impedance</w:t>
            </w:r>
          </w:p>
          <w:p w14:paraId="79FD8600" w14:textId="64EF9F1B"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w:t>
            </w:r>
            <w:r w:rsidR="00CC63C1">
              <w:t>10</w:t>
            </w:r>
            <w:r w:rsidR="00BE33E3">
              <w:t xml:space="preserve"> </w:t>
            </w:r>
            <w:r w:rsidR="00EA553C">
              <w:t>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w:t>
            </w:r>
            <w:r w:rsidR="00CC63C1">
              <w:t>10</w:t>
            </w:r>
            <w:r w:rsidR="00BE33E3">
              <w:t>0</w:t>
            </w:r>
            <w:r w:rsidR="00EA553C">
              <w:t xml:space="preserve">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6376ED58" w14:textId="2A385218" w:rsidR="008F40A4" w:rsidRDefault="008F40A4" w:rsidP="008F40A4">
            <w:pPr>
              <w:pStyle w:val="ListParagraph"/>
              <w:numPr>
                <w:ilvl w:val="1"/>
                <w:numId w:val="1"/>
              </w:numPr>
              <w:ind w:left="720"/>
            </w:pPr>
            <w:r>
              <w:t>DC coupling</w:t>
            </w:r>
            <w:r w:rsidR="00773F1C">
              <w:t xml:space="preserve"> or</w:t>
            </w:r>
            <w:r w:rsidR="00EC07C3">
              <w:t xml:space="preserve"> digital A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w:t>
            </w:r>
            <w:proofErr w:type="gramStart"/>
            <w:r>
              <w:t>input</w:t>
            </w:r>
            <w:proofErr w:type="gramEnd"/>
          </w:p>
          <w:p w14:paraId="341DAAD4" w14:textId="1205611D" w:rsidR="0066699D" w:rsidRDefault="005E160E" w:rsidP="0066699D">
            <w:pPr>
              <w:pStyle w:val="ListParagraph"/>
              <w:numPr>
                <w:ilvl w:val="1"/>
                <w:numId w:val="1"/>
              </w:numPr>
              <w:ind w:left="720"/>
            </w:pPr>
            <w:r>
              <w:t xml:space="preserve">compatible with </w:t>
            </w:r>
            <w:r w:rsidR="001F39D4" w:rsidRPr="00BA76CA">
              <w:t>3.3V or 5V logic level</w:t>
            </w:r>
            <w:r w:rsidR="001F39D4">
              <w:t>s</w:t>
            </w:r>
          </w:p>
          <w:p w14:paraId="532709B7" w14:textId="7AA631CD" w:rsidR="0066699D" w:rsidRDefault="0066699D" w:rsidP="0066699D">
            <w:pPr>
              <w:pStyle w:val="ListParagraph"/>
              <w:numPr>
                <w:ilvl w:val="0"/>
                <w:numId w:val="1"/>
              </w:numPr>
              <w:ind w:left="360"/>
            </w:pPr>
            <w:r w:rsidRPr="0066699D">
              <w:t xml:space="preserve">auto, level, rise, and fall </w:t>
            </w:r>
            <w:r w:rsidR="00EA0349">
              <w:t xml:space="preserve">analog/digital </w:t>
            </w:r>
            <w:r w:rsidRPr="0066699D">
              <w:t xml:space="preserve">trigger </w:t>
            </w:r>
            <w:proofErr w:type="gramStart"/>
            <w:r w:rsidRPr="0066699D">
              <w:t>modes</w:t>
            </w:r>
            <w:proofErr w:type="gramEnd"/>
          </w:p>
          <w:p w14:paraId="3489F210" w14:textId="1A920EE3" w:rsidR="0066699D" w:rsidRDefault="0066699D" w:rsidP="0066699D">
            <w:pPr>
              <w:pStyle w:val="ListParagraph"/>
              <w:numPr>
                <w:ilvl w:val="1"/>
                <w:numId w:val="1"/>
              </w:numPr>
            </w:pPr>
            <w:r w:rsidRPr="0066699D">
              <w:t>delayed trigger/capture capability</w:t>
            </w:r>
            <w:r w:rsidR="00EA0349">
              <w:t xml:space="preserve"> (0us to 1s)</w:t>
            </w:r>
          </w:p>
          <w:p w14:paraId="43720B51" w14:textId="365167D5" w:rsidR="00786871" w:rsidRDefault="00786871" w:rsidP="0066699D">
            <w:pPr>
              <w:pStyle w:val="ListParagraph"/>
              <w:numPr>
                <w:ilvl w:val="1"/>
                <w:numId w:val="1"/>
              </w:numPr>
            </w:pPr>
            <w:r w:rsidRPr="0004225B">
              <w:t>"</w:t>
            </w:r>
            <w:proofErr w:type="gramStart"/>
            <w:r w:rsidRPr="0004225B">
              <w:t>trigger</w:t>
            </w:r>
            <w:proofErr w:type="gramEnd"/>
            <w:r w:rsidRPr="0004225B">
              <w:t xml:space="preserve"> out" pin allows Flea-Scopes to work together simultaneously</w:t>
            </w:r>
            <w:r>
              <w:t xml:space="preserve"> for more channels!</w:t>
            </w:r>
          </w:p>
          <w:p w14:paraId="1DA09FFD" w14:textId="6EBDF0F8" w:rsidR="001F39D4" w:rsidRDefault="001F39D4" w:rsidP="006E4311">
            <w:pPr>
              <w:pStyle w:val="ListParagraph"/>
              <w:numPr>
                <w:ilvl w:val="0"/>
                <w:numId w:val="1"/>
              </w:numPr>
              <w:ind w:left="360"/>
            </w:pPr>
            <w:r>
              <w:t>1 test waveform output</w:t>
            </w:r>
          </w:p>
          <w:p w14:paraId="36267810" w14:textId="61733330" w:rsidR="001F39D4" w:rsidRPr="00013B8B" w:rsidRDefault="00013B8B" w:rsidP="006E4311">
            <w:pPr>
              <w:pStyle w:val="ListParagraph"/>
              <w:numPr>
                <w:ilvl w:val="1"/>
                <w:numId w:val="1"/>
              </w:numPr>
              <w:ind w:left="720"/>
              <w:rPr>
                <w:sz w:val="20"/>
                <w:szCs w:val="20"/>
              </w:rPr>
            </w:pPr>
            <w:r w:rsidRPr="00013B8B">
              <w:rPr>
                <w:sz w:val="20"/>
                <w:szCs w:val="20"/>
              </w:rPr>
              <w:t xml:space="preserve">up </w:t>
            </w:r>
            <w:r w:rsidR="00EB087A" w:rsidRPr="00013B8B">
              <w:rPr>
                <w:sz w:val="20"/>
                <w:szCs w:val="20"/>
              </w:rPr>
              <w:t xml:space="preserve">to </w:t>
            </w:r>
            <w:r w:rsidR="001F39D4" w:rsidRPr="00013B8B">
              <w:rPr>
                <w:sz w:val="20"/>
                <w:szCs w:val="20"/>
              </w:rPr>
              <w:t>40</w:t>
            </w:r>
            <w:r>
              <w:rPr>
                <w:sz w:val="20"/>
                <w:szCs w:val="20"/>
              </w:rPr>
              <w:t xml:space="preserve"> </w:t>
            </w:r>
            <w:r w:rsidR="001F39D4" w:rsidRPr="00013B8B">
              <w:rPr>
                <w:sz w:val="20"/>
                <w:szCs w:val="20"/>
              </w:rPr>
              <w:t xml:space="preserve">kHz </w:t>
            </w:r>
            <w:r w:rsidR="00107491" w:rsidRPr="00013B8B">
              <w:rPr>
                <w:sz w:val="20"/>
                <w:szCs w:val="20"/>
              </w:rPr>
              <w:t>DAC-</w:t>
            </w:r>
            <w:r w:rsidR="00DA6602" w:rsidRPr="00013B8B">
              <w:rPr>
                <w:sz w:val="20"/>
                <w:szCs w:val="20"/>
              </w:rPr>
              <w:t>based</w:t>
            </w:r>
            <w:r w:rsidR="00107491" w:rsidRPr="00013B8B">
              <w:rPr>
                <w:sz w:val="20"/>
                <w:szCs w:val="20"/>
              </w:rPr>
              <w:t xml:space="preserve"> </w:t>
            </w:r>
            <w:r w:rsidR="0066699D" w:rsidRPr="00013B8B">
              <w:rPr>
                <w:sz w:val="20"/>
                <w:szCs w:val="20"/>
              </w:rPr>
              <w:t xml:space="preserve">sine, triangle, or </w:t>
            </w:r>
            <w:r w:rsidR="00DA6602" w:rsidRPr="00013B8B">
              <w:rPr>
                <w:sz w:val="20"/>
                <w:szCs w:val="20"/>
              </w:rPr>
              <w:t>ekg</w:t>
            </w:r>
            <w:r w:rsidR="0066699D" w:rsidRPr="00013B8B">
              <w:rPr>
                <w:sz w:val="20"/>
                <w:szCs w:val="20"/>
              </w:rPr>
              <w:t xml:space="preserve"> waves</w:t>
            </w:r>
          </w:p>
          <w:p w14:paraId="7CD8DEC4" w14:textId="1B7F9C9F" w:rsidR="001F39D4" w:rsidRDefault="00013B8B" w:rsidP="006E4311">
            <w:pPr>
              <w:pStyle w:val="ListParagraph"/>
              <w:numPr>
                <w:ilvl w:val="1"/>
                <w:numId w:val="1"/>
              </w:numPr>
              <w:ind w:left="720"/>
            </w:pPr>
            <w:r>
              <w:t xml:space="preserve">up </w:t>
            </w:r>
            <w:r w:rsidR="00EB087A">
              <w:t xml:space="preserve">to </w:t>
            </w:r>
            <w:r w:rsidR="001F39D4">
              <w:t>4</w:t>
            </w:r>
            <w:r>
              <w:t xml:space="preserve"> </w:t>
            </w:r>
            <w:r w:rsidR="001F39D4">
              <w:t>MHz square waves</w:t>
            </w:r>
          </w:p>
          <w:p w14:paraId="11222E65" w14:textId="77777777" w:rsidR="001A4719" w:rsidRPr="0004225B" w:rsidRDefault="001A4719" w:rsidP="001A4719">
            <w:pPr>
              <w:pStyle w:val="ListParagraph"/>
              <w:numPr>
                <w:ilvl w:val="0"/>
                <w:numId w:val="1"/>
              </w:numPr>
              <w:ind w:left="360"/>
            </w:pPr>
            <w:r w:rsidRPr="007E6E5B">
              <w:t>2% accuracy goal for voltages and timing</w:t>
            </w:r>
          </w:p>
          <w:p w14:paraId="2633971B" w14:textId="77777777" w:rsidR="00BD210C" w:rsidRDefault="005F35EF" w:rsidP="006E4311">
            <w:pPr>
              <w:pStyle w:val="ListParagraph"/>
              <w:numPr>
                <w:ilvl w:val="0"/>
                <w:numId w:val="1"/>
              </w:numPr>
              <w:ind w:left="360"/>
            </w:pPr>
            <w:r>
              <w:t xml:space="preserve">1 </w:t>
            </w:r>
            <w:r w:rsidR="001F39D4">
              <w:t>micro-USB connector</w:t>
            </w:r>
          </w:p>
          <w:p w14:paraId="26E7070E" w14:textId="3CDCF356" w:rsidR="001F39D4" w:rsidRDefault="00037268" w:rsidP="00BD210C">
            <w:pPr>
              <w:pStyle w:val="ListParagraph"/>
              <w:numPr>
                <w:ilvl w:val="1"/>
                <w:numId w:val="1"/>
              </w:numPr>
            </w:pPr>
            <w:r>
              <w:t xml:space="preserve">full-speed USB </w:t>
            </w:r>
            <w:r w:rsidR="00974E34">
              <w:t>isolator-compatible</w:t>
            </w:r>
          </w:p>
          <w:p w14:paraId="54EBE189" w14:textId="77777777" w:rsidR="001F39D4" w:rsidRDefault="001F39D4" w:rsidP="006E6465">
            <w:pPr>
              <w:pStyle w:val="ListParagraph"/>
              <w:numPr>
                <w:ilvl w:val="0"/>
                <w:numId w:val="1"/>
              </w:numPr>
              <w:ind w:left="360"/>
            </w:pPr>
            <w:r>
              <w:t>simple web-page user interface</w:t>
            </w:r>
          </w:p>
          <w:p w14:paraId="1FB871F7" w14:textId="7F21F133" w:rsidR="00DA6602" w:rsidRDefault="00DA6602" w:rsidP="006E6465">
            <w:pPr>
              <w:pStyle w:val="ListParagraph"/>
              <w:numPr>
                <w:ilvl w:val="0"/>
                <w:numId w:val="1"/>
              </w:numPr>
              <w:ind w:left="360"/>
            </w:pPr>
            <w:r w:rsidRPr="00DA6602">
              <w:t>dimensions: 1"</w:t>
            </w:r>
            <w:r w:rsidR="009E184D">
              <w:t xml:space="preserve"> </w:t>
            </w:r>
            <w:r w:rsidRPr="00DA6602">
              <w:t>x</w:t>
            </w:r>
            <w:r w:rsidR="009E184D">
              <w:t xml:space="preserve"> </w:t>
            </w:r>
            <w:r w:rsidRPr="00DA6602">
              <w:t>3" (2.54cm x 7.6</w:t>
            </w:r>
            <w:r w:rsidR="00603A71">
              <w:t>2</w:t>
            </w:r>
            <w:r w:rsidRPr="00DA6602">
              <w:t>cm)</w:t>
            </w:r>
          </w:p>
        </w:tc>
        <w:tc>
          <w:tcPr>
            <w:tcW w:w="5395" w:type="dxa"/>
          </w:tcPr>
          <w:p w14:paraId="15AB6E26" w14:textId="72F2C6C7" w:rsidR="001F39D4" w:rsidRDefault="0089561B" w:rsidP="001F39D4">
            <w:pPr>
              <w:pStyle w:val="Heading1"/>
            </w:pPr>
            <w:bookmarkStart w:id="1" w:name="_Toc157492366"/>
            <w:r>
              <w:t>...</w:t>
            </w:r>
            <w:r w:rsidR="00585BA4">
              <w:t>a</w:t>
            </w:r>
            <w:r w:rsidR="001F39D4">
              <w:t>nd So Much More!</w:t>
            </w:r>
            <w:bookmarkEnd w:id="1"/>
          </w:p>
          <w:p w14:paraId="6CAD5AE7" w14:textId="47C50BDD" w:rsidR="001F39D4" w:rsidRDefault="001F39D4" w:rsidP="001F39D4">
            <w:r>
              <w:t>W</w:t>
            </w:r>
            <w:r w:rsidRPr="00BA76CA">
              <w:t>hen used in "</w:t>
            </w:r>
            <w:hyperlink w:anchor="_Deep_Dive_Interactive" w:history="1">
              <w:r w:rsidRPr="00733147">
                <w:rPr>
                  <w:rStyle w:val="Hyperlink"/>
                </w:rPr>
                <w:t>deep-dive interactive mode</w:t>
              </w:r>
            </w:hyperlink>
            <w:r w:rsidRPr="00BA76CA">
              <w:t>",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5629FACF" w14:textId="43141A46" w:rsidR="00633FE0" w:rsidRDefault="001F39D4" w:rsidP="0050400F">
            <w:pPr>
              <w:pStyle w:val="ListParagraph"/>
              <w:numPr>
                <w:ilvl w:val="1"/>
                <w:numId w:val="1"/>
              </w:numPr>
              <w:ind w:left="720"/>
            </w:pPr>
            <w:r>
              <w:t xml:space="preserve">flash </w:t>
            </w:r>
            <w:proofErr w:type="gramStart"/>
            <w:r>
              <w:t>filesystem</w:t>
            </w:r>
            <w:proofErr w:type="gramEnd"/>
          </w:p>
          <w:p w14:paraId="075FC504" w14:textId="0015CF8C" w:rsidR="003F61AC" w:rsidRDefault="003F61AC" w:rsidP="006E4311">
            <w:pPr>
              <w:pStyle w:val="ListParagraph"/>
              <w:numPr>
                <w:ilvl w:val="0"/>
                <w:numId w:val="1"/>
              </w:numPr>
              <w:ind w:left="360"/>
            </w:pPr>
            <w:r>
              <w:t>120 MHz PIC32MK0512GPK064 MCU</w:t>
            </w:r>
          </w:p>
          <w:p w14:paraId="5263EB57" w14:textId="4F72EFA1" w:rsidR="0050400F" w:rsidRDefault="0050400F" w:rsidP="003F61AC">
            <w:pPr>
              <w:pStyle w:val="ListParagraph"/>
              <w:numPr>
                <w:ilvl w:val="1"/>
                <w:numId w:val="1"/>
              </w:numPr>
            </w:pPr>
            <w:r w:rsidRPr="0050400F">
              <w:t>150,000 BASIC lines/second performance</w:t>
            </w:r>
          </w:p>
          <w:p w14:paraId="7EDCC108" w14:textId="43BD5B49"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6ACFE45E" w:rsidR="004E2D6D" w:rsidRPr="00FA0E87" w:rsidRDefault="004E2D6D" w:rsidP="006E4311">
            <w:pPr>
              <w:pStyle w:val="ListParagraph"/>
              <w:numPr>
                <w:ilvl w:val="0"/>
                <w:numId w:val="1"/>
              </w:numPr>
              <w:ind w:left="360"/>
              <w:rPr>
                <w:sz w:val="20"/>
                <w:szCs w:val="20"/>
              </w:rPr>
            </w:pPr>
            <w:r w:rsidRPr="00FA0E87">
              <w:rPr>
                <w:sz w:val="20"/>
                <w:szCs w:val="20"/>
              </w:rPr>
              <w:t xml:space="preserve">compatible with </w:t>
            </w:r>
            <w:r w:rsidR="00FA0E87" w:rsidRPr="00FA0E87">
              <w:rPr>
                <w:sz w:val="20"/>
                <w:szCs w:val="20"/>
              </w:rPr>
              <w:t xml:space="preserve">0.1” (2.54mm) </w:t>
            </w:r>
            <w:r w:rsidRPr="00FA0E87">
              <w:rPr>
                <w:sz w:val="20"/>
                <w:szCs w:val="20"/>
              </w:rPr>
              <w:t>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24B85A75" w:rsidR="00744C1D" w:rsidRDefault="001F39D4" w:rsidP="003F61AC">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125C00DF" w14:textId="0F0229CB" w:rsidR="0067069A"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57492365" w:history="1">
            <w:r w:rsidR="0067069A" w:rsidRPr="006539A0">
              <w:rPr>
                <w:rStyle w:val="Hyperlink"/>
                <w:noProof/>
              </w:rPr>
              <w:t>Flea-Scope Specifications and Features</w:t>
            </w:r>
            <w:r w:rsidR="0067069A">
              <w:rPr>
                <w:noProof/>
                <w:webHidden/>
              </w:rPr>
              <w:tab/>
            </w:r>
            <w:r w:rsidR="0067069A">
              <w:rPr>
                <w:noProof/>
                <w:webHidden/>
              </w:rPr>
              <w:fldChar w:fldCharType="begin"/>
            </w:r>
            <w:r w:rsidR="0067069A">
              <w:rPr>
                <w:noProof/>
                <w:webHidden/>
              </w:rPr>
              <w:instrText xml:space="preserve"> PAGEREF _Toc157492365 \h </w:instrText>
            </w:r>
            <w:r w:rsidR="0067069A">
              <w:rPr>
                <w:noProof/>
                <w:webHidden/>
              </w:rPr>
            </w:r>
            <w:r w:rsidR="0067069A">
              <w:rPr>
                <w:noProof/>
                <w:webHidden/>
              </w:rPr>
              <w:fldChar w:fldCharType="separate"/>
            </w:r>
            <w:r w:rsidR="006D6540">
              <w:rPr>
                <w:noProof/>
                <w:webHidden/>
              </w:rPr>
              <w:t>1</w:t>
            </w:r>
            <w:r w:rsidR="0067069A">
              <w:rPr>
                <w:noProof/>
                <w:webHidden/>
              </w:rPr>
              <w:fldChar w:fldCharType="end"/>
            </w:r>
          </w:hyperlink>
        </w:p>
        <w:p w14:paraId="6E9A1B1D" w14:textId="174DD55F" w:rsidR="0067069A" w:rsidRDefault="00000000">
          <w:pPr>
            <w:pStyle w:val="TOC1"/>
            <w:tabs>
              <w:tab w:val="right" w:leader="dot" w:pos="10790"/>
            </w:tabs>
            <w:rPr>
              <w:rFonts w:eastAsiaTheme="minorEastAsia"/>
              <w:noProof/>
              <w:kern w:val="2"/>
              <w14:ligatures w14:val="standardContextual"/>
            </w:rPr>
          </w:pPr>
          <w:hyperlink w:anchor="_Toc157492366" w:history="1">
            <w:r w:rsidR="0067069A" w:rsidRPr="006539A0">
              <w:rPr>
                <w:rStyle w:val="Hyperlink"/>
                <w:noProof/>
              </w:rPr>
              <w:t>...and So Much More!</w:t>
            </w:r>
            <w:r w:rsidR="0067069A">
              <w:rPr>
                <w:noProof/>
                <w:webHidden/>
              </w:rPr>
              <w:tab/>
            </w:r>
            <w:r w:rsidR="0067069A">
              <w:rPr>
                <w:noProof/>
                <w:webHidden/>
              </w:rPr>
              <w:fldChar w:fldCharType="begin"/>
            </w:r>
            <w:r w:rsidR="0067069A">
              <w:rPr>
                <w:noProof/>
                <w:webHidden/>
              </w:rPr>
              <w:instrText xml:space="preserve"> PAGEREF _Toc157492366 \h </w:instrText>
            </w:r>
            <w:r w:rsidR="0067069A">
              <w:rPr>
                <w:noProof/>
                <w:webHidden/>
              </w:rPr>
            </w:r>
            <w:r w:rsidR="0067069A">
              <w:rPr>
                <w:noProof/>
                <w:webHidden/>
              </w:rPr>
              <w:fldChar w:fldCharType="separate"/>
            </w:r>
            <w:r w:rsidR="006D6540">
              <w:rPr>
                <w:noProof/>
                <w:webHidden/>
              </w:rPr>
              <w:t>1</w:t>
            </w:r>
            <w:r w:rsidR="0067069A">
              <w:rPr>
                <w:noProof/>
                <w:webHidden/>
              </w:rPr>
              <w:fldChar w:fldCharType="end"/>
            </w:r>
          </w:hyperlink>
        </w:p>
        <w:p w14:paraId="290F18E7" w14:textId="2284D80E" w:rsidR="0067069A" w:rsidRDefault="00000000">
          <w:pPr>
            <w:pStyle w:val="TOC1"/>
            <w:tabs>
              <w:tab w:val="right" w:leader="dot" w:pos="10790"/>
            </w:tabs>
            <w:rPr>
              <w:rFonts w:eastAsiaTheme="minorEastAsia"/>
              <w:noProof/>
              <w:kern w:val="2"/>
              <w14:ligatures w14:val="standardContextual"/>
            </w:rPr>
          </w:pPr>
          <w:hyperlink w:anchor="_Toc157492367" w:history="1">
            <w:r w:rsidR="0067069A" w:rsidRPr="006539A0">
              <w:rPr>
                <w:rStyle w:val="Hyperlink"/>
                <w:noProof/>
              </w:rPr>
              <w:t>Flea-Scope Board (shown four times actual size)</w:t>
            </w:r>
            <w:r w:rsidR="0067069A">
              <w:rPr>
                <w:noProof/>
                <w:webHidden/>
              </w:rPr>
              <w:tab/>
            </w:r>
            <w:r w:rsidR="0067069A">
              <w:rPr>
                <w:noProof/>
                <w:webHidden/>
              </w:rPr>
              <w:fldChar w:fldCharType="begin"/>
            </w:r>
            <w:r w:rsidR="0067069A">
              <w:rPr>
                <w:noProof/>
                <w:webHidden/>
              </w:rPr>
              <w:instrText xml:space="preserve"> PAGEREF _Toc157492367 \h </w:instrText>
            </w:r>
            <w:r w:rsidR="0067069A">
              <w:rPr>
                <w:noProof/>
                <w:webHidden/>
              </w:rPr>
            </w:r>
            <w:r w:rsidR="0067069A">
              <w:rPr>
                <w:noProof/>
                <w:webHidden/>
              </w:rPr>
              <w:fldChar w:fldCharType="separate"/>
            </w:r>
            <w:r w:rsidR="006D6540">
              <w:rPr>
                <w:noProof/>
                <w:webHidden/>
              </w:rPr>
              <w:t>3</w:t>
            </w:r>
            <w:r w:rsidR="0067069A">
              <w:rPr>
                <w:noProof/>
                <w:webHidden/>
              </w:rPr>
              <w:fldChar w:fldCharType="end"/>
            </w:r>
          </w:hyperlink>
        </w:p>
        <w:p w14:paraId="433B2903" w14:textId="7BF9C728" w:rsidR="0067069A" w:rsidRDefault="00000000">
          <w:pPr>
            <w:pStyle w:val="TOC2"/>
            <w:tabs>
              <w:tab w:val="right" w:leader="dot" w:pos="10790"/>
            </w:tabs>
            <w:rPr>
              <w:rFonts w:eastAsiaTheme="minorEastAsia"/>
              <w:noProof/>
              <w:kern w:val="2"/>
              <w14:ligatures w14:val="standardContextual"/>
            </w:rPr>
          </w:pPr>
          <w:hyperlink w:anchor="_Toc157492368" w:history="1">
            <w:r w:rsidR="0067069A" w:rsidRPr="006539A0">
              <w:rPr>
                <w:rStyle w:val="Hyperlink"/>
                <w:noProof/>
              </w:rPr>
              <w:t>Controls</w:t>
            </w:r>
            <w:r w:rsidR="0067069A">
              <w:rPr>
                <w:noProof/>
                <w:webHidden/>
              </w:rPr>
              <w:tab/>
            </w:r>
            <w:r w:rsidR="0067069A">
              <w:rPr>
                <w:noProof/>
                <w:webHidden/>
              </w:rPr>
              <w:fldChar w:fldCharType="begin"/>
            </w:r>
            <w:r w:rsidR="0067069A">
              <w:rPr>
                <w:noProof/>
                <w:webHidden/>
              </w:rPr>
              <w:instrText xml:space="preserve"> PAGEREF _Toc157492368 \h </w:instrText>
            </w:r>
            <w:r w:rsidR="0067069A">
              <w:rPr>
                <w:noProof/>
                <w:webHidden/>
              </w:rPr>
            </w:r>
            <w:r w:rsidR="0067069A">
              <w:rPr>
                <w:noProof/>
                <w:webHidden/>
              </w:rPr>
              <w:fldChar w:fldCharType="separate"/>
            </w:r>
            <w:r w:rsidR="006D6540">
              <w:rPr>
                <w:noProof/>
                <w:webHidden/>
              </w:rPr>
              <w:t>3</w:t>
            </w:r>
            <w:r w:rsidR="0067069A">
              <w:rPr>
                <w:noProof/>
                <w:webHidden/>
              </w:rPr>
              <w:fldChar w:fldCharType="end"/>
            </w:r>
          </w:hyperlink>
        </w:p>
        <w:p w14:paraId="4FA142C9" w14:textId="797B323F" w:rsidR="0067069A" w:rsidRDefault="00000000">
          <w:pPr>
            <w:pStyle w:val="TOC2"/>
            <w:tabs>
              <w:tab w:val="right" w:leader="dot" w:pos="10790"/>
            </w:tabs>
            <w:rPr>
              <w:rFonts w:eastAsiaTheme="minorEastAsia"/>
              <w:noProof/>
              <w:kern w:val="2"/>
              <w14:ligatures w14:val="standardContextual"/>
            </w:rPr>
          </w:pPr>
          <w:hyperlink w:anchor="_Toc157492369" w:history="1">
            <w:r w:rsidR="0067069A" w:rsidRPr="006539A0">
              <w:rPr>
                <w:rStyle w:val="Hyperlink"/>
                <w:noProof/>
              </w:rPr>
              <w:t>Pins</w:t>
            </w:r>
            <w:r w:rsidR="0067069A">
              <w:rPr>
                <w:noProof/>
                <w:webHidden/>
              </w:rPr>
              <w:tab/>
            </w:r>
            <w:r w:rsidR="0067069A">
              <w:rPr>
                <w:noProof/>
                <w:webHidden/>
              </w:rPr>
              <w:fldChar w:fldCharType="begin"/>
            </w:r>
            <w:r w:rsidR="0067069A">
              <w:rPr>
                <w:noProof/>
                <w:webHidden/>
              </w:rPr>
              <w:instrText xml:space="preserve"> PAGEREF _Toc157492369 \h </w:instrText>
            </w:r>
            <w:r w:rsidR="0067069A">
              <w:rPr>
                <w:noProof/>
                <w:webHidden/>
              </w:rPr>
            </w:r>
            <w:r w:rsidR="0067069A">
              <w:rPr>
                <w:noProof/>
                <w:webHidden/>
              </w:rPr>
              <w:fldChar w:fldCharType="separate"/>
            </w:r>
            <w:r w:rsidR="006D6540">
              <w:rPr>
                <w:noProof/>
                <w:webHidden/>
              </w:rPr>
              <w:t>3</w:t>
            </w:r>
            <w:r w:rsidR="0067069A">
              <w:rPr>
                <w:noProof/>
                <w:webHidden/>
              </w:rPr>
              <w:fldChar w:fldCharType="end"/>
            </w:r>
          </w:hyperlink>
        </w:p>
        <w:p w14:paraId="788C0C08" w14:textId="6A2BB87A" w:rsidR="0067069A" w:rsidRDefault="00000000">
          <w:pPr>
            <w:pStyle w:val="TOC1"/>
            <w:tabs>
              <w:tab w:val="right" w:leader="dot" w:pos="10790"/>
            </w:tabs>
            <w:rPr>
              <w:rFonts w:eastAsiaTheme="minorEastAsia"/>
              <w:noProof/>
              <w:kern w:val="2"/>
              <w14:ligatures w14:val="standardContextual"/>
            </w:rPr>
          </w:pPr>
          <w:hyperlink w:anchor="_Toc157492370" w:history="1">
            <w:r w:rsidR="0067069A" w:rsidRPr="006539A0">
              <w:rPr>
                <w:rStyle w:val="Hyperlink"/>
                <w:noProof/>
              </w:rPr>
              <w:t>Connecting Flea-Scope</w:t>
            </w:r>
            <w:r w:rsidR="0067069A">
              <w:rPr>
                <w:noProof/>
                <w:webHidden/>
              </w:rPr>
              <w:tab/>
            </w:r>
            <w:r w:rsidR="0067069A">
              <w:rPr>
                <w:noProof/>
                <w:webHidden/>
              </w:rPr>
              <w:fldChar w:fldCharType="begin"/>
            </w:r>
            <w:r w:rsidR="0067069A">
              <w:rPr>
                <w:noProof/>
                <w:webHidden/>
              </w:rPr>
              <w:instrText xml:space="preserve"> PAGEREF _Toc157492370 \h </w:instrText>
            </w:r>
            <w:r w:rsidR="0067069A">
              <w:rPr>
                <w:noProof/>
                <w:webHidden/>
              </w:rPr>
            </w:r>
            <w:r w:rsidR="0067069A">
              <w:rPr>
                <w:noProof/>
                <w:webHidden/>
              </w:rPr>
              <w:fldChar w:fldCharType="separate"/>
            </w:r>
            <w:r w:rsidR="006D6540">
              <w:rPr>
                <w:noProof/>
                <w:webHidden/>
              </w:rPr>
              <w:t>3</w:t>
            </w:r>
            <w:r w:rsidR="0067069A">
              <w:rPr>
                <w:noProof/>
                <w:webHidden/>
              </w:rPr>
              <w:fldChar w:fldCharType="end"/>
            </w:r>
          </w:hyperlink>
        </w:p>
        <w:p w14:paraId="2FB68824" w14:textId="03F23685" w:rsidR="0067069A" w:rsidRDefault="00000000">
          <w:pPr>
            <w:pStyle w:val="TOC1"/>
            <w:tabs>
              <w:tab w:val="right" w:leader="dot" w:pos="10790"/>
            </w:tabs>
            <w:rPr>
              <w:rFonts w:eastAsiaTheme="minorEastAsia"/>
              <w:noProof/>
              <w:kern w:val="2"/>
              <w14:ligatures w14:val="standardContextual"/>
            </w:rPr>
          </w:pPr>
          <w:hyperlink w:anchor="_Toc157492371" w:history="1">
            <w:r w:rsidR="0067069A" w:rsidRPr="006539A0">
              <w:rPr>
                <w:rStyle w:val="Hyperlink"/>
                <w:noProof/>
              </w:rPr>
              <w:t>The Flea-Scope Web-Page User Interface</w:t>
            </w:r>
            <w:r w:rsidR="0067069A">
              <w:rPr>
                <w:noProof/>
                <w:webHidden/>
              </w:rPr>
              <w:tab/>
            </w:r>
            <w:r w:rsidR="0067069A">
              <w:rPr>
                <w:noProof/>
                <w:webHidden/>
              </w:rPr>
              <w:fldChar w:fldCharType="begin"/>
            </w:r>
            <w:r w:rsidR="0067069A">
              <w:rPr>
                <w:noProof/>
                <w:webHidden/>
              </w:rPr>
              <w:instrText xml:space="preserve"> PAGEREF _Toc157492371 \h </w:instrText>
            </w:r>
            <w:r w:rsidR="0067069A">
              <w:rPr>
                <w:noProof/>
                <w:webHidden/>
              </w:rPr>
            </w:r>
            <w:r w:rsidR="0067069A">
              <w:rPr>
                <w:noProof/>
                <w:webHidden/>
              </w:rPr>
              <w:fldChar w:fldCharType="separate"/>
            </w:r>
            <w:r w:rsidR="006D6540">
              <w:rPr>
                <w:noProof/>
                <w:webHidden/>
              </w:rPr>
              <w:t>4</w:t>
            </w:r>
            <w:r w:rsidR="0067069A">
              <w:rPr>
                <w:noProof/>
                <w:webHidden/>
              </w:rPr>
              <w:fldChar w:fldCharType="end"/>
            </w:r>
          </w:hyperlink>
        </w:p>
        <w:p w14:paraId="0891A306" w14:textId="055A64E0" w:rsidR="0067069A" w:rsidRDefault="00000000">
          <w:pPr>
            <w:pStyle w:val="TOC1"/>
            <w:tabs>
              <w:tab w:val="right" w:leader="dot" w:pos="10790"/>
            </w:tabs>
            <w:rPr>
              <w:rFonts w:eastAsiaTheme="minorEastAsia"/>
              <w:noProof/>
              <w:kern w:val="2"/>
              <w14:ligatures w14:val="standardContextual"/>
            </w:rPr>
          </w:pPr>
          <w:hyperlink w:anchor="_Toc157492372" w:history="1">
            <w:r w:rsidR="0067069A" w:rsidRPr="006539A0">
              <w:rPr>
                <w:rStyle w:val="Hyperlink"/>
                <w:noProof/>
              </w:rPr>
              <w:t>Calibrating Flea-Scope</w:t>
            </w:r>
            <w:r w:rsidR="0067069A">
              <w:rPr>
                <w:noProof/>
                <w:webHidden/>
              </w:rPr>
              <w:tab/>
            </w:r>
            <w:r w:rsidR="0067069A">
              <w:rPr>
                <w:noProof/>
                <w:webHidden/>
              </w:rPr>
              <w:fldChar w:fldCharType="begin"/>
            </w:r>
            <w:r w:rsidR="0067069A">
              <w:rPr>
                <w:noProof/>
                <w:webHidden/>
              </w:rPr>
              <w:instrText xml:space="preserve"> PAGEREF _Toc157492372 \h </w:instrText>
            </w:r>
            <w:r w:rsidR="0067069A">
              <w:rPr>
                <w:noProof/>
                <w:webHidden/>
              </w:rPr>
            </w:r>
            <w:r w:rsidR="0067069A">
              <w:rPr>
                <w:noProof/>
                <w:webHidden/>
              </w:rPr>
              <w:fldChar w:fldCharType="separate"/>
            </w:r>
            <w:r w:rsidR="006D6540">
              <w:rPr>
                <w:noProof/>
                <w:webHidden/>
              </w:rPr>
              <w:t>5</w:t>
            </w:r>
            <w:r w:rsidR="0067069A">
              <w:rPr>
                <w:noProof/>
                <w:webHidden/>
              </w:rPr>
              <w:fldChar w:fldCharType="end"/>
            </w:r>
          </w:hyperlink>
        </w:p>
        <w:p w14:paraId="5627DDC4" w14:textId="6581AD9F" w:rsidR="0067069A" w:rsidRDefault="00000000">
          <w:pPr>
            <w:pStyle w:val="TOC1"/>
            <w:tabs>
              <w:tab w:val="right" w:leader="dot" w:pos="10790"/>
            </w:tabs>
            <w:rPr>
              <w:rFonts w:eastAsiaTheme="minorEastAsia"/>
              <w:noProof/>
              <w:kern w:val="2"/>
              <w14:ligatures w14:val="standardContextual"/>
            </w:rPr>
          </w:pPr>
          <w:hyperlink w:anchor="_Toc157492373" w:history="1">
            <w:r w:rsidR="0067069A" w:rsidRPr="006539A0">
              <w:rPr>
                <w:rStyle w:val="Hyperlink"/>
                <w:noProof/>
              </w:rPr>
              <w:t>Testing Flea-Scope</w:t>
            </w:r>
            <w:r w:rsidR="0067069A">
              <w:rPr>
                <w:noProof/>
                <w:webHidden/>
              </w:rPr>
              <w:tab/>
            </w:r>
            <w:r w:rsidR="0067069A">
              <w:rPr>
                <w:noProof/>
                <w:webHidden/>
              </w:rPr>
              <w:fldChar w:fldCharType="begin"/>
            </w:r>
            <w:r w:rsidR="0067069A">
              <w:rPr>
                <w:noProof/>
                <w:webHidden/>
              </w:rPr>
              <w:instrText xml:space="preserve"> PAGEREF _Toc157492373 \h </w:instrText>
            </w:r>
            <w:r w:rsidR="0067069A">
              <w:rPr>
                <w:noProof/>
                <w:webHidden/>
              </w:rPr>
            </w:r>
            <w:r w:rsidR="0067069A">
              <w:rPr>
                <w:noProof/>
                <w:webHidden/>
              </w:rPr>
              <w:fldChar w:fldCharType="separate"/>
            </w:r>
            <w:r w:rsidR="006D6540">
              <w:rPr>
                <w:noProof/>
                <w:webHidden/>
              </w:rPr>
              <w:t>5</w:t>
            </w:r>
            <w:r w:rsidR="0067069A">
              <w:rPr>
                <w:noProof/>
                <w:webHidden/>
              </w:rPr>
              <w:fldChar w:fldCharType="end"/>
            </w:r>
          </w:hyperlink>
        </w:p>
        <w:p w14:paraId="52739812" w14:textId="714BD2F4" w:rsidR="0067069A" w:rsidRDefault="00000000">
          <w:pPr>
            <w:pStyle w:val="TOC1"/>
            <w:tabs>
              <w:tab w:val="right" w:leader="dot" w:pos="10790"/>
            </w:tabs>
            <w:rPr>
              <w:rFonts w:eastAsiaTheme="minorEastAsia"/>
              <w:noProof/>
              <w:kern w:val="2"/>
              <w14:ligatures w14:val="standardContextual"/>
            </w:rPr>
          </w:pPr>
          <w:hyperlink w:anchor="_Toc157492374" w:history="1">
            <w:r w:rsidR="0067069A" w:rsidRPr="006539A0">
              <w:rPr>
                <w:rStyle w:val="Hyperlink"/>
                <w:noProof/>
              </w:rPr>
              <w:t>Setting Horizontal Scale (secs/div)</w:t>
            </w:r>
            <w:r w:rsidR="0067069A">
              <w:rPr>
                <w:noProof/>
                <w:webHidden/>
              </w:rPr>
              <w:tab/>
            </w:r>
            <w:r w:rsidR="0067069A">
              <w:rPr>
                <w:noProof/>
                <w:webHidden/>
              </w:rPr>
              <w:fldChar w:fldCharType="begin"/>
            </w:r>
            <w:r w:rsidR="0067069A">
              <w:rPr>
                <w:noProof/>
                <w:webHidden/>
              </w:rPr>
              <w:instrText xml:space="preserve"> PAGEREF _Toc157492374 \h </w:instrText>
            </w:r>
            <w:r w:rsidR="0067069A">
              <w:rPr>
                <w:noProof/>
                <w:webHidden/>
              </w:rPr>
            </w:r>
            <w:r w:rsidR="0067069A">
              <w:rPr>
                <w:noProof/>
                <w:webHidden/>
              </w:rPr>
              <w:fldChar w:fldCharType="separate"/>
            </w:r>
            <w:r w:rsidR="006D6540">
              <w:rPr>
                <w:noProof/>
                <w:webHidden/>
              </w:rPr>
              <w:t>6</w:t>
            </w:r>
            <w:r w:rsidR="0067069A">
              <w:rPr>
                <w:noProof/>
                <w:webHidden/>
              </w:rPr>
              <w:fldChar w:fldCharType="end"/>
            </w:r>
          </w:hyperlink>
        </w:p>
        <w:p w14:paraId="379DCBA6" w14:textId="6FF8D210" w:rsidR="0067069A" w:rsidRDefault="00000000">
          <w:pPr>
            <w:pStyle w:val="TOC1"/>
            <w:tabs>
              <w:tab w:val="right" w:leader="dot" w:pos="10790"/>
            </w:tabs>
            <w:rPr>
              <w:rFonts w:eastAsiaTheme="minorEastAsia"/>
              <w:noProof/>
              <w:kern w:val="2"/>
              <w14:ligatures w14:val="standardContextual"/>
            </w:rPr>
          </w:pPr>
          <w:hyperlink w:anchor="_Toc157492375" w:history="1">
            <w:r w:rsidR="0067069A" w:rsidRPr="006539A0">
              <w:rPr>
                <w:rStyle w:val="Hyperlink"/>
                <w:noProof/>
              </w:rPr>
              <w:t>Setting Analog Triggering (trigger and analog trigger voltage)</w:t>
            </w:r>
            <w:r w:rsidR="0067069A">
              <w:rPr>
                <w:noProof/>
                <w:webHidden/>
              </w:rPr>
              <w:tab/>
            </w:r>
            <w:r w:rsidR="0067069A">
              <w:rPr>
                <w:noProof/>
                <w:webHidden/>
              </w:rPr>
              <w:fldChar w:fldCharType="begin"/>
            </w:r>
            <w:r w:rsidR="0067069A">
              <w:rPr>
                <w:noProof/>
                <w:webHidden/>
              </w:rPr>
              <w:instrText xml:space="preserve"> PAGEREF _Toc157492375 \h </w:instrText>
            </w:r>
            <w:r w:rsidR="0067069A">
              <w:rPr>
                <w:noProof/>
                <w:webHidden/>
              </w:rPr>
            </w:r>
            <w:r w:rsidR="0067069A">
              <w:rPr>
                <w:noProof/>
                <w:webHidden/>
              </w:rPr>
              <w:fldChar w:fldCharType="separate"/>
            </w:r>
            <w:r w:rsidR="006D6540">
              <w:rPr>
                <w:noProof/>
                <w:webHidden/>
              </w:rPr>
              <w:t>6</w:t>
            </w:r>
            <w:r w:rsidR="0067069A">
              <w:rPr>
                <w:noProof/>
                <w:webHidden/>
              </w:rPr>
              <w:fldChar w:fldCharType="end"/>
            </w:r>
          </w:hyperlink>
        </w:p>
        <w:p w14:paraId="3B9A625E" w14:textId="03B4C0B1" w:rsidR="0067069A" w:rsidRDefault="00000000">
          <w:pPr>
            <w:pStyle w:val="TOC1"/>
            <w:tabs>
              <w:tab w:val="right" w:leader="dot" w:pos="10790"/>
            </w:tabs>
            <w:rPr>
              <w:rFonts w:eastAsiaTheme="minorEastAsia"/>
              <w:noProof/>
              <w:kern w:val="2"/>
              <w14:ligatures w14:val="standardContextual"/>
            </w:rPr>
          </w:pPr>
          <w:hyperlink w:anchor="_Toc157492376" w:history="1">
            <w:r w:rsidR="0067069A" w:rsidRPr="006539A0">
              <w:rPr>
                <w:rStyle w:val="Hyperlink"/>
                <w:noProof/>
              </w:rPr>
              <w:t>Setting Digital Triggering (trigger and digital trigger bits b0 thru b8)</w:t>
            </w:r>
            <w:r w:rsidR="0067069A">
              <w:rPr>
                <w:noProof/>
                <w:webHidden/>
              </w:rPr>
              <w:tab/>
            </w:r>
            <w:r w:rsidR="0067069A">
              <w:rPr>
                <w:noProof/>
                <w:webHidden/>
              </w:rPr>
              <w:fldChar w:fldCharType="begin"/>
            </w:r>
            <w:r w:rsidR="0067069A">
              <w:rPr>
                <w:noProof/>
                <w:webHidden/>
              </w:rPr>
              <w:instrText xml:space="preserve"> PAGEREF _Toc157492376 \h </w:instrText>
            </w:r>
            <w:r w:rsidR="0067069A">
              <w:rPr>
                <w:noProof/>
                <w:webHidden/>
              </w:rPr>
            </w:r>
            <w:r w:rsidR="0067069A">
              <w:rPr>
                <w:noProof/>
                <w:webHidden/>
              </w:rPr>
              <w:fldChar w:fldCharType="separate"/>
            </w:r>
            <w:r w:rsidR="006D6540">
              <w:rPr>
                <w:noProof/>
                <w:webHidden/>
              </w:rPr>
              <w:t>7</w:t>
            </w:r>
            <w:r w:rsidR="0067069A">
              <w:rPr>
                <w:noProof/>
                <w:webHidden/>
              </w:rPr>
              <w:fldChar w:fldCharType="end"/>
            </w:r>
          </w:hyperlink>
        </w:p>
        <w:p w14:paraId="2CBC796E" w14:textId="634952F5" w:rsidR="0067069A" w:rsidRDefault="00000000">
          <w:pPr>
            <w:pStyle w:val="TOC1"/>
            <w:tabs>
              <w:tab w:val="right" w:leader="dot" w:pos="10790"/>
            </w:tabs>
            <w:rPr>
              <w:rFonts w:eastAsiaTheme="minorEastAsia"/>
              <w:noProof/>
              <w:kern w:val="2"/>
              <w14:ligatures w14:val="standardContextual"/>
            </w:rPr>
          </w:pPr>
          <w:hyperlink w:anchor="_Toc157492377" w:history="1">
            <w:r w:rsidR="0067069A" w:rsidRPr="006539A0">
              <w:rPr>
                <w:rStyle w:val="Hyperlink"/>
                <w:noProof/>
              </w:rPr>
              <w:t>Setting Delayed Capture (delay sec)</w:t>
            </w:r>
            <w:r w:rsidR="0067069A">
              <w:rPr>
                <w:noProof/>
                <w:webHidden/>
              </w:rPr>
              <w:tab/>
            </w:r>
            <w:r w:rsidR="0067069A">
              <w:rPr>
                <w:noProof/>
                <w:webHidden/>
              </w:rPr>
              <w:fldChar w:fldCharType="begin"/>
            </w:r>
            <w:r w:rsidR="0067069A">
              <w:rPr>
                <w:noProof/>
                <w:webHidden/>
              </w:rPr>
              <w:instrText xml:space="preserve"> PAGEREF _Toc157492377 \h </w:instrText>
            </w:r>
            <w:r w:rsidR="0067069A">
              <w:rPr>
                <w:noProof/>
                <w:webHidden/>
              </w:rPr>
            </w:r>
            <w:r w:rsidR="0067069A">
              <w:rPr>
                <w:noProof/>
                <w:webHidden/>
              </w:rPr>
              <w:fldChar w:fldCharType="separate"/>
            </w:r>
            <w:r w:rsidR="006D6540">
              <w:rPr>
                <w:noProof/>
                <w:webHidden/>
              </w:rPr>
              <w:t>7</w:t>
            </w:r>
            <w:r w:rsidR="0067069A">
              <w:rPr>
                <w:noProof/>
                <w:webHidden/>
              </w:rPr>
              <w:fldChar w:fldCharType="end"/>
            </w:r>
          </w:hyperlink>
        </w:p>
        <w:p w14:paraId="558B3D29" w14:textId="1EFF9BBC" w:rsidR="0067069A" w:rsidRDefault="00000000">
          <w:pPr>
            <w:pStyle w:val="TOC1"/>
            <w:tabs>
              <w:tab w:val="right" w:leader="dot" w:pos="10790"/>
            </w:tabs>
            <w:rPr>
              <w:rFonts w:eastAsiaTheme="minorEastAsia"/>
              <w:noProof/>
              <w:kern w:val="2"/>
              <w14:ligatures w14:val="standardContextual"/>
            </w:rPr>
          </w:pPr>
          <w:hyperlink w:anchor="_Toc157492378" w:history="1">
            <w:r w:rsidR="0067069A" w:rsidRPr="006539A0">
              <w:rPr>
                <w:rStyle w:val="Hyperlink"/>
                <w:noProof/>
              </w:rPr>
              <w:t>Setting the Probe Type (probe)</w:t>
            </w:r>
            <w:r w:rsidR="0067069A">
              <w:rPr>
                <w:noProof/>
                <w:webHidden/>
              </w:rPr>
              <w:tab/>
            </w:r>
            <w:r w:rsidR="0067069A">
              <w:rPr>
                <w:noProof/>
                <w:webHidden/>
              </w:rPr>
              <w:fldChar w:fldCharType="begin"/>
            </w:r>
            <w:r w:rsidR="0067069A">
              <w:rPr>
                <w:noProof/>
                <w:webHidden/>
              </w:rPr>
              <w:instrText xml:space="preserve"> PAGEREF _Toc157492378 \h </w:instrText>
            </w:r>
            <w:r w:rsidR="0067069A">
              <w:rPr>
                <w:noProof/>
                <w:webHidden/>
              </w:rPr>
            </w:r>
            <w:r w:rsidR="0067069A">
              <w:rPr>
                <w:noProof/>
                <w:webHidden/>
              </w:rPr>
              <w:fldChar w:fldCharType="separate"/>
            </w:r>
            <w:r w:rsidR="006D6540">
              <w:rPr>
                <w:noProof/>
                <w:webHidden/>
              </w:rPr>
              <w:t>7</w:t>
            </w:r>
            <w:r w:rsidR="0067069A">
              <w:rPr>
                <w:noProof/>
                <w:webHidden/>
              </w:rPr>
              <w:fldChar w:fldCharType="end"/>
            </w:r>
          </w:hyperlink>
        </w:p>
        <w:p w14:paraId="59B643AE" w14:textId="3BB8CE0B" w:rsidR="0067069A" w:rsidRDefault="00000000">
          <w:pPr>
            <w:pStyle w:val="TOC1"/>
            <w:tabs>
              <w:tab w:val="right" w:leader="dot" w:pos="10790"/>
            </w:tabs>
            <w:rPr>
              <w:rFonts w:eastAsiaTheme="minorEastAsia"/>
              <w:noProof/>
              <w:kern w:val="2"/>
              <w14:ligatures w14:val="standardContextual"/>
            </w:rPr>
          </w:pPr>
          <w:hyperlink w:anchor="_Toc157492379" w:history="1">
            <w:r w:rsidR="0067069A" w:rsidRPr="006539A0">
              <w:rPr>
                <w:rStyle w:val="Hyperlink"/>
                <w:noProof/>
              </w:rPr>
              <w:t>Setting the Input Signal Polarity or AC Coupling (signal)</w:t>
            </w:r>
            <w:r w:rsidR="0067069A">
              <w:rPr>
                <w:noProof/>
                <w:webHidden/>
              </w:rPr>
              <w:tab/>
            </w:r>
            <w:r w:rsidR="0067069A">
              <w:rPr>
                <w:noProof/>
                <w:webHidden/>
              </w:rPr>
              <w:fldChar w:fldCharType="begin"/>
            </w:r>
            <w:r w:rsidR="0067069A">
              <w:rPr>
                <w:noProof/>
                <w:webHidden/>
              </w:rPr>
              <w:instrText xml:space="preserve"> PAGEREF _Toc157492379 \h </w:instrText>
            </w:r>
            <w:r w:rsidR="0067069A">
              <w:rPr>
                <w:noProof/>
                <w:webHidden/>
              </w:rPr>
            </w:r>
            <w:r w:rsidR="0067069A">
              <w:rPr>
                <w:noProof/>
                <w:webHidden/>
              </w:rPr>
              <w:fldChar w:fldCharType="separate"/>
            </w:r>
            <w:r w:rsidR="006D6540">
              <w:rPr>
                <w:noProof/>
                <w:webHidden/>
              </w:rPr>
              <w:t>7</w:t>
            </w:r>
            <w:r w:rsidR="0067069A">
              <w:rPr>
                <w:noProof/>
                <w:webHidden/>
              </w:rPr>
              <w:fldChar w:fldCharType="end"/>
            </w:r>
          </w:hyperlink>
        </w:p>
        <w:p w14:paraId="404F58BB" w14:textId="18DA4E30" w:rsidR="0067069A" w:rsidRDefault="00000000">
          <w:pPr>
            <w:pStyle w:val="TOC1"/>
            <w:tabs>
              <w:tab w:val="right" w:leader="dot" w:pos="10790"/>
            </w:tabs>
            <w:rPr>
              <w:rFonts w:eastAsiaTheme="minorEastAsia"/>
              <w:noProof/>
              <w:kern w:val="2"/>
              <w14:ligatures w14:val="standardContextual"/>
            </w:rPr>
          </w:pPr>
          <w:hyperlink w:anchor="_Toc157492380" w:history="1">
            <w:r w:rsidR="0067069A" w:rsidRPr="006539A0">
              <w:rPr>
                <w:rStyle w:val="Hyperlink"/>
                <w:noProof/>
              </w:rPr>
              <w:t>Setting Vertical Scale (volts)</w:t>
            </w:r>
            <w:r w:rsidR="0067069A">
              <w:rPr>
                <w:noProof/>
                <w:webHidden/>
              </w:rPr>
              <w:tab/>
            </w:r>
            <w:r w:rsidR="0067069A">
              <w:rPr>
                <w:noProof/>
                <w:webHidden/>
              </w:rPr>
              <w:fldChar w:fldCharType="begin"/>
            </w:r>
            <w:r w:rsidR="0067069A">
              <w:rPr>
                <w:noProof/>
                <w:webHidden/>
              </w:rPr>
              <w:instrText xml:space="preserve"> PAGEREF _Toc157492380 \h </w:instrText>
            </w:r>
            <w:r w:rsidR="0067069A">
              <w:rPr>
                <w:noProof/>
                <w:webHidden/>
              </w:rPr>
            </w:r>
            <w:r w:rsidR="0067069A">
              <w:rPr>
                <w:noProof/>
                <w:webHidden/>
              </w:rPr>
              <w:fldChar w:fldCharType="separate"/>
            </w:r>
            <w:r w:rsidR="006D6540">
              <w:rPr>
                <w:noProof/>
                <w:webHidden/>
              </w:rPr>
              <w:t>8</w:t>
            </w:r>
            <w:r w:rsidR="0067069A">
              <w:rPr>
                <w:noProof/>
                <w:webHidden/>
              </w:rPr>
              <w:fldChar w:fldCharType="end"/>
            </w:r>
          </w:hyperlink>
        </w:p>
        <w:p w14:paraId="3F0BD4B3" w14:textId="4A2FE749" w:rsidR="0067069A" w:rsidRDefault="00000000">
          <w:pPr>
            <w:pStyle w:val="TOC1"/>
            <w:tabs>
              <w:tab w:val="right" w:leader="dot" w:pos="10790"/>
            </w:tabs>
            <w:rPr>
              <w:rFonts w:eastAsiaTheme="minorEastAsia"/>
              <w:noProof/>
              <w:kern w:val="2"/>
              <w14:ligatures w14:val="standardContextual"/>
            </w:rPr>
          </w:pPr>
          <w:hyperlink w:anchor="_Toc157492381" w:history="1">
            <w:r w:rsidR="0067069A" w:rsidRPr="006539A0">
              <w:rPr>
                <w:rStyle w:val="Hyperlink"/>
                <w:noProof/>
              </w:rPr>
              <w:t>Setting Waveform Generation (wave out and hertz out)</w:t>
            </w:r>
            <w:r w:rsidR="0067069A">
              <w:rPr>
                <w:noProof/>
                <w:webHidden/>
              </w:rPr>
              <w:tab/>
            </w:r>
            <w:r w:rsidR="0067069A">
              <w:rPr>
                <w:noProof/>
                <w:webHidden/>
              </w:rPr>
              <w:fldChar w:fldCharType="begin"/>
            </w:r>
            <w:r w:rsidR="0067069A">
              <w:rPr>
                <w:noProof/>
                <w:webHidden/>
              </w:rPr>
              <w:instrText xml:space="preserve"> PAGEREF _Toc157492381 \h </w:instrText>
            </w:r>
            <w:r w:rsidR="0067069A">
              <w:rPr>
                <w:noProof/>
                <w:webHidden/>
              </w:rPr>
            </w:r>
            <w:r w:rsidR="0067069A">
              <w:rPr>
                <w:noProof/>
                <w:webHidden/>
              </w:rPr>
              <w:fldChar w:fldCharType="separate"/>
            </w:r>
            <w:r w:rsidR="006D6540">
              <w:rPr>
                <w:noProof/>
                <w:webHidden/>
              </w:rPr>
              <w:t>8</w:t>
            </w:r>
            <w:r w:rsidR="0067069A">
              <w:rPr>
                <w:noProof/>
                <w:webHidden/>
              </w:rPr>
              <w:fldChar w:fldCharType="end"/>
            </w:r>
          </w:hyperlink>
        </w:p>
        <w:p w14:paraId="43EBBDE7" w14:textId="72832957" w:rsidR="0067069A" w:rsidRDefault="00000000">
          <w:pPr>
            <w:pStyle w:val="TOC1"/>
            <w:tabs>
              <w:tab w:val="right" w:leader="dot" w:pos="10790"/>
            </w:tabs>
            <w:rPr>
              <w:rFonts w:eastAsiaTheme="minorEastAsia"/>
              <w:noProof/>
              <w:kern w:val="2"/>
              <w14:ligatures w14:val="standardContextual"/>
            </w:rPr>
          </w:pPr>
          <w:hyperlink w:anchor="_Toc157492382" w:history="1">
            <w:r w:rsidR="0067069A" w:rsidRPr="006539A0">
              <w:rPr>
                <w:rStyle w:val="Hyperlink"/>
                <w:noProof/>
              </w:rPr>
              <w:t>Pausing Trigger/Capture and Single Trigger/Capture (pause/resume/single)</w:t>
            </w:r>
            <w:r w:rsidR="0067069A">
              <w:rPr>
                <w:noProof/>
                <w:webHidden/>
              </w:rPr>
              <w:tab/>
            </w:r>
            <w:r w:rsidR="0067069A">
              <w:rPr>
                <w:noProof/>
                <w:webHidden/>
              </w:rPr>
              <w:fldChar w:fldCharType="begin"/>
            </w:r>
            <w:r w:rsidR="0067069A">
              <w:rPr>
                <w:noProof/>
                <w:webHidden/>
              </w:rPr>
              <w:instrText xml:space="preserve"> PAGEREF _Toc157492382 \h </w:instrText>
            </w:r>
            <w:r w:rsidR="0067069A">
              <w:rPr>
                <w:noProof/>
                <w:webHidden/>
              </w:rPr>
            </w:r>
            <w:r w:rsidR="0067069A">
              <w:rPr>
                <w:noProof/>
                <w:webHidden/>
              </w:rPr>
              <w:fldChar w:fldCharType="separate"/>
            </w:r>
            <w:r w:rsidR="006D6540">
              <w:rPr>
                <w:noProof/>
                <w:webHidden/>
              </w:rPr>
              <w:t>8</w:t>
            </w:r>
            <w:r w:rsidR="0067069A">
              <w:rPr>
                <w:noProof/>
                <w:webHidden/>
              </w:rPr>
              <w:fldChar w:fldCharType="end"/>
            </w:r>
          </w:hyperlink>
        </w:p>
        <w:p w14:paraId="45E12FD1" w14:textId="22D613F3" w:rsidR="0067069A" w:rsidRDefault="00000000">
          <w:pPr>
            <w:pStyle w:val="TOC1"/>
            <w:tabs>
              <w:tab w:val="right" w:leader="dot" w:pos="10790"/>
            </w:tabs>
            <w:rPr>
              <w:rFonts w:eastAsiaTheme="minorEastAsia"/>
              <w:noProof/>
              <w:kern w:val="2"/>
              <w14:ligatures w14:val="standardContextual"/>
            </w:rPr>
          </w:pPr>
          <w:hyperlink w:anchor="_Toc157492383" w:history="1">
            <w:r w:rsidR="0067069A" w:rsidRPr="006539A0">
              <w:rPr>
                <w:rStyle w:val="Hyperlink"/>
                <w:noProof/>
              </w:rPr>
              <w:t>Taking Display Area Measurements (measure)</w:t>
            </w:r>
            <w:r w:rsidR="0067069A">
              <w:rPr>
                <w:noProof/>
                <w:webHidden/>
              </w:rPr>
              <w:tab/>
            </w:r>
            <w:r w:rsidR="0067069A">
              <w:rPr>
                <w:noProof/>
                <w:webHidden/>
              </w:rPr>
              <w:fldChar w:fldCharType="begin"/>
            </w:r>
            <w:r w:rsidR="0067069A">
              <w:rPr>
                <w:noProof/>
                <w:webHidden/>
              </w:rPr>
              <w:instrText xml:space="preserve"> PAGEREF _Toc157492383 \h </w:instrText>
            </w:r>
            <w:r w:rsidR="0067069A">
              <w:rPr>
                <w:noProof/>
                <w:webHidden/>
              </w:rPr>
            </w:r>
            <w:r w:rsidR="0067069A">
              <w:rPr>
                <w:noProof/>
                <w:webHidden/>
              </w:rPr>
              <w:fldChar w:fldCharType="separate"/>
            </w:r>
            <w:r w:rsidR="006D6540">
              <w:rPr>
                <w:noProof/>
                <w:webHidden/>
              </w:rPr>
              <w:t>8</w:t>
            </w:r>
            <w:r w:rsidR="0067069A">
              <w:rPr>
                <w:noProof/>
                <w:webHidden/>
              </w:rPr>
              <w:fldChar w:fldCharType="end"/>
            </w:r>
          </w:hyperlink>
        </w:p>
        <w:p w14:paraId="6AF44A27" w14:textId="5D5C2464" w:rsidR="0067069A" w:rsidRDefault="00000000">
          <w:pPr>
            <w:pStyle w:val="TOC1"/>
            <w:tabs>
              <w:tab w:val="right" w:leader="dot" w:pos="10790"/>
            </w:tabs>
            <w:rPr>
              <w:rFonts w:eastAsiaTheme="minorEastAsia"/>
              <w:noProof/>
              <w:kern w:val="2"/>
              <w14:ligatures w14:val="standardContextual"/>
            </w:rPr>
          </w:pPr>
          <w:hyperlink w:anchor="_Toc157492384" w:history="1">
            <w:r w:rsidR="0067069A" w:rsidRPr="006539A0">
              <w:rPr>
                <w:rStyle w:val="Hyperlink"/>
                <w:noProof/>
              </w:rPr>
              <w:t>Warnings/Limitations/Accuracy/Features</w:t>
            </w:r>
            <w:r w:rsidR="0067069A">
              <w:rPr>
                <w:noProof/>
                <w:webHidden/>
              </w:rPr>
              <w:tab/>
            </w:r>
            <w:r w:rsidR="0067069A">
              <w:rPr>
                <w:noProof/>
                <w:webHidden/>
              </w:rPr>
              <w:fldChar w:fldCharType="begin"/>
            </w:r>
            <w:r w:rsidR="0067069A">
              <w:rPr>
                <w:noProof/>
                <w:webHidden/>
              </w:rPr>
              <w:instrText xml:space="preserve"> PAGEREF _Toc157492384 \h </w:instrText>
            </w:r>
            <w:r w:rsidR="0067069A">
              <w:rPr>
                <w:noProof/>
                <w:webHidden/>
              </w:rPr>
            </w:r>
            <w:r w:rsidR="0067069A">
              <w:rPr>
                <w:noProof/>
                <w:webHidden/>
              </w:rPr>
              <w:fldChar w:fldCharType="separate"/>
            </w:r>
            <w:r w:rsidR="006D6540">
              <w:rPr>
                <w:noProof/>
                <w:webHidden/>
              </w:rPr>
              <w:t>9</w:t>
            </w:r>
            <w:r w:rsidR="0067069A">
              <w:rPr>
                <w:noProof/>
                <w:webHidden/>
              </w:rPr>
              <w:fldChar w:fldCharType="end"/>
            </w:r>
          </w:hyperlink>
        </w:p>
        <w:p w14:paraId="38CDA338" w14:textId="4781128A" w:rsidR="0067069A" w:rsidRDefault="00000000">
          <w:pPr>
            <w:pStyle w:val="TOC2"/>
            <w:tabs>
              <w:tab w:val="right" w:leader="dot" w:pos="10790"/>
            </w:tabs>
            <w:rPr>
              <w:rFonts w:eastAsiaTheme="minorEastAsia"/>
              <w:noProof/>
              <w:kern w:val="2"/>
              <w14:ligatures w14:val="standardContextual"/>
            </w:rPr>
          </w:pPr>
          <w:hyperlink w:anchor="_Toc157492385" w:history="1">
            <w:r w:rsidR="0067069A" w:rsidRPr="006539A0">
              <w:rPr>
                <w:rStyle w:val="Hyperlink"/>
                <w:noProof/>
              </w:rPr>
              <w:t>Analog Bandwidth</w:t>
            </w:r>
            <w:r w:rsidR="0067069A">
              <w:rPr>
                <w:noProof/>
                <w:webHidden/>
              </w:rPr>
              <w:tab/>
            </w:r>
            <w:r w:rsidR="0067069A">
              <w:rPr>
                <w:noProof/>
                <w:webHidden/>
              </w:rPr>
              <w:fldChar w:fldCharType="begin"/>
            </w:r>
            <w:r w:rsidR="0067069A">
              <w:rPr>
                <w:noProof/>
                <w:webHidden/>
              </w:rPr>
              <w:instrText xml:space="preserve"> PAGEREF _Toc157492385 \h </w:instrText>
            </w:r>
            <w:r w:rsidR="0067069A">
              <w:rPr>
                <w:noProof/>
                <w:webHidden/>
              </w:rPr>
            </w:r>
            <w:r w:rsidR="0067069A">
              <w:rPr>
                <w:noProof/>
                <w:webHidden/>
              </w:rPr>
              <w:fldChar w:fldCharType="separate"/>
            </w:r>
            <w:r w:rsidR="006D6540">
              <w:rPr>
                <w:noProof/>
                <w:webHidden/>
              </w:rPr>
              <w:t>9</w:t>
            </w:r>
            <w:r w:rsidR="0067069A">
              <w:rPr>
                <w:noProof/>
                <w:webHidden/>
              </w:rPr>
              <w:fldChar w:fldCharType="end"/>
            </w:r>
          </w:hyperlink>
        </w:p>
        <w:p w14:paraId="43FB684C" w14:textId="4F69D3D7" w:rsidR="0067069A" w:rsidRDefault="00000000">
          <w:pPr>
            <w:pStyle w:val="TOC1"/>
            <w:tabs>
              <w:tab w:val="right" w:leader="dot" w:pos="10790"/>
            </w:tabs>
            <w:rPr>
              <w:rFonts w:eastAsiaTheme="minorEastAsia"/>
              <w:noProof/>
              <w:kern w:val="2"/>
              <w14:ligatures w14:val="standardContextual"/>
            </w:rPr>
          </w:pPr>
          <w:hyperlink w:anchor="_Toc157492386" w:history="1">
            <w:r w:rsidR="0067069A" w:rsidRPr="006539A0">
              <w:rPr>
                <w:rStyle w:val="Hyperlink"/>
                <w:noProof/>
              </w:rPr>
              <w:t>Github Repository</w:t>
            </w:r>
            <w:r w:rsidR="0067069A">
              <w:rPr>
                <w:noProof/>
                <w:webHidden/>
              </w:rPr>
              <w:tab/>
            </w:r>
            <w:r w:rsidR="0067069A">
              <w:rPr>
                <w:noProof/>
                <w:webHidden/>
              </w:rPr>
              <w:fldChar w:fldCharType="begin"/>
            </w:r>
            <w:r w:rsidR="0067069A">
              <w:rPr>
                <w:noProof/>
                <w:webHidden/>
              </w:rPr>
              <w:instrText xml:space="preserve"> PAGEREF _Toc157492386 \h </w:instrText>
            </w:r>
            <w:r w:rsidR="0067069A">
              <w:rPr>
                <w:noProof/>
                <w:webHidden/>
              </w:rPr>
            </w:r>
            <w:r w:rsidR="0067069A">
              <w:rPr>
                <w:noProof/>
                <w:webHidden/>
              </w:rPr>
              <w:fldChar w:fldCharType="separate"/>
            </w:r>
            <w:r w:rsidR="006D6540">
              <w:rPr>
                <w:noProof/>
                <w:webHidden/>
              </w:rPr>
              <w:t>9</w:t>
            </w:r>
            <w:r w:rsidR="0067069A">
              <w:rPr>
                <w:noProof/>
                <w:webHidden/>
              </w:rPr>
              <w:fldChar w:fldCharType="end"/>
            </w:r>
          </w:hyperlink>
        </w:p>
        <w:p w14:paraId="1EDCF3FE" w14:textId="14CE3840" w:rsidR="0067069A" w:rsidRDefault="00000000">
          <w:pPr>
            <w:pStyle w:val="TOC1"/>
            <w:tabs>
              <w:tab w:val="right" w:leader="dot" w:pos="10790"/>
            </w:tabs>
            <w:rPr>
              <w:rFonts w:eastAsiaTheme="minorEastAsia"/>
              <w:noProof/>
              <w:kern w:val="2"/>
              <w14:ligatures w14:val="standardContextual"/>
            </w:rPr>
          </w:pPr>
          <w:hyperlink w:anchor="_Toc157492387" w:history="1">
            <w:r w:rsidR="0067069A" w:rsidRPr="006539A0">
              <w:rPr>
                <w:rStyle w:val="Hyperlink"/>
                <w:noProof/>
              </w:rPr>
              <w:t>About the Author</w:t>
            </w:r>
            <w:r w:rsidR="0067069A">
              <w:rPr>
                <w:noProof/>
                <w:webHidden/>
              </w:rPr>
              <w:tab/>
            </w:r>
            <w:r w:rsidR="0067069A">
              <w:rPr>
                <w:noProof/>
                <w:webHidden/>
              </w:rPr>
              <w:fldChar w:fldCharType="begin"/>
            </w:r>
            <w:r w:rsidR="0067069A">
              <w:rPr>
                <w:noProof/>
                <w:webHidden/>
              </w:rPr>
              <w:instrText xml:space="preserve"> PAGEREF _Toc157492387 \h </w:instrText>
            </w:r>
            <w:r w:rsidR="0067069A">
              <w:rPr>
                <w:noProof/>
                <w:webHidden/>
              </w:rPr>
            </w:r>
            <w:r w:rsidR="0067069A">
              <w:rPr>
                <w:noProof/>
                <w:webHidden/>
              </w:rPr>
              <w:fldChar w:fldCharType="separate"/>
            </w:r>
            <w:r w:rsidR="006D6540">
              <w:rPr>
                <w:noProof/>
                <w:webHidden/>
              </w:rPr>
              <w:t>9</w:t>
            </w:r>
            <w:r w:rsidR="0067069A">
              <w:rPr>
                <w:noProof/>
                <w:webHidden/>
              </w:rPr>
              <w:fldChar w:fldCharType="end"/>
            </w:r>
          </w:hyperlink>
        </w:p>
        <w:p w14:paraId="1D891C96" w14:textId="200399C9" w:rsidR="0067069A" w:rsidRDefault="00000000">
          <w:pPr>
            <w:pStyle w:val="TOC1"/>
            <w:tabs>
              <w:tab w:val="right" w:leader="dot" w:pos="10790"/>
            </w:tabs>
            <w:rPr>
              <w:rFonts w:eastAsiaTheme="minorEastAsia"/>
              <w:noProof/>
              <w:kern w:val="2"/>
              <w14:ligatures w14:val="standardContextual"/>
            </w:rPr>
          </w:pPr>
          <w:hyperlink w:anchor="_Toc157492388" w:history="1">
            <w:r w:rsidR="0067069A" w:rsidRPr="006539A0">
              <w:rPr>
                <w:rStyle w:val="Hyperlink"/>
                <w:noProof/>
              </w:rPr>
              <w:t>Deep Dive Interactive Mode (aka StickOS® BASIC Operating System)</w:t>
            </w:r>
            <w:r w:rsidR="0067069A">
              <w:rPr>
                <w:noProof/>
                <w:webHidden/>
              </w:rPr>
              <w:tab/>
            </w:r>
            <w:r w:rsidR="0067069A">
              <w:rPr>
                <w:noProof/>
                <w:webHidden/>
              </w:rPr>
              <w:fldChar w:fldCharType="begin"/>
            </w:r>
            <w:r w:rsidR="0067069A">
              <w:rPr>
                <w:noProof/>
                <w:webHidden/>
              </w:rPr>
              <w:instrText xml:space="preserve"> PAGEREF _Toc157492388 \h </w:instrText>
            </w:r>
            <w:r w:rsidR="0067069A">
              <w:rPr>
                <w:noProof/>
                <w:webHidden/>
              </w:rPr>
            </w:r>
            <w:r w:rsidR="0067069A">
              <w:rPr>
                <w:noProof/>
                <w:webHidden/>
              </w:rPr>
              <w:fldChar w:fldCharType="separate"/>
            </w:r>
            <w:r w:rsidR="006D6540">
              <w:rPr>
                <w:noProof/>
                <w:webHidden/>
              </w:rPr>
              <w:t>10</w:t>
            </w:r>
            <w:r w:rsidR="0067069A">
              <w:rPr>
                <w:noProof/>
                <w:webHidden/>
              </w:rPr>
              <w:fldChar w:fldCharType="end"/>
            </w:r>
          </w:hyperlink>
        </w:p>
        <w:p w14:paraId="301A5AA5" w14:textId="496E049B" w:rsidR="0067069A" w:rsidRDefault="00000000">
          <w:pPr>
            <w:pStyle w:val="TOC1"/>
            <w:tabs>
              <w:tab w:val="right" w:leader="dot" w:pos="10790"/>
            </w:tabs>
            <w:rPr>
              <w:rFonts w:eastAsiaTheme="minorEastAsia"/>
              <w:noProof/>
              <w:kern w:val="2"/>
              <w14:ligatures w14:val="standardContextual"/>
            </w:rPr>
          </w:pPr>
          <w:hyperlink w:anchor="_Toc157492389" w:history="1">
            <w:r w:rsidR="0067069A" w:rsidRPr="006539A0">
              <w:rPr>
                <w:rStyle w:val="Hyperlink"/>
                <w:noProof/>
              </w:rPr>
              <w:t>Going Deeper Still!</w:t>
            </w:r>
            <w:r w:rsidR="0067069A">
              <w:rPr>
                <w:noProof/>
                <w:webHidden/>
              </w:rPr>
              <w:tab/>
            </w:r>
            <w:r w:rsidR="0067069A">
              <w:rPr>
                <w:noProof/>
                <w:webHidden/>
              </w:rPr>
              <w:fldChar w:fldCharType="begin"/>
            </w:r>
            <w:r w:rsidR="0067069A">
              <w:rPr>
                <w:noProof/>
                <w:webHidden/>
              </w:rPr>
              <w:instrText xml:space="preserve"> PAGEREF _Toc157492389 \h </w:instrText>
            </w:r>
            <w:r w:rsidR="0067069A">
              <w:rPr>
                <w:noProof/>
                <w:webHidden/>
              </w:rPr>
            </w:r>
            <w:r w:rsidR="0067069A">
              <w:rPr>
                <w:noProof/>
                <w:webHidden/>
              </w:rPr>
              <w:fldChar w:fldCharType="separate"/>
            </w:r>
            <w:r w:rsidR="006D6540">
              <w:rPr>
                <w:noProof/>
                <w:webHidden/>
              </w:rPr>
              <w:t>10</w:t>
            </w:r>
            <w:r w:rsidR="0067069A">
              <w:rPr>
                <w:noProof/>
                <w:webHidden/>
              </w:rPr>
              <w:fldChar w:fldCharType="end"/>
            </w:r>
          </w:hyperlink>
        </w:p>
        <w:p w14:paraId="7E142F99" w14:textId="2FDC7B92" w:rsidR="0067069A" w:rsidRDefault="00000000">
          <w:pPr>
            <w:pStyle w:val="TOC1"/>
            <w:tabs>
              <w:tab w:val="right" w:leader="dot" w:pos="10790"/>
            </w:tabs>
            <w:rPr>
              <w:rFonts w:eastAsiaTheme="minorEastAsia"/>
              <w:noProof/>
              <w:kern w:val="2"/>
              <w14:ligatures w14:val="standardContextual"/>
            </w:rPr>
          </w:pPr>
          <w:hyperlink w:anchor="_Toc157492390" w:history="1">
            <w:r w:rsidR="0067069A" w:rsidRPr="006539A0">
              <w:rPr>
                <w:rStyle w:val="Hyperlink"/>
                <w:noProof/>
              </w:rPr>
              <w:t>How it Works</w:t>
            </w:r>
            <w:r w:rsidR="0067069A">
              <w:rPr>
                <w:noProof/>
                <w:webHidden/>
              </w:rPr>
              <w:tab/>
            </w:r>
            <w:r w:rsidR="0067069A">
              <w:rPr>
                <w:noProof/>
                <w:webHidden/>
              </w:rPr>
              <w:fldChar w:fldCharType="begin"/>
            </w:r>
            <w:r w:rsidR="0067069A">
              <w:rPr>
                <w:noProof/>
                <w:webHidden/>
              </w:rPr>
              <w:instrText xml:space="preserve"> PAGEREF _Toc157492390 \h </w:instrText>
            </w:r>
            <w:r w:rsidR="0067069A">
              <w:rPr>
                <w:noProof/>
                <w:webHidden/>
              </w:rPr>
            </w:r>
            <w:r w:rsidR="0067069A">
              <w:rPr>
                <w:noProof/>
                <w:webHidden/>
              </w:rPr>
              <w:fldChar w:fldCharType="separate"/>
            </w:r>
            <w:r w:rsidR="006D6540">
              <w:rPr>
                <w:noProof/>
                <w:webHidden/>
              </w:rPr>
              <w:t>11</w:t>
            </w:r>
            <w:r w:rsidR="0067069A">
              <w:rPr>
                <w:noProof/>
                <w:webHidden/>
              </w:rPr>
              <w:fldChar w:fldCharType="end"/>
            </w:r>
          </w:hyperlink>
        </w:p>
        <w:p w14:paraId="6773019B" w14:textId="3D091D48" w:rsidR="0067069A" w:rsidRDefault="00000000">
          <w:pPr>
            <w:pStyle w:val="TOC2"/>
            <w:tabs>
              <w:tab w:val="right" w:leader="dot" w:pos="10790"/>
            </w:tabs>
            <w:rPr>
              <w:rFonts w:eastAsiaTheme="minorEastAsia"/>
              <w:noProof/>
              <w:kern w:val="2"/>
              <w14:ligatures w14:val="standardContextual"/>
            </w:rPr>
          </w:pPr>
          <w:hyperlink w:anchor="_Toc157492391" w:history="1">
            <w:r w:rsidR="0067069A" w:rsidRPr="006539A0">
              <w:rPr>
                <w:rStyle w:val="Hyperlink"/>
                <w:noProof/>
              </w:rPr>
              <w:t>The Board:</w:t>
            </w:r>
            <w:r w:rsidR="0067069A">
              <w:rPr>
                <w:noProof/>
                <w:webHidden/>
              </w:rPr>
              <w:tab/>
            </w:r>
            <w:r w:rsidR="0067069A">
              <w:rPr>
                <w:noProof/>
                <w:webHidden/>
              </w:rPr>
              <w:fldChar w:fldCharType="begin"/>
            </w:r>
            <w:r w:rsidR="0067069A">
              <w:rPr>
                <w:noProof/>
                <w:webHidden/>
              </w:rPr>
              <w:instrText xml:space="preserve"> PAGEREF _Toc157492391 \h </w:instrText>
            </w:r>
            <w:r w:rsidR="0067069A">
              <w:rPr>
                <w:noProof/>
                <w:webHidden/>
              </w:rPr>
            </w:r>
            <w:r w:rsidR="0067069A">
              <w:rPr>
                <w:noProof/>
                <w:webHidden/>
              </w:rPr>
              <w:fldChar w:fldCharType="separate"/>
            </w:r>
            <w:r w:rsidR="006D6540">
              <w:rPr>
                <w:noProof/>
                <w:webHidden/>
              </w:rPr>
              <w:t>11</w:t>
            </w:r>
            <w:r w:rsidR="0067069A">
              <w:rPr>
                <w:noProof/>
                <w:webHidden/>
              </w:rPr>
              <w:fldChar w:fldCharType="end"/>
            </w:r>
          </w:hyperlink>
        </w:p>
        <w:p w14:paraId="42118F6B" w14:textId="40830DAD" w:rsidR="0067069A" w:rsidRDefault="00000000">
          <w:pPr>
            <w:pStyle w:val="TOC2"/>
            <w:tabs>
              <w:tab w:val="right" w:leader="dot" w:pos="10790"/>
            </w:tabs>
            <w:rPr>
              <w:rFonts w:eastAsiaTheme="minorEastAsia"/>
              <w:noProof/>
              <w:kern w:val="2"/>
              <w14:ligatures w14:val="standardContextual"/>
            </w:rPr>
          </w:pPr>
          <w:hyperlink w:anchor="_Toc157492392" w:history="1">
            <w:r w:rsidR="0067069A" w:rsidRPr="006539A0">
              <w:rPr>
                <w:rStyle w:val="Hyperlink"/>
                <w:noProof/>
              </w:rPr>
              <w:t>The MCU</w:t>
            </w:r>
            <w:r w:rsidR="0067069A">
              <w:rPr>
                <w:noProof/>
                <w:webHidden/>
              </w:rPr>
              <w:tab/>
            </w:r>
            <w:r w:rsidR="0067069A">
              <w:rPr>
                <w:noProof/>
                <w:webHidden/>
              </w:rPr>
              <w:fldChar w:fldCharType="begin"/>
            </w:r>
            <w:r w:rsidR="0067069A">
              <w:rPr>
                <w:noProof/>
                <w:webHidden/>
              </w:rPr>
              <w:instrText xml:space="preserve"> PAGEREF _Toc157492392 \h </w:instrText>
            </w:r>
            <w:r w:rsidR="0067069A">
              <w:rPr>
                <w:noProof/>
                <w:webHidden/>
              </w:rPr>
            </w:r>
            <w:r w:rsidR="0067069A">
              <w:rPr>
                <w:noProof/>
                <w:webHidden/>
              </w:rPr>
              <w:fldChar w:fldCharType="separate"/>
            </w:r>
            <w:r w:rsidR="006D6540">
              <w:rPr>
                <w:noProof/>
                <w:webHidden/>
              </w:rPr>
              <w:t>12</w:t>
            </w:r>
            <w:r w:rsidR="0067069A">
              <w:rPr>
                <w:noProof/>
                <w:webHidden/>
              </w:rPr>
              <w:fldChar w:fldCharType="end"/>
            </w:r>
          </w:hyperlink>
        </w:p>
        <w:p w14:paraId="36B7DC3B" w14:textId="55362810" w:rsidR="0067069A" w:rsidRDefault="00000000">
          <w:pPr>
            <w:pStyle w:val="TOC2"/>
            <w:tabs>
              <w:tab w:val="right" w:leader="dot" w:pos="10790"/>
            </w:tabs>
            <w:rPr>
              <w:rFonts w:eastAsiaTheme="minorEastAsia"/>
              <w:noProof/>
              <w:kern w:val="2"/>
              <w14:ligatures w14:val="standardContextual"/>
            </w:rPr>
          </w:pPr>
          <w:hyperlink w:anchor="_Toc157492393" w:history="1">
            <w:r w:rsidR="0067069A" w:rsidRPr="006539A0">
              <w:rPr>
                <w:rStyle w:val="Hyperlink"/>
                <w:noProof/>
              </w:rPr>
              <w:t>Pins and Schematic</w:t>
            </w:r>
            <w:r w:rsidR="0067069A">
              <w:rPr>
                <w:noProof/>
                <w:webHidden/>
              </w:rPr>
              <w:tab/>
            </w:r>
            <w:r w:rsidR="0067069A">
              <w:rPr>
                <w:noProof/>
                <w:webHidden/>
              </w:rPr>
              <w:fldChar w:fldCharType="begin"/>
            </w:r>
            <w:r w:rsidR="0067069A">
              <w:rPr>
                <w:noProof/>
                <w:webHidden/>
              </w:rPr>
              <w:instrText xml:space="preserve"> PAGEREF _Toc157492393 \h </w:instrText>
            </w:r>
            <w:r w:rsidR="0067069A">
              <w:rPr>
                <w:noProof/>
                <w:webHidden/>
              </w:rPr>
            </w:r>
            <w:r w:rsidR="0067069A">
              <w:rPr>
                <w:noProof/>
                <w:webHidden/>
              </w:rPr>
              <w:fldChar w:fldCharType="separate"/>
            </w:r>
            <w:r w:rsidR="006D6540">
              <w:rPr>
                <w:noProof/>
                <w:webHidden/>
              </w:rPr>
              <w:t>14</w:t>
            </w:r>
            <w:r w:rsidR="0067069A">
              <w:rPr>
                <w:noProof/>
                <w:webHidden/>
              </w:rPr>
              <w:fldChar w:fldCharType="end"/>
            </w:r>
          </w:hyperlink>
        </w:p>
        <w:p w14:paraId="6BF100F9" w14:textId="46888D8A" w:rsidR="006A4786" w:rsidRDefault="006A4786">
          <w:r>
            <w:rPr>
              <w:b/>
              <w:bCs/>
              <w:noProof/>
            </w:rPr>
            <w:fldChar w:fldCharType="end"/>
          </w:r>
        </w:p>
      </w:sdtContent>
    </w:sdt>
    <w:p w14:paraId="5D606DF7" w14:textId="1EBA9F30" w:rsidR="00D61C5B" w:rsidRDefault="00D61C5B" w:rsidP="00D84770">
      <w:pPr>
        <w:pStyle w:val="Heading1"/>
      </w:pPr>
      <w:bookmarkStart w:id="2" w:name="_Toc157492367"/>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3E288816">
                <wp:extent cx="6887210" cy="2986600"/>
                <wp:effectExtent l="0" t="0" r="8890" b="444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747251" y="2688324"/>
                            <a:ext cx="3087255" cy="256800"/>
                          </a:xfrm>
                          <a:prstGeom prst="rect">
                            <a:avLst/>
                          </a:prstGeom>
                          <a:noFill/>
                          <a:ln w="6350">
                            <a:noFill/>
                          </a:ln>
                        </wps:spPr>
                        <wps:txbx>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01108"/>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5570" y="269721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9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697222"/>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60" y="26703"/>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600701" y="247783"/>
                            <a:ext cx="704349" cy="39742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47720"/>
                            <a:ext cx="513080" cy="454629"/>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18555"/>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a:stCxn id="206" idx="0"/>
                        </wps:cNvCnPr>
                        <wps:spPr>
                          <a:xfrm flipV="1">
                            <a:off x="828040" y="2264296"/>
                            <a:ext cx="346710" cy="43255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181757"/>
                            <a:ext cx="81280" cy="57941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35.15pt;mso-position-horizontal-relative:char;mso-position-vertical-relative:line" coordsize="68872,2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86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7472;top:26883;width:3087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011;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55;top:26972;width:1425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69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7;width:1543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6007;top:2477;width:7043;height:3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477;width:5131;height:4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185;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280;top:22642;width:3467;height: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1817;width:813;height:5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57492368"/>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57492369"/>
      <w:r>
        <w:t>Pins</w:t>
      </w:r>
      <w:bookmarkEnd w:id="4"/>
    </w:p>
    <w:p w14:paraId="4242F17C" w14:textId="56573A52" w:rsidR="00140282" w:rsidRDefault="00140282" w:rsidP="00140282">
      <w:pPr>
        <w:pStyle w:val="ListParagraph"/>
        <w:numPr>
          <w:ilvl w:val="0"/>
          <w:numId w:val="14"/>
        </w:numPr>
      </w:pPr>
      <w:r>
        <w:t xml:space="preserve">PINS a0-a8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1E35CE8E" w14:textId="320E963F" w:rsidR="00063E83" w:rsidRPr="00063E83" w:rsidRDefault="00063E83" w:rsidP="00637FF6">
      <w:pPr>
        <w:pStyle w:val="ListParagraph"/>
        <w:numPr>
          <w:ilvl w:val="1"/>
          <w:numId w:val="14"/>
        </w:numPr>
        <w:rPr>
          <w:i/>
          <w:iCs/>
        </w:rPr>
      </w:pPr>
      <w:r w:rsidRPr="00063E83">
        <w:rPr>
          <w:i/>
          <w:iCs/>
        </w:rPr>
        <w:t xml:space="preserve">N.B. </w:t>
      </w:r>
      <w:r w:rsidR="007C24EA">
        <w:rPr>
          <w:i/>
          <w:iCs/>
        </w:rPr>
        <w:t>pin</w:t>
      </w:r>
      <w:r w:rsidR="00B84D53">
        <w:rPr>
          <w:i/>
          <w:iCs/>
        </w:rPr>
        <w:t>s</w:t>
      </w:r>
      <w:r w:rsidR="007C24EA">
        <w:rPr>
          <w:i/>
          <w:iCs/>
        </w:rPr>
        <w:t xml:space="preserve"> a1-a8</w:t>
      </w:r>
      <w:r w:rsidRPr="00063E83">
        <w:rPr>
          <w:i/>
          <w:iCs/>
        </w:rPr>
        <w:t xml:space="preserve"> do not have built-in digital input pullups</w:t>
      </w:r>
      <w:r>
        <w:rPr>
          <w:i/>
          <w:iCs/>
        </w:rPr>
        <w:t xml:space="preserve"> (they seem incompatible with analog inputs)</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wave output from waveform generator</w:t>
      </w:r>
    </w:p>
    <w:p w14:paraId="0CCCED60" w14:textId="4FFA5F8E" w:rsidR="00291B37" w:rsidRDefault="00291B37" w:rsidP="00291B37">
      <w:pPr>
        <w:pStyle w:val="ListParagraph"/>
        <w:numPr>
          <w:ilvl w:val="1"/>
          <w:numId w:val="14"/>
        </w:numPr>
      </w:pPr>
      <w:r>
        <w:t>GND</w:t>
      </w:r>
      <w:r w:rsidR="00426192">
        <w:t xml:space="preserve"> (square)</w:t>
      </w:r>
      <w:r>
        <w:t xml:space="preserve">, </w:t>
      </w:r>
      <w:r w:rsidR="00A36F4D">
        <w:t>HIGH FREQUENCY</w:t>
      </w:r>
      <w:r w:rsidR="00CE612F">
        <w:t>/CURRENT</w:t>
      </w:r>
      <w:r w:rsidR="00A36F4D">
        <w:t xml:space="preserve"> </w:t>
      </w:r>
      <w:r w:rsidR="00AB3918">
        <w:t xml:space="preserve">SQUARE </w:t>
      </w:r>
      <w:r>
        <w:t>WAVE OUT</w:t>
      </w:r>
      <w:r w:rsidR="009E38D0">
        <w:t xml:space="preserve">, </w:t>
      </w:r>
      <w:bookmarkStart w:id="5" w:name="_Hlk130893651"/>
      <w:r w:rsidR="009E38D0">
        <w:t>WAVE OUT</w:t>
      </w:r>
      <w:bookmarkEnd w:id="5"/>
    </w:p>
    <w:p w14:paraId="04148EB1" w14:textId="2DC498E1"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w:t>
      </w:r>
      <w:r w:rsidR="00CE612F">
        <w:rPr>
          <w:i/>
          <w:iCs/>
        </w:rPr>
        <w:t>/current</w:t>
      </w:r>
      <w:r w:rsidR="009E38D0" w:rsidRPr="009E38D0">
        <w:rPr>
          <w:i/>
          <w:iCs/>
        </w:rPr>
        <w:t xml:space="preserve">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68D57AA1" w14:textId="717CFF71" w:rsidR="00EC09C4" w:rsidRDefault="00D84770" w:rsidP="00D84770">
      <w:pPr>
        <w:pStyle w:val="Heading1"/>
      </w:pPr>
      <w:bookmarkStart w:id="6" w:name="_Toc157492370"/>
      <w:r>
        <w:t>Connecting</w:t>
      </w:r>
      <w:r w:rsidR="00A41620">
        <w:t xml:space="preserve"> Flea-Scope</w:t>
      </w:r>
      <w:bookmarkEnd w:id="6"/>
    </w:p>
    <w:p w14:paraId="1AED3DFE" w14:textId="5AFDF8BF"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A15C8D">
        <w:rPr>
          <w:rFonts w:ascii="Courier New" w:hAnsi="Courier New" w:cs="Courier New"/>
          <w:color w:val="00B050"/>
          <w:sz w:val="18"/>
          <w:szCs w:val="18"/>
        </w:rPr>
        <w:t>rich</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A15C8D">
        <w:rPr>
          <w:rFonts w:ascii="Courier New" w:hAnsi="Courier New" w:cs="Courier New"/>
          <w:color w:val="00B050"/>
          <w:sz w:val="18"/>
          <w:szCs w:val="18"/>
        </w:rPr>
        <w:t>rich</w:t>
      </w:r>
      <w:r w:rsidR="00540A65" w:rsidRPr="00540A65">
        <w:rPr>
          <w:rFonts w:ascii="Courier New" w:hAnsi="Courier New" w:cs="Courier New"/>
          <w:color w:val="00B050"/>
          <w:sz w:val="18"/>
          <w:szCs w:val="18"/>
        </w:rPr>
        <w:t xml:space="preserve">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1AE6CC48" w:rsidR="00B51543" w:rsidRDefault="00B51543" w:rsidP="007437A4">
      <w:pPr>
        <w:pStyle w:val="ListParagraph"/>
        <w:numPr>
          <w:ilvl w:val="1"/>
          <w:numId w:val="2"/>
        </w:numPr>
      </w:pPr>
      <w:r>
        <w:t xml:space="preserve">click </w:t>
      </w:r>
      <w:r w:rsidR="001F4BA4">
        <w:t xml:space="preserve">or tap </w:t>
      </w:r>
      <w:r>
        <w:t xml:space="preserve">the "Connect" button to authorize web browser </w:t>
      </w:r>
      <w:r w:rsidR="008522B6">
        <w:t xml:space="preserve">access to </w:t>
      </w:r>
      <w:r w:rsidR="00EA554E">
        <w:t>a</w:t>
      </w:r>
      <w:r w:rsidR="008522B6">
        <w:t xml:space="preserve"> </w:t>
      </w:r>
      <w:r w:rsidR="00357322">
        <w:t xml:space="preserve">selected </w:t>
      </w:r>
      <w:r>
        <w:t xml:space="preserve">USB </w:t>
      </w:r>
      <w:proofErr w:type="gramStart"/>
      <w:r>
        <w:t>device</w:t>
      </w:r>
      <w:proofErr w:type="gramEnd"/>
    </w:p>
    <w:p w14:paraId="6C75096D" w14:textId="0F7C1D72" w:rsidR="00B51543" w:rsidRPr="00A15C8D" w:rsidRDefault="00A15C8D" w:rsidP="007437A4">
      <w:pPr>
        <w:pStyle w:val="ListParagraph"/>
        <w:numPr>
          <w:ilvl w:val="1"/>
          <w:numId w:val="2"/>
        </w:numPr>
        <w:rPr>
          <w:b/>
          <w:bCs/>
          <w:i/>
          <w:iCs/>
        </w:rPr>
      </w:pPr>
      <w:r>
        <w:rPr>
          <w:b/>
          <w:bCs/>
          <w:i/>
          <w:iCs/>
        </w:rPr>
        <w:t>click or tap</w:t>
      </w:r>
      <w:r w:rsidR="00B51543" w:rsidRPr="00A15C8D">
        <w:rPr>
          <w:b/>
          <w:bCs/>
          <w:i/>
          <w:iCs/>
        </w:rPr>
        <w:t xml:space="preserve"> the </w:t>
      </w:r>
      <w:r w:rsidR="00357322">
        <w:rPr>
          <w:b/>
          <w:bCs/>
          <w:i/>
          <w:iCs/>
        </w:rPr>
        <w:t xml:space="preserve">desired </w:t>
      </w:r>
      <w:r w:rsidR="00B51543" w:rsidRPr="00A15C8D">
        <w:rPr>
          <w:b/>
          <w:bCs/>
          <w:i/>
          <w:iCs/>
        </w:rPr>
        <w:t>Flea-Scope</w:t>
      </w:r>
      <w:r w:rsidR="002326A0" w:rsidRPr="00A15C8D">
        <w:rPr>
          <w:b/>
          <w:bCs/>
          <w:i/>
          <w:iCs/>
        </w:rPr>
        <w:t xml:space="preserve"> </w:t>
      </w:r>
      <w:r w:rsidR="008522B6" w:rsidRPr="00A15C8D">
        <w:rPr>
          <w:b/>
          <w:bCs/>
          <w:i/>
          <w:iCs/>
        </w:rPr>
        <w:t xml:space="preserve">USB </w:t>
      </w:r>
      <w:r w:rsidR="00B51543" w:rsidRPr="00A15C8D">
        <w:rPr>
          <w:b/>
          <w:bCs/>
          <w:i/>
          <w:iCs/>
        </w:rPr>
        <w:t>device</w:t>
      </w:r>
      <w:r>
        <w:rPr>
          <w:b/>
          <w:bCs/>
          <w:i/>
          <w:iCs/>
        </w:rPr>
        <w:t xml:space="preserve"> or serial port</w:t>
      </w:r>
      <w:r w:rsidR="00765F84" w:rsidRPr="00A15C8D">
        <w:rPr>
          <w:b/>
          <w:bCs/>
          <w:i/>
          <w:iCs/>
        </w:rPr>
        <w:t xml:space="preserve"> (or customized hostname)</w:t>
      </w:r>
      <w:r>
        <w:rPr>
          <w:b/>
          <w:bCs/>
          <w:i/>
          <w:iCs/>
        </w:rPr>
        <w:t xml:space="preserve"> to select it</w:t>
      </w:r>
      <w:r w:rsidR="007437A4">
        <w:rPr>
          <w:b/>
          <w:bCs/>
          <w:i/>
          <w:iCs/>
        </w:rPr>
        <w:t>!</w:t>
      </w:r>
    </w:p>
    <w:p w14:paraId="630A298A" w14:textId="07E4C49E" w:rsidR="00D84770" w:rsidRDefault="00D84770" w:rsidP="007437A4">
      <w:pPr>
        <w:pStyle w:val="ListParagraph"/>
        <w:numPr>
          <w:ilvl w:val="1"/>
          <w:numId w:val="2"/>
        </w:numPr>
      </w:pPr>
      <w:r>
        <w:t xml:space="preserve">click </w:t>
      </w:r>
      <w:r w:rsidR="001F4BA4">
        <w:t xml:space="preserve">or tap </w:t>
      </w:r>
      <w:r>
        <w:t xml:space="preserve">"Connect" </w:t>
      </w:r>
      <w:r w:rsidR="0045078B">
        <w:t xml:space="preserve">again </w:t>
      </w:r>
      <w:r>
        <w:t>to confirm</w:t>
      </w:r>
      <w:r w:rsidR="00357322">
        <w:t xml:space="preserve"> the selected Flea-Scope USB device</w:t>
      </w:r>
      <w:r w:rsidR="001E5C59">
        <w:t>!</w:t>
      </w:r>
    </w:p>
    <w:p w14:paraId="43B5A814" w14:textId="07424D28" w:rsidR="00653636" w:rsidRPr="00653636" w:rsidRDefault="007C2118" w:rsidP="00291B37">
      <w:pPr>
        <w:pStyle w:val="Heading1"/>
      </w:pPr>
      <w:r>
        <w:br w:type="page"/>
      </w:r>
      <w:bookmarkStart w:id="7" w:name="_Toc157492371"/>
      <w:r w:rsidR="00653636">
        <w:lastRenderedPageBreak/>
        <w:t xml:space="preserve">The </w:t>
      </w:r>
      <w:r w:rsidR="00653636" w:rsidRPr="00653636">
        <w:t>Flea-Scope Web</w:t>
      </w:r>
      <w:r w:rsidR="00737B0B">
        <w:t>-</w:t>
      </w:r>
      <w:r w:rsidR="00653636" w:rsidRPr="00653636">
        <w:t>Page User Interface</w:t>
      </w:r>
      <w:bookmarkEnd w:id="7"/>
    </w:p>
    <w:p w14:paraId="6686D370" w14:textId="0B077773" w:rsidR="00653636" w:rsidRDefault="0038288F" w:rsidP="00653636">
      <w:r>
        <w:rPr>
          <w:noProof/>
        </w:rPr>
        <mc:AlternateContent>
          <mc:Choice Requires="wpg">
            <w:drawing>
              <wp:anchor distT="0" distB="0" distL="114300" distR="114300" simplePos="0" relativeHeight="251711488" behindDoc="0" locked="0" layoutInCell="1" allowOverlap="1" wp14:anchorId="387E2D07" wp14:editId="17D9AC38">
                <wp:simplePos x="0" y="0"/>
                <wp:positionH relativeFrom="column">
                  <wp:posOffset>4791695</wp:posOffset>
                </wp:positionH>
                <wp:positionV relativeFrom="paragraph">
                  <wp:posOffset>3533140</wp:posOffset>
                </wp:positionV>
                <wp:extent cx="282195" cy="263078"/>
                <wp:effectExtent l="0" t="0" r="3810" b="3810"/>
                <wp:wrapNone/>
                <wp:docPr id="2003229076" name="Group 2003229076"/>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23257375" name="Oval 192325737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365478" name="Text Box 959365478"/>
                        <wps:cNvSpPr txBox="1"/>
                        <wps:spPr>
                          <a:xfrm>
                            <a:off x="45975" y="25542"/>
                            <a:ext cx="236220" cy="237536"/>
                          </a:xfrm>
                          <a:prstGeom prst="rect">
                            <a:avLst/>
                          </a:prstGeom>
                          <a:noFill/>
                          <a:ln w="6350">
                            <a:noFill/>
                          </a:ln>
                        </wps:spPr>
                        <wps:txbx>
                          <w:txbxContent>
                            <w:p w14:paraId="30CD8FAF" w14:textId="18615FF0" w:rsidR="0038288F" w:rsidRPr="00653636" w:rsidRDefault="0038288F" w:rsidP="00C1729B">
                              <w:pPr>
                                <w:rPr>
                                  <w:b/>
                                  <w:bCs/>
                                  <w:color w:val="FF0000"/>
                                </w:rPr>
                              </w:pPr>
                              <w:r>
                                <w:rPr>
                                  <w:b/>
                                  <w:bCs/>
                                  <w:color w:val="FF000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7E2D07" id="Group 2003229076" o:spid="_x0000_s1045" style="position:absolute;margin-left:377.3pt;margin-top:278.2pt;width:22.2pt;height:20.7pt;z-index:25171148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">
                <v:oval id="Oval 1923257375"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" filled="f" strokecolor="red" strokeweight="2pt">
                  <v:stroke joinstyle="miter"/>
                </v:oval>
                <v:shape id="Text Box 959365478"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" filled="f" stroked="f" strokeweight=".5pt">
                  <v:textbox inset="0,0,0,0">
                    <w:txbxContent>
                      <w:p w14:paraId="30CD8FAF" w14:textId="18615FF0" w:rsidR="0038288F" w:rsidRPr="00653636" w:rsidRDefault="0038288F" w:rsidP="00C1729B">
                        <w:pPr>
                          <w:rPr>
                            <w:b/>
                            <w:bCs/>
                            <w:color w:val="FF0000"/>
                          </w:rPr>
                        </w:pPr>
                        <w:r>
                          <w:rPr>
                            <w:b/>
                            <w:bCs/>
                            <w:color w:val="FF0000"/>
                          </w:rPr>
                          <w:t>23</w:t>
                        </w:r>
                      </w:p>
                    </w:txbxContent>
                  </v:textbox>
                </v:shape>
              </v:group>
            </w:pict>
          </mc:Fallback>
        </mc:AlternateContent>
      </w:r>
      <w:r>
        <w:rPr>
          <w:noProof/>
        </w:rPr>
        <mc:AlternateContent>
          <mc:Choice Requires="wpg">
            <w:drawing>
              <wp:anchor distT="0" distB="0" distL="114300" distR="114300" simplePos="0" relativeHeight="251709440" behindDoc="0" locked="0" layoutInCell="1" allowOverlap="1" wp14:anchorId="60BE5599" wp14:editId="7F34587B">
                <wp:simplePos x="0" y="0"/>
                <wp:positionH relativeFrom="column">
                  <wp:posOffset>3141759</wp:posOffset>
                </wp:positionH>
                <wp:positionV relativeFrom="paragraph">
                  <wp:posOffset>3533708</wp:posOffset>
                </wp:positionV>
                <wp:extent cx="282195" cy="263078"/>
                <wp:effectExtent l="0" t="0" r="3810" b="3810"/>
                <wp:wrapNone/>
                <wp:docPr id="799478103" name="Group 799478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78979542" name="Oval 67897954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786150" name="Text Box 1858786150"/>
                        <wps:cNvSpPr txBox="1"/>
                        <wps:spPr>
                          <a:xfrm>
                            <a:off x="45975" y="25542"/>
                            <a:ext cx="236220" cy="237536"/>
                          </a:xfrm>
                          <a:prstGeom prst="rect">
                            <a:avLst/>
                          </a:prstGeom>
                          <a:noFill/>
                          <a:ln w="6350">
                            <a:noFill/>
                          </a:ln>
                        </wps:spPr>
                        <wps:txbx>
                          <w:txbxContent>
                            <w:p w14:paraId="244A1CF0" w14:textId="4B17EEB5" w:rsidR="0038288F" w:rsidRPr="00653636" w:rsidRDefault="0038288F" w:rsidP="00C1729B">
                              <w:pPr>
                                <w:rPr>
                                  <w:b/>
                                  <w:bCs/>
                                  <w:color w:val="FF0000"/>
                                </w:rPr>
                              </w:pPr>
                              <w:r>
                                <w:rPr>
                                  <w:b/>
                                  <w:bCs/>
                                  <w:color w:val="FF000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BE5599" id="Group 799478103" o:spid="_x0000_s1048" style="position:absolute;margin-left:247.4pt;margin-top:278.25pt;width:22.2pt;height:20.7pt;z-index:25170944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">
                <v:oval id="Oval 678979542"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" filled="f" strokecolor="red" strokeweight="2pt">
                  <v:stroke joinstyle="miter"/>
                </v:oval>
                <v:shape id="Text Box 1858786150"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" filled="f" stroked="f" strokeweight=".5pt">
                  <v:textbox inset="0,0,0,0">
                    <w:txbxContent>
                      <w:p w14:paraId="244A1CF0" w14:textId="4B17EEB5" w:rsidR="0038288F" w:rsidRPr="00653636" w:rsidRDefault="0038288F" w:rsidP="00C1729B">
                        <w:pPr>
                          <w:rPr>
                            <w:b/>
                            <w:bCs/>
                            <w:color w:val="FF0000"/>
                          </w:rPr>
                        </w:pPr>
                        <w:r>
                          <w:rPr>
                            <w:b/>
                            <w:bCs/>
                            <w:color w:val="FF0000"/>
                          </w:rPr>
                          <w:t>22</w:t>
                        </w:r>
                      </w:p>
                    </w:txbxContent>
                  </v:textbox>
                </v:shape>
              </v:group>
            </w:pict>
          </mc:Fallback>
        </mc:AlternateContent>
      </w:r>
      <w:r w:rsidR="00F26560">
        <w:rPr>
          <w:noProof/>
        </w:rPr>
        <mc:AlternateContent>
          <mc:Choice Requires="wpg">
            <w:drawing>
              <wp:anchor distT="0" distB="0" distL="114300" distR="114300" simplePos="0" relativeHeight="251691008" behindDoc="0" locked="0" layoutInCell="1" allowOverlap="1" wp14:anchorId="2A848E5F" wp14:editId="0BF1F356">
                <wp:simplePos x="0" y="0"/>
                <wp:positionH relativeFrom="column">
                  <wp:posOffset>2598453</wp:posOffset>
                </wp:positionH>
                <wp:positionV relativeFrom="paragraph">
                  <wp:posOffset>3164473</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51" style="position:absolute;margin-left:204.6pt;margin-top:249.1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">
                <v:oval id="Oval 33"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sidR="00F26560">
        <w:rPr>
          <w:noProof/>
        </w:rPr>
        <mc:AlternateContent>
          <mc:Choice Requires="wpg">
            <w:drawing>
              <wp:anchor distT="0" distB="0" distL="114300" distR="114300" simplePos="0" relativeHeight="251703296" behindDoc="0" locked="0" layoutInCell="1" allowOverlap="1" wp14:anchorId="53E9AAC3" wp14:editId="5660AE4D">
                <wp:simplePos x="0" y="0"/>
                <wp:positionH relativeFrom="column">
                  <wp:posOffset>2227246</wp:posOffset>
                </wp:positionH>
                <wp:positionV relativeFrom="paragraph">
                  <wp:posOffset>3159392</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4" style="position:absolute;margin-left:175.35pt;margin-top:248.7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rq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">
                <v:oval id="Oval 190"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F26560">
        <w:rPr>
          <w:noProof/>
        </w:rPr>
        <mc:AlternateContent>
          <mc:Choice Requires="wpg">
            <w:drawing>
              <wp:anchor distT="0" distB="0" distL="114300" distR="114300" simplePos="0" relativeHeight="251705344" behindDoc="0" locked="0" layoutInCell="1" allowOverlap="1" wp14:anchorId="715DD826" wp14:editId="76B15390">
                <wp:simplePos x="0" y="0"/>
                <wp:positionH relativeFrom="column">
                  <wp:posOffset>1889560</wp:posOffset>
                </wp:positionH>
                <wp:positionV relativeFrom="paragraph">
                  <wp:posOffset>3156151</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57" style="position:absolute;margin-left:148.8pt;margin-top:248.5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x8MwMAAJM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">
                <v:oval id="Oval 13"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sidR="00F26560">
        <w:rPr>
          <w:noProof/>
        </w:rPr>
        <mc:AlternateContent>
          <mc:Choice Requires="wpg">
            <w:drawing>
              <wp:anchor distT="0" distB="0" distL="114300" distR="114300" simplePos="0" relativeHeight="251678720" behindDoc="0" locked="0" layoutInCell="1" allowOverlap="1" wp14:anchorId="5FD6F2A0" wp14:editId="766C92A1">
                <wp:simplePos x="0" y="0"/>
                <wp:positionH relativeFrom="column">
                  <wp:posOffset>1432026</wp:posOffset>
                </wp:positionH>
                <wp:positionV relativeFrom="paragraph">
                  <wp:posOffset>3158958</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60" style="position:absolute;margin-left:112.75pt;margin-top:248.75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">
                <v:oval id="Oval 86"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F26560">
        <w:rPr>
          <w:noProof/>
        </w:rPr>
        <mc:AlternateContent>
          <mc:Choice Requires="wpg">
            <w:drawing>
              <wp:anchor distT="0" distB="0" distL="114300" distR="114300" simplePos="0" relativeHeight="251676672" behindDoc="0" locked="0" layoutInCell="1" allowOverlap="1" wp14:anchorId="3109793F" wp14:editId="6FE8F28D">
                <wp:simplePos x="0" y="0"/>
                <wp:positionH relativeFrom="column">
                  <wp:posOffset>1120107</wp:posOffset>
                </wp:positionH>
                <wp:positionV relativeFrom="paragraph">
                  <wp:posOffset>3169652</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63" style="position:absolute;margin-left:88.2pt;margin-top:249.6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">
                <v:oval id="Oval 83"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4624" behindDoc="0" locked="0" layoutInCell="1" allowOverlap="1" wp14:anchorId="5428D93D" wp14:editId="26B5E0D9">
                <wp:simplePos x="0" y="0"/>
                <wp:positionH relativeFrom="column">
                  <wp:posOffset>797226</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66" style="position:absolute;margin-left:62.75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">
                <v:oval id="Oval 80"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95104" behindDoc="0" locked="0" layoutInCell="1" allowOverlap="1" wp14:anchorId="32BA48AF" wp14:editId="64370E9A">
                <wp:simplePos x="0" y="0"/>
                <wp:positionH relativeFrom="column">
                  <wp:posOffset>5482556</wp:posOffset>
                </wp:positionH>
                <wp:positionV relativeFrom="paragraph">
                  <wp:posOffset>626344</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69" style="position:absolute;margin-left:431.7pt;margin-top:49.3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">
                <v:oval id="Oval 178"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F26560">
        <w:rPr>
          <w:noProof/>
        </w:rPr>
        <mc:AlternateContent>
          <mc:Choice Requires="wpg">
            <w:drawing>
              <wp:anchor distT="0" distB="0" distL="114300" distR="114300" simplePos="0" relativeHeight="251684864" behindDoc="0" locked="0" layoutInCell="1" allowOverlap="1" wp14:anchorId="61CB2A21" wp14:editId="21957746">
                <wp:simplePos x="0" y="0"/>
                <wp:positionH relativeFrom="column">
                  <wp:posOffset>5024086</wp:posOffset>
                </wp:positionH>
                <wp:positionV relativeFrom="paragraph">
                  <wp:posOffset>63563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72" style="position:absolute;margin-left:395.6pt;margin-top:50.0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">
                <v:oval id="Oval 98"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7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F26560">
        <w:rPr>
          <w:noProof/>
        </w:rPr>
        <mc:AlternateContent>
          <mc:Choice Requires="wpg">
            <w:drawing>
              <wp:anchor distT="0" distB="0" distL="114300" distR="114300" simplePos="0" relativeHeight="251697152" behindDoc="0" locked="0" layoutInCell="1" allowOverlap="1" wp14:anchorId="1471A6AE" wp14:editId="53A5E17F">
                <wp:simplePos x="0" y="0"/>
                <wp:positionH relativeFrom="column">
                  <wp:posOffset>4545129</wp:posOffset>
                </wp:positionH>
                <wp:positionV relativeFrom="paragraph">
                  <wp:posOffset>631558</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75" style="position:absolute;margin-left:357.9pt;margin-top:49.7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7nLQ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">
                <v:oval id="Oval 181"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F26560">
        <w:rPr>
          <w:noProof/>
        </w:rPr>
        <mc:AlternateContent>
          <mc:Choice Requires="wpg">
            <w:drawing>
              <wp:anchor distT="0" distB="0" distL="114300" distR="114300" simplePos="0" relativeHeight="251680768" behindDoc="0" locked="0" layoutInCell="1" allowOverlap="1" wp14:anchorId="0F2F9408" wp14:editId="4CDAEE45">
                <wp:simplePos x="0" y="0"/>
                <wp:positionH relativeFrom="column">
                  <wp:posOffset>4165299</wp:posOffset>
                </wp:positionH>
                <wp:positionV relativeFrom="paragraph">
                  <wp:posOffset>626211</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78" style="position:absolute;margin-left:328pt;margin-top:49.3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8J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">
                <v:oval id="Oval 92"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F26560">
        <w:rPr>
          <w:noProof/>
        </w:rPr>
        <mc:AlternateContent>
          <mc:Choice Requires="wpg">
            <w:drawing>
              <wp:anchor distT="0" distB="0" distL="114300" distR="114300" simplePos="0" relativeHeight="251672576" behindDoc="0" locked="0" layoutInCell="1" allowOverlap="1" wp14:anchorId="0028F500" wp14:editId="278D760E">
                <wp:simplePos x="0" y="0"/>
                <wp:positionH relativeFrom="column">
                  <wp:posOffset>3798069</wp:posOffset>
                </wp:positionH>
                <wp:positionV relativeFrom="paragraph">
                  <wp:posOffset>626110</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81" style="position:absolute;margin-left:299.05pt;margin-top:49.3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">
                <v:oval id="Oval 77"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0528" behindDoc="0" locked="0" layoutInCell="1" allowOverlap="1" wp14:anchorId="3382C72A" wp14:editId="3CC906BB">
                <wp:simplePos x="0" y="0"/>
                <wp:positionH relativeFrom="column">
                  <wp:posOffset>3434047</wp:posOffset>
                </wp:positionH>
                <wp:positionV relativeFrom="paragraph">
                  <wp:posOffset>63182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84" style="position:absolute;margin-left:270.4pt;margin-top:49.7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">
                <v:oval id="Oval 68"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68480" behindDoc="0" locked="0" layoutInCell="1" allowOverlap="1" wp14:anchorId="439F58F1" wp14:editId="11CC2ADC">
                <wp:simplePos x="0" y="0"/>
                <wp:positionH relativeFrom="column">
                  <wp:posOffset>3097363</wp:posOffset>
                </wp:positionH>
                <wp:positionV relativeFrom="paragraph">
                  <wp:posOffset>719923</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87" style="position:absolute;margin-left:243.9pt;margin-top:56.7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">
                <v:oval id="Oval 65"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F26560">
        <w:rPr>
          <w:noProof/>
        </w:rPr>
        <mc:AlternateContent>
          <mc:Choice Requires="wpg">
            <w:drawing>
              <wp:anchor distT="0" distB="0" distL="114300" distR="114300" simplePos="0" relativeHeight="251666432" behindDoc="0" locked="0" layoutInCell="1" allowOverlap="1" wp14:anchorId="74A296C1" wp14:editId="2AE70950">
                <wp:simplePos x="0" y="0"/>
                <wp:positionH relativeFrom="column">
                  <wp:posOffset>2233496</wp:posOffset>
                </wp:positionH>
                <wp:positionV relativeFrom="paragraph">
                  <wp:posOffset>655421</wp:posOffset>
                </wp:positionV>
                <wp:extent cx="281940" cy="262890"/>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5.85pt;margin-top:51.6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93056" behindDoc="0" locked="0" layoutInCell="1" allowOverlap="1" wp14:anchorId="4FBD6880" wp14:editId="0C5296EF">
                <wp:simplePos x="0" y="0"/>
                <wp:positionH relativeFrom="column">
                  <wp:posOffset>1396150</wp:posOffset>
                </wp:positionH>
                <wp:positionV relativeFrom="paragraph">
                  <wp:posOffset>358140</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09.95pt;margin-top:28.2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62336" behindDoc="0" locked="0" layoutInCell="1" allowOverlap="1" wp14:anchorId="7A1CA2D3" wp14:editId="4D10C108">
                <wp:simplePos x="0" y="0"/>
                <wp:positionH relativeFrom="column">
                  <wp:posOffset>121285</wp:posOffset>
                </wp:positionH>
                <wp:positionV relativeFrom="paragraph">
                  <wp:posOffset>62738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96" style="position:absolute;margin-left:9.55pt;margin-top:49.4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qtHKg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">
                <v:oval id="Oval 53"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9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F26560">
        <w:rPr>
          <w:noProof/>
        </w:rPr>
        <mc:AlternateContent>
          <mc:Choice Requires="wpg">
            <w:drawing>
              <wp:anchor distT="0" distB="0" distL="114300" distR="114300" simplePos="0" relativeHeight="251664384" behindDoc="0" locked="0" layoutInCell="1" allowOverlap="1" wp14:anchorId="6974BC1D" wp14:editId="1386F14A">
                <wp:simplePos x="0" y="0"/>
                <wp:positionH relativeFrom="column">
                  <wp:posOffset>590550</wp:posOffset>
                </wp:positionH>
                <wp:positionV relativeFrom="paragraph">
                  <wp:posOffset>632290</wp:posOffset>
                </wp:positionV>
                <wp:extent cx="281940" cy="262890"/>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99" style="position:absolute;margin-left:46.5pt;margin-top:49.8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">
                <v:oval id="Oval 56"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102"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DmPQ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">
                <v:oval id="Oval 187"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70F28B3E">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105"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a3Lg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">
                <v:oval id="Oval 18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8"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">
                <v:oval id="Oval 101"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11"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iJ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8wS64/of19WA4qR&#10;0cTORGAYI5NhfJjFaCEjof8PHE5PAV6/dM+7l5qe19fjdD/H3xOXfwI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BLCYiS0DAACXCAAADgAAAAAAAAAAAAAAAAAuAgAAZHJzL2Uyb0RvYy54bWxQSwECLQAUAAYACAAA&#10;ACEA/hXMyeIAAAALAQAADwAAAAAAAAAAAAAAAACHBQAAZHJzL2Rvd25yZXYueG1sUEsFBgAAAAAE&#10;AAQA8wAAAJYGAAAAAA==&#10;">
                <v:oval id="Oval 104" o:spid="_x0000_s111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1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14"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">
                <v:oval id="Oval 95"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2391474B">
            <wp:extent cx="6857996"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6"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0D1DF615" w:rsidR="0027555A" w:rsidRDefault="0027555A" w:rsidP="0027555A">
      <w:pPr>
        <w:pStyle w:val="ListParagraph"/>
        <w:numPr>
          <w:ilvl w:val="0"/>
          <w:numId w:val="8"/>
        </w:numPr>
      </w:pPr>
      <w:r>
        <w:t>trigger voltage</w:t>
      </w:r>
      <w:r w:rsidR="001F623E">
        <w:t xml:space="preserve"> </w:t>
      </w:r>
      <w:r w:rsidR="00A92CAD">
        <w:t>set</w:t>
      </w:r>
      <w:r>
        <w:t xml:space="preserve"> (</w:t>
      </w:r>
      <w:r w:rsidR="00DC7100">
        <w:t>colored</w:t>
      </w:r>
      <w:r>
        <w:t xml:space="preserve">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4AC7F227"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and resume analog triggering</w:t>
      </w:r>
      <w:r w:rsidR="00E206BD">
        <w:t xml:space="preserve"> at 0V “</w:t>
      </w:r>
      <w:proofErr w:type="gramStart"/>
      <w:r w:rsidR="00E206BD">
        <w:t>auto</w:t>
      </w:r>
      <w:proofErr w:type="gramEnd"/>
      <w:r w:rsidR="00E206BD">
        <w:t>”</w:t>
      </w:r>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172F95B4" w:rsidR="001F623E" w:rsidRDefault="00E42E0A" w:rsidP="00616B8D">
      <w:pPr>
        <w:pStyle w:val="ListParagraph"/>
        <w:numPr>
          <w:ilvl w:val="0"/>
          <w:numId w:val="8"/>
        </w:numPr>
      </w:pPr>
      <w:r>
        <w:t>signal</w:t>
      </w:r>
      <w:r w:rsidR="001F623E">
        <w:t xml:space="preserve"> selection (</w:t>
      </w:r>
      <w:r>
        <w:t>signal</w:t>
      </w:r>
      <w:r w:rsidR="001F623E">
        <w:t xml:space="preserve">) -- selects unipolar (0 to +volts) or bipolar </w:t>
      </w:r>
      <w:r>
        <w:t>signal</w:t>
      </w:r>
      <w:r w:rsidR="001F623E">
        <w:t xml:space="preserve"> (-volts to +volts)</w:t>
      </w:r>
      <w:r w:rsidR="00740329">
        <w:t xml:space="preserve"> or </w:t>
      </w:r>
      <w:r w:rsidR="00B43EF3">
        <w:t xml:space="preserve">digital </w:t>
      </w:r>
      <w:r w:rsidR="00A0230E">
        <w:t>ac</w:t>
      </w:r>
      <w:r w:rsidR="00740329">
        <w:t xml:space="preserve"> </w:t>
      </w:r>
      <w:proofErr w:type="gramStart"/>
      <w:r w:rsidR="00740329">
        <w:t>coupling</w:t>
      </w:r>
      <w:proofErr w:type="gramEnd"/>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58B2E7F7" w14:textId="7360A99A" w:rsidR="0038288F" w:rsidRDefault="0038288F" w:rsidP="00F70ED8">
      <w:pPr>
        <w:pStyle w:val="ListParagraph"/>
        <w:numPr>
          <w:ilvl w:val="0"/>
          <w:numId w:val="8"/>
        </w:numPr>
      </w:pPr>
      <w:r>
        <w:t>background button -- allow javascript to run in background window (make some noise on each display)</w:t>
      </w:r>
    </w:p>
    <w:p w14:paraId="1F1167E8" w14:textId="026B2C23" w:rsidR="0038288F" w:rsidRDefault="0038288F" w:rsidP="00F70ED8">
      <w:pPr>
        <w:pStyle w:val="ListParagraph"/>
        <w:numPr>
          <w:ilvl w:val="0"/>
          <w:numId w:val="8"/>
        </w:numPr>
      </w:pPr>
      <w:proofErr w:type="spellStart"/>
      <w:r>
        <w:t>bw</w:t>
      </w:r>
      <w:proofErr w:type="spellEnd"/>
      <w:r>
        <w:t xml:space="preserve"> button -- switch screen between black-on-white </w:t>
      </w:r>
      <w:r w:rsidR="00361D16">
        <w:t xml:space="preserve">with </w:t>
      </w:r>
      <w:r w:rsidR="00F91715">
        <w:t>green</w:t>
      </w:r>
      <w:r w:rsidR="00361D16">
        <w:t xml:space="preserve"> </w:t>
      </w:r>
      <w:r>
        <w:t>and white-on-black</w:t>
      </w:r>
      <w:r w:rsidR="00361D16">
        <w:t xml:space="preserve"> with </w:t>
      </w:r>
      <w:r w:rsidR="00F91715">
        <w:t>purple</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215BDBD0" w:rsidR="007C2118" w:rsidRDefault="00BC0157">
      <w:pPr>
        <w:rPr>
          <w:rFonts w:asciiTheme="majorHAnsi" w:eastAsiaTheme="majorEastAsia" w:hAnsiTheme="majorHAnsi" w:cstheme="majorBidi"/>
          <w:color w:val="2F5496" w:themeColor="accent1" w:themeShade="BF"/>
          <w:sz w:val="32"/>
          <w:szCs w:val="32"/>
        </w:rPr>
      </w:pPr>
      <w:r>
        <w:t xml:space="preserve">If you have multiple Flea-Scopes, you can set the "hostname" for each uniquely in </w:t>
      </w:r>
      <w:r w:rsidRPr="00BA76CA">
        <w:t>deep-dive interactive mode</w:t>
      </w:r>
      <w:r>
        <w:t>, so that you can tell which is which in both the USB and web-page user interface.</w:t>
      </w:r>
      <w:r w:rsidR="007C2118">
        <w:br w:type="page"/>
      </w:r>
    </w:p>
    <w:p w14:paraId="1DEAEFE8" w14:textId="632F9E2D" w:rsidR="008F51CA" w:rsidRDefault="008F51CA" w:rsidP="00D84770">
      <w:pPr>
        <w:pStyle w:val="Heading1"/>
      </w:pPr>
      <w:bookmarkStart w:id="8" w:name="_Toc157492372"/>
      <w:r>
        <w:lastRenderedPageBreak/>
        <w:t>Calibrating Flea-Scope</w:t>
      </w:r>
      <w:bookmarkEnd w:id="8"/>
    </w:p>
    <w:p w14:paraId="34D41544" w14:textId="33EBBC7E"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xml:space="preserve">.  </w:t>
      </w:r>
      <w:r w:rsidR="00942BCD">
        <w:t xml:space="preserve">(Calibration values are cleared </w:t>
      </w:r>
      <w:r w:rsidR="00BB3200">
        <w:t>by</w:t>
      </w:r>
      <w:r w:rsidR="00942BCD">
        <w:t xml:space="preserve"> “</w:t>
      </w:r>
      <w:r w:rsidR="00942BCD" w:rsidRPr="00BB3200">
        <w:rPr>
          <w:rFonts w:ascii="Courier New" w:hAnsi="Courier New" w:cs="Courier New"/>
          <w:sz w:val="20"/>
          <w:szCs w:val="20"/>
        </w:rPr>
        <w:t>new</w:t>
      </w:r>
      <w:r w:rsidR="00942BCD">
        <w:t>” or “</w:t>
      </w:r>
      <w:r w:rsidR="00942BCD" w:rsidRPr="00BB3200">
        <w:rPr>
          <w:rFonts w:ascii="Courier New" w:hAnsi="Courier New" w:cs="Courier New"/>
          <w:sz w:val="20"/>
          <w:szCs w:val="20"/>
        </w:rPr>
        <w:t>clear flash</w:t>
      </w:r>
      <w:r w:rsidR="00942BCD">
        <w:t xml:space="preserve">” commands in deep-dive </w:t>
      </w:r>
      <w:r w:rsidR="00B71D29">
        <w:t xml:space="preserve">interactive </w:t>
      </w:r>
      <w:r w:rsidR="00942BCD">
        <w:t xml:space="preserve">mode.)  </w:t>
      </w:r>
      <w:r w:rsidR="00DD7053">
        <w:t>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04245F17" w14:textId="02609F18" w:rsidR="00942BCD" w:rsidRPr="00157F56" w:rsidRDefault="002B475E" w:rsidP="002B475E">
      <w:r>
        <w:t>Periodic recalibration is recommended especially as temperature changes.</w:t>
      </w:r>
      <w:r w:rsidR="001027F7">
        <w:t xml:space="preserve">  You can force possibly wrong calibration values by selecting the “measure” button prior to calibration.</w:t>
      </w:r>
    </w:p>
    <w:p w14:paraId="7CD0399D" w14:textId="3ACBB6EF" w:rsidR="00692D76" w:rsidRPr="002A6111" w:rsidRDefault="00CB648E">
      <w:pPr>
        <w:rPr>
          <w:rFonts w:asciiTheme="majorHAnsi" w:eastAsiaTheme="majorEastAsia" w:hAnsiTheme="majorHAnsi" w:cstheme="majorBidi"/>
          <w:color w:val="2F5496" w:themeColor="accent1" w:themeShade="BF"/>
          <w:sz w:val="32"/>
          <w:szCs w:val="32"/>
        </w:rPr>
      </w:pPr>
      <w:r w:rsidRPr="002A6111">
        <w:rPr>
          <w:i/>
          <w:iCs/>
        </w:rPr>
        <w:t>Remember to also set your x10 probe compensation -- you can use the waveform output of Flea-Scope set to 1kHz square wave for that purpose!</w:t>
      </w:r>
      <w:r w:rsidR="00BC0157" w:rsidRPr="002A6111">
        <w:rPr>
          <w:i/>
          <w:iCs/>
        </w:rPr>
        <w:t xml:space="preserve">  If you find your signal is always “over-compensated”</w:t>
      </w:r>
      <w:r w:rsidR="002A6111" w:rsidRPr="002A6111">
        <w:rPr>
          <w:i/>
          <w:iCs/>
        </w:rPr>
        <w:t xml:space="preserve"> (with sharp peaks and overshoot)</w:t>
      </w:r>
      <w:r w:rsidR="00BC0157" w:rsidRPr="002A6111">
        <w:rPr>
          <w:i/>
          <w:iCs/>
        </w:rPr>
        <w:t xml:space="preserve">, you may add a </w:t>
      </w:r>
      <w:r w:rsidR="003312D3">
        <w:rPr>
          <w:i/>
          <w:iCs/>
        </w:rPr>
        <w:t>5-</w:t>
      </w:r>
      <w:r w:rsidR="00BC0157" w:rsidRPr="002A6111">
        <w:rPr>
          <w:i/>
          <w:iCs/>
        </w:rPr>
        <w:t>1</w:t>
      </w:r>
      <w:r w:rsidR="007C6A39">
        <w:rPr>
          <w:i/>
          <w:iCs/>
        </w:rPr>
        <w:t>5</w:t>
      </w:r>
      <w:r w:rsidR="00BC0157" w:rsidRPr="002A6111">
        <w:rPr>
          <w:i/>
          <w:iCs/>
        </w:rPr>
        <w:t xml:space="preserve"> pF capacitor between SCOPE IN and ground (GND) </w:t>
      </w:r>
      <w:r w:rsidR="003312D3">
        <w:rPr>
          <w:i/>
          <w:iCs/>
        </w:rPr>
        <w:t xml:space="preserve">pins (see above) </w:t>
      </w:r>
      <w:r w:rsidR="00BC0157" w:rsidRPr="002A6111">
        <w:rPr>
          <w:i/>
          <w:iCs/>
        </w:rPr>
        <w:t xml:space="preserve">to increase the overall capacitance of the Flea-Scope input circuit to match </w:t>
      </w:r>
      <w:r w:rsidR="005035FB">
        <w:rPr>
          <w:i/>
          <w:iCs/>
        </w:rPr>
        <w:t xml:space="preserve">the higher capacitance of </w:t>
      </w:r>
      <w:r w:rsidR="00BC0157" w:rsidRPr="002A6111">
        <w:rPr>
          <w:i/>
          <w:iCs/>
        </w:rPr>
        <w:t xml:space="preserve">your </w:t>
      </w:r>
      <w:r w:rsidR="002A6111" w:rsidRPr="002A6111">
        <w:rPr>
          <w:i/>
          <w:iCs/>
        </w:rPr>
        <w:t xml:space="preserve">x10 </w:t>
      </w:r>
      <w:r w:rsidR="00BC0157" w:rsidRPr="002A6111">
        <w:rPr>
          <w:i/>
          <w:iCs/>
        </w:rPr>
        <w:t>probe compensation range.</w:t>
      </w:r>
    </w:p>
    <w:p w14:paraId="0B5B8C7A" w14:textId="68396478" w:rsidR="00D61C5B" w:rsidRDefault="00D61C5B" w:rsidP="00D84770">
      <w:pPr>
        <w:pStyle w:val="Heading1"/>
      </w:pPr>
      <w:bookmarkStart w:id="9" w:name="_Toc157492373"/>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3CD5B9D1"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r w:rsidR="00C62D58">
        <w:t xml:space="preserve">  If you don’t have a probe, you can use a spring clip to connect the “WAVE OUT” pin to the “</w:t>
      </w:r>
      <w:r w:rsidR="00C62D58" w:rsidRPr="0026446A">
        <w:t>SCOPE IN</w:t>
      </w:r>
      <w:r w:rsidR="00C62D58">
        <w:t>” pin, as found above.</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E0D8878" w14:textId="719B9B0F" w:rsidR="00692D76" w:rsidRPr="00BC0157" w:rsidRDefault="00182303">
      <w:r>
        <w:t>By default, the Flea-Scope "vertical scale" is set to</w:t>
      </w:r>
      <w:r w:rsidR="001F4E91">
        <w:t xml:space="preserve"> unipolar </w:t>
      </w:r>
      <w:r w:rsidR="00E42E0A">
        <w:t xml:space="preserve">signal </w:t>
      </w:r>
      <w:r w:rsidR="001F4E91">
        <w:t>mode with</w:t>
      </w:r>
      <w:r>
        <w:t xml:space="preserve"> 0V for the bottom of the display </w:t>
      </w:r>
      <w:r w:rsidR="001D38CA">
        <w:t xml:space="preserve">and </w:t>
      </w:r>
      <w:r>
        <w:t>to 3.3V for the top of the display.</w:t>
      </w:r>
      <w:r w:rsidR="00692D76">
        <w:br w:type="page"/>
      </w:r>
    </w:p>
    <w:p w14:paraId="0DA85412" w14:textId="0E200932" w:rsidR="00822B2B" w:rsidRDefault="00455662" w:rsidP="00822B2B">
      <w:pPr>
        <w:pStyle w:val="Heading1"/>
      </w:pPr>
      <w:bookmarkStart w:id="10" w:name="_Toc157492374"/>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57492375"/>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27F18E06" w:rsidR="00530873" w:rsidRDefault="00530873" w:rsidP="00530873">
      <w:pPr>
        <w:pStyle w:val="ListParagraph"/>
        <w:numPr>
          <w:ilvl w:val="0"/>
          <w:numId w:val="3"/>
        </w:numPr>
      </w:pPr>
      <w:r>
        <w:t>level -- trigger whenever the analog signal is above the specified trigger level (</w:t>
      </w:r>
      <w:r w:rsidR="00015E36">
        <w:t xml:space="preserve">the </w:t>
      </w:r>
      <w:r w:rsidR="00DC7100">
        <w:t xml:space="preserve">colored </w:t>
      </w:r>
      <w:r>
        <w:t>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5699E7F3" w:rsidR="00530873" w:rsidRDefault="00530873" w:rsidP="00530873">
      <w:r>
        <w:t xml:space="preserve">To specify the analog trigger level, just click or tap in the analog display area at the height/voltage you are looking for, and you will see a </w:t>
      </w:r>
      <w:r w:rsidR="00DC7100">
        <w:t xml:space="preserve">green or purple </w:t>
      </w:r>
      <w:r>
        <w:t>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57492376"/>
      <w:r>
        <w:t>Setting Digital Triggering (trigger and digital trigger bits b0 thru b8)</w:t>
      </w:r>
      <w:bookmarkEnd w:id="12"/>
    </w:p>
    <w:p w14:paraId="6EF9979A" w14:textId="79B0D5AC"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w:t>
      </w:r>
      <w:r w:rsidR="00DC7100">
        <w:t>colored</w:t>
      </w:r>
      <w:r>
        <w:t xml:space="preserve"> dashed line).</w:t>
      </w:r>
    </w:p>
    <w:p w14:paraId="7839D5F8" w14:textId="4F4F65B9"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thru b8) at the top of the web-page user interface to "0" or "1".  Bits that are not specified are "don't care".  Waveforms in the digital display area corresponding to set digital trigger bits will be displayed in </w:t>
      </w:r>
      <w:r w:rsidR="00DC7100">
        <w:t>green or purple</w:t>
      </w:r>
      <w:r>
        <w:t>.</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57492377"/>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57492378"/>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6A21EF40" w:rsidR="004F04B4" w:rsidRDefault="004F04B4" w:rsidP="004F04B4">
      <w:pPr>
        <w:pStyle w:val="Heading1"/>
      </w:pPr>
      <w:bookmarkStart w:id="15" w:name="_Toc157492379"/>
      <w:r>
        <w:t>Setting the</w:t>
      </w:r>
      <w:r w:rsidR="00E42E0A">
        <w:t xml:space="preserve"> Input Signal</w:t>
      </w:r>
      <w:r>
        <w:t xml:space="preserve"> Polarity</w:t>
      </w:r>
      <w:r w:rsidR="004B2CA6">
        <w:t xml:space="preserve"> or AC Coupling</w:t>
      </w:r>
      <w:r>
        <w:t xml:space="preserve"> (</w:t>
      </w:r>
      <w:r w:rsidR="00E42E0A">
        <w:t>signal</w:t>
      </w:r>
      <w:r>
        <w:t>)</w:t>
      </w:r>
      <w:bookmarkEnd w:id="15"/>
    </w:p>
    <w:p w14:paraId="1A3049AD" w14:textId="15971BDA" w:rsidR="004F04B4" w:rsidRDefault="004F04B4" w:rsidP="00822B2B">
      <w:r>
        <w:t xml:space="preserve">By default, Flea-Scope displays unipolar signals -- that is, signals with a positive voltage </w:t>
      </w:r>
      <w:r w:rsidR="00740329">
        <w:t>relative</w:t>
      </w:r>
      <w:r>
        <w:t xml:space="preserve"> to USB "ground".  </w:t>
      </w:r>
      <w:r w:rsidR="00740329">
        <w:t>B</w:t>
      </w:r>
      <w:r>
        <w:t>y selecting the "bi" in the "</w:t>
      </w:r>
      <w:r w:rsidR="00E42E0A">
        <w:t>signal</w:t>
      </w:r>
      <w:r>
        <w:t xml:space="preserve">" drop-down, Flea-Scope will display signals with a positive or negative voltage </w:t>
      </w:r>
      <w:r w:rsidR="00740329">
        <w:t>relative</w:t>
      </w:r>
      <w:r>
        <w:t xml:space="preserve"> to USB "ground".</w:t>
      </w:r>
      <w:r w:rsidR="00740329">
        <w:t xml:space="preserve">  By selecting “ac”, Flea-Scope will display signals relative to their </w:t>
      </w:r>
      <w:r w:rsidR="00B43EF3">
        <w:t xml:space="preserve">digital </w:t>
      </w:r>
      <w:r w:rsidR="00740329">
        <w:t>average voltage.</w:t>
      </w:r>
    </w:p>
    <w:p w14:paraId="41F7D08E" w14:textId="63DF0096" w:rsidR="00822B2B" w:rsidRDefault="00455662" w:rsidP="00822B2B">
      <w:pPr>
        <w:pStyle w:val="Heading1"/>
      </w:pPr>
      <w:bookmarkStart w:id="16" w:name="_Toc157492380"/>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34483B33" w:rsidR="00822B2B" w:rsidRDefault="00632B95" w:rsidP="00822B2B">
      <w:r>
        <w:t>Please note that decreasing the "full scale" display range does not increase the analog capture resolution of Flea-Scope.</w:t>
      </w:r>
      <w:r w:rsidR="00A72D27">
        <w:t xml:space="preserve">  At the smallest end of the vertical scale range (0.</w:t>
      </w:r>
      <w:r w:rsidR="00382DE2">
        <w:t>33</w:t>
      </w:r>
      <w:r w:rsidR="00A72D27">
        <w:t>V or less, whose values are indicated with "*" in the web-page user interface), Flea-Scope begins to "magnify" captured samples vertically (meaning the resolution is multiple pixels).</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57492381"/>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57492382"/>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57492383"/>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57492384"/>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4"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0D71D826" w:rsidR="00257B3E" w:rsidRDefault="003373C6" w:rsidP="00864A16">
      <w:r>
        <w:t xml:space="preserve">There is only one input </w:t>
      </w:r>
      <w:r w:rsidR="00D3221D">
        <w:t xml:space="preserve">voltage </w:t>
      </w:r>
      <w:r>
        <w:t xml:space="preserve">range (-6V to 6V) even though there are multiple display ranges, and the ADC is running in </w:t>
      </w:r>
      <w:r w:rsidR="00BE33E3">
        <w:t xml:space="preserve">12-bit </w:t>
      </w:r>
      <w:r>
        <w:t>mode</w:t>
      </w:r>
      <w:r w:rsidR="0046762D">
        <w:t xml:space="preserve">, resulting in </w:t>
      </w:r>
      <w:r w:rsidR="00F91C7A">
        <w:t xml:space="preserve">roughly </w:t>
      </w:r>
      <w:r w:rsidR="00BE33E3">
        <w:t>4</w:t>
      </w:r>
      <w:r w:rsidR="00701564">
        <w:t xml:space="preserve"> </w:t>
      </w:r>
      <w:r w:rsidR="0046762D">
        <w:t>mV</w:t>
      </w:r>
      <w:r w:rsidR="00CC63C1">
        <w:t xml:space="preserve"> theoretical</w:t>
      </w:r>
      <w:r w:rsidR="0046762D">
        <w:t xml:space="preserve"> vertical resolution</w:t>
      </w:r>
      <w:r w:rsidR="00CC63C1">
        <w:t>, but with maybe 10</w:t>
      </w:r>
      <w:r w:rsidR="000C0166">
        <w:t>-15</w:t>
      </w:r>
      <w:r w:rsidR="00CC63C1">
        <w:t xml:space="preserve"> mV of noise</w:t>
      </w:r>
      <w:r w:rsidR="00A658DC">
        <w:t xml:space="preserve"> floor</w:t>
      </w:r>
      <w:r>
        <w:t>.</w:t>
      </w:r>
    </w:p>
    <w:p w14:paraId="6041C538" w14:textId="68F1C18D" w:rsidR="00257B3E" w:rsidRDefault="00F91C7A" w:rsidP="00864A16">
      <w:r>
        <w:t>The a</w:t>
      </w:r>
      <w:r w:rsidR="004C71C9">
        <w:t xml:space="preserve">nalog input </w:t>
      </w:r>
      <w:r w:rsidR="008F54BF">
        <w:t>uses “DC coupling”</w:t>
      </w:r>
      <w:r w:rsidR="00EC07C3">
        <w:t xml:space="preserve"> or “digital AC coupling”</w:t>
      </w:r>
      <w:r w:rsidR="008F54BF">
        <w:t xml:space="preserve">; </w:t>
      </w:r>
      <w:r w:rsidR="00773F1C">
        <w:t>“</w:t>
      </w:r>
      <w:r w:rsidR="00EC07C3">
        <w:t xml:space="preserve">actual </w:t>
      </w:r>
      <w:r w:rsidR="004C71C9">
        <w:t>AC coupling</w:t>
      </w:r>
      <w:r w:rsidR="005F2825">
        <w:t>"</w:t>
      </w:r>
      <w:r w:rsidR="004C71C9">
        <w:t xml:space="preserve"> </w:t>
      </w:r>
      <w:r w:rsidR="00773F1C">
        <w:t xml:space="preserve">(for example </w:t>
      </w:r>
      <w:r w:rsidR="007F21A0">
        <w:t xml:space="preserve">with a DC offset </w:t>
      </w:r>
      <w:r w:rsidR="00773F1C">
        <w:t xml:space="preserve">beyond the ADC input range) </w:t>
      </w:r>
      <w:r w:rsidR="004C71C9">
        <w:t>can be achieved with an external 0.1uF capacitor.</w:t>
      </w:r>
    </w:p>
    <w:p w14:paraId="07449A83" w14:textId="77777777" w:rsidR="005053DD" w:rsidRDefault="005053DD" w:rsidP="005053DD">
      <w:r>
        <w:t>Trigger delay is under 1us.</w:t>
      </w:r>
    </w:p>
    <w:p w14:paraId="748A5467" w14:textId="39C1F0DB" w:rsidR="00864A16"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t>.</w:t>
      </w:r>
    </w:p>
    <w:p w14:paraId="0C253869" w14:textId="4D8B390A" w:rsidR="00B30684" w:rsidRDefault="00B30684" w:rsidP="00B30684">
      <w:pPr>
        <w:pStyle w:val="Heading2"/>
      </w:pPr>
      <w:bookmarkStart w:id="21" w:name="_Analog_Bandwidth"/>
      <w:bookmarkStart w:id="22" w:name="_Toc157492385"/>
      <w:bookmarkEnd w:id="21"/>
      <w:r>
        <w:t>Analog Bandwidth</w:t>
      </w:r>
      <w:bookmarkEnd w:id="22"/>
    </w:p>
    <w:p w14:paraId="6BD52177" w14:textId="0CECB2E4" w:rsidR="00076880" w:rsidRDefault="00076880" w:rsidP="00864A16">
      <w:r>
        <w:t>When pushing the limits using a 1 MHz square wave</w:t>
      </w:r>
      <w:r w:rsidR="00257B3E">
        <w:t xml:space="preserve"> (whose bandwidth well exceeds 1 MHz</w:t>
      </w:r>
      <w:r w:rsidR="00BC0157">
        <w:t xml:space="preserve">, bypassing the probe and connecting </w:t>
      </w:r>
      <w:r w:rsidR="00BC0157" w:rsidRPr="00BC0157">
        <w:t>HIGH FREQUENCY</w:t>
      </w:r>
      <w:r w:rsidR="00CE612F">
        <w:t>/CURRENT</w:t>
      </w:r>
      <w:r w:rsidR="00BC0157" w:rsidRPr="00BC0157">
        <w:t xml:space="preserve"> SQUARE WAVE OUT directly </w:t>
      </w:r>
      <w:r w:rsidR="00BC0157">
        <w:t>to</w:t>
      </w:r>
      <w:r w:rsidR="00BC0157" w:rsidRPr="00BC0157">
        <w:t xml:space="preserve"> SCOPE IN</w:t>
      </w:r>
      <w:r w:rsidR="00257B3E">
        <w:t>!)</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17D8B397">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Pr="00864A16" w:rsidRDefault="00076880" w:rsidP="00864A16">
      <w:r>
        <w:rPr>
          <w:noProof/>
        </w:rPr>
        <w:drawing>
          <wp:inline distT="0" distB="0" distL="0" distR="0" wp14:anchorId="1979FA57" wp14:editId="2ECCDD09">
            <wp:extent cx="6855460" cy="1352884"/>
            <wp:effectExtent l="0" t="0" r="2540"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855460" cy="1352884"/>
                    </a:xfrm>
                    <a:prstGeom prst="rect">
                      <a:avLst/>
                    </a:prstGeom>
                    <a:noFill/>
                    <a:ln>
                      <a:noFill/>
                    </a:ln>
                    <a:extLst>
                      <a:ext uri="{53640926-AAD7-44D8-BBD7-CCE9431645EC}">
                        <a14:shadowObscured xmlns:a14="http://schemas.microsoft.com/office/drawing/2010/main"/>
                      </a:ext>
                    </a:extLst>
                  </pic:spPr>
                </pic:pic>
              </a:graphicData>
            </a:graphic>
          </wp:inline>
        </w:drawing>
      </w:r>
    </w:p>
    <w:p w14:paraId="09DB9060" w14:textId="77777777" w:rsidR="00922C3E" w:rsidRDefault="00922C3E" w:rsidP="00922C3E">
      <w:pPr>
        <w:pStyle w:val="Heading1"/>
      </w:pPr>
      <w:bookmarkStart w:id="23" w:name="_Toc157492386"/>
      <w:r>
        <w:t>Github Repository</w:t>
      </w:r>
      <w:bookmarkEnd w:id="23"/>
    </w:p>
    <w:p w14:paraId="422562A2" w14:textId="1A5DFE49" w:rsidR="00922C3E" w:rsidRDefault="00922C3E" w:rsidP="00922C3E">
      <w:r>
        <w:t xml:space="preserve">The Flea-Scope GUI github repository is at: </w:t>
      </w:r>
      <w:proofErr w:type="gramStart"/>
      <w:r w:rsidRPr="00ED162C">
        <w:t>https://github.com/rtestardi/usbte</w:t>
      </w:r>
      <w:r w:rsidR="00783B42">
        <w:t xml:space="preserve">  (</w:t>
      </w:r>
      <w:proofErr w:type="gramEnd"/>
      <w:r w:rsidR="00783B42">
        <w:t>submit bugs under “Issues”)</w:t>
      </w:r>
      <w:r w:rsidR="0040412E">
        <w:br/>
      </w:r>
      <w:r>
        <w:t xml:space="preserve">The StickOS firmware github repository is at: </w:t>
      </w:r>
      <w:r w:rsidRPr="00283B19">
        <w:t>https://github.com/rtestardi/StickOS</w:t>
      </w:r>
      <w:r>
        <w:t>2</w:t>
      </w:r>
      <w:r w:rsidR="00783B42">
        <w:t xml:space="preserve">  (submit bugs under “Issues”)</w:t>
      </w:r>
    </w:p>
    <w:p w14:paraId="540D1BD0" w14:textId="77777777" w:rsidR="009A49BE" w:rsidRDefault="009A49BE" w:rsidP="009A49BE">
      <w:pPr>
        <w:pStyle w:val="Heading1"/>
      </w:pPr>
      <w:bookmarkStart w:id="24" w:name="_Toc157492387"/>
      <w:r>
        <w:rPr>
          <w:noProof/>
        </w:rPr>
        <w:drawing>
          <wp:anchor distT="0" distB="0" distL="114300" distR="114300" simplePos="0" relativeHeight="251707392" behindDoc="1" locked="0" layoutInCell="1" allowOverlap="1" wp14:anchorId="54CBF12C" wp14:editId="2EF00FE9">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24"/>
    </w:p>
    <w:p w14:paraId="25D72C1A" w14:textId="7B338B76" w:rsidR="00076880" w:rsidRPr="00EC07C3" w:rsidRDefault="009A49BE">
      <w:r>
        <w:t>Richard Testardi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r w:rsidR="00076880">
        <w:br w:type="page"/>
      </w:r>
    </w:p>
    <w:p w14:paraId="1FE6578F" w14:textId="2189282E" w:rsidR="00331680" w:rsidRDefault="00331680" w:rsidP="00331680">
      <w:pPr>
        <w:pStyle w:val="Heading1"/>
      </w:pPr>
      <w:bookmarkStart w:id="25" w:name="_Deep_Dive_Interactive"/>
      <w:bookmarkStart w:id="26" w:name="_Toc157492388"/>
      <w:bookmarkEnd w:id="25"/>
      <w:r>
        <w:lastRenderedPageBreak/>
        <w:t>Deep Dive Interactive Mode (aka StickOS</w:t>
      </w:r>
      <w:r w:rsidRPr="001E0D09">
        <w:t>®</w:t>
      </w:r>
      <w:r>
        <w:t xml:space="preserve"> BASIC </w:t>
      </w:r>
      <w:r w:rsidR="00585BA4">
        <w:t>O</w:t>
      </w:r>
      <w:r>
        <w:t xml:space="preserve">perating </w:t>
      </w:r>
      <w:r w:rsidR="00585BA4">
        <w:t>S</w:t>
      </w:r>
      <w:r>
        <w:t>ystem)</w:t>
      </w:r>
      <w:bookmarkEnd w:id="26"/>
    </w:p>
    <w:p w14:paraId="62B9DE5E" w14:textId="1E8269BC" w:rsidR="00331680" w:rsidRDefault="00331680" w:rsidP="00331680">
      <w:r>
        <w:t>Rather than starting "flea-scope.html" to connect to the Flea-Scope, you can instead start "</w:t>
      </w:r>
      <w:hyperlink r:id="rId18"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the Flea-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5FDCD21B"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r w:rsidR="002D002D">
        <w:t xml:space="preserve">, </w:t>
      </w:r>
      <w:r w:rsidR="002D002D" w:rsidRPr="002D002D">
        <w:rPr>
          <w:i/>
          <w:iCs/>
        </w:rPr>
        <w:t>turning Flea-Scope into the base for your embedded system</w:t>
      </w:r>
      <w:r w:rsidRPr="002D002D">
        <w:rPr>
          <w:i/>
          <w:iCs/>
        </w:rPr>
        <w:t>!</w:t>
      </w:r>
    </w:p>
    <w:p w14:paraId="6FC50AD3" w14:textId="36D1BD62" w:rsidR="00922C3E" w:rsidRDefault="00922C3E" w:rsidP="00331680">
      <w:r>
        <w:t>You can use 0.1” header pins to connect the Flea-Scope to a solderless breadboard or directly to the rest of your embedded circuit.</w:t>
      </w:r>
    </w:p>
    <w:p w14:paraId="43833630" w14:textId="56A49DFE" w:rsidR="000D44BE" w:rsidRDefault="00331680" w:rsidP="00331680">
      <w:r>
        <w:t>See</w:t>
      </w:r>
      <w:r w:rsidR="008923D2">
        <w:t xml:space="preserve"> the website</w:t>
      </w:r>
      <w:r>
        <w:t xml:space="preserve">: </w:t>
      </w:r>
      <w:hyperlink r:id="rId19"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20" w:history="1">
        <w:r>
          <w:rPr>
            <w:rStyle w:val="Hyperlink"/>
          </w:rPr>
          <w:t>stickos.v1.90.pdf (rtestardi.github.io)</w:t>
        </w:r>
      </w:hyperlink>
    </w:p>
    <w:p w14:paraId="038112CB" w14:textId="67309178" w:rsidR="008923D2" w:rsidRDefault="008923D2" w:rsidP="00331680">
      <w:r>
        <w:t xml:space="preserve">And the StickOS Quick Reference: </w:t>
      </w:r>
      <w:hyperlink r:id="rId21" w:history="1">
        <w:r>
          <w:rPr>
            <w:rStyle w:val="Hyperlink"/>
          </w:rPr>
          <w:t>quickref.v1.90.pdf (rtestardi.github.io)</w:t>
        </w:r>
      </w:hyperlink>
    </w:p>
    <w:p w14:paraId="66B5D5F2" w14:textId="29EF581C" w:rsidR="00922C3E" w:rsidRDefault="00922C3E" w:rsidP="00331680">
      <w:r>
        <w:t xml:space="preserve">See examples of what you can do: </w:t>
      </w:r>
      <w:hyperlink r:id="rId22" w:history="1">
        <w:r>
          <w:rPr>
            <w:rStyle w:val="Hyperlink"/>
          </w:rPr>
          <w:t>toaster.pdf (rtestardi.github.io)</w:t>
        </w:r>
      </w:hyperlink>
      <w:r>
        <w:t xml:space="preserve"> and </w:t>
      </w:r>
      <w:hyperlink r:id="rId23"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6F9789E0">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7" w:name="_Toc157492389"/>
      <w:r>
        <w:t>Going Deeper Still!</w:t>
      </w:r>
      <w:bookmarkEnd w:id="27"/>
    </w:p>
    <w:p w14:paraId="3784C4DA" w14:textId="76ED55D7" w:rsidR="007A3580" w:rsidRPr="00033AB1" w:rsidRDefault="00922C3E" w:rsidP="00922C3E">
      <w:r>
        <w:t xml:space="preserve">You can also use the 6-pin ICSP connector to reprogram the board directly from MPLAB X using a Pickit 3, Pickit 4, or “Snap” programmer!  You can start with the “configuration bits” in </w:t>
      </w:r>
      <w:proofErr w:type="spellStart"/>
      <w:r>
        <w:t>main.c</w:t>
      </w:r>
      <w:proofErr w:type="spellEnd"/>
      <w:r>
        <w:t xml:space="preserve"> of the </w:t>
      </w:r>
      <w:r w:rsidRPr="00922C3E">
        <w:t>StickOS firmware github repository</w:t>
      </w:r>
      <w:r>
        <w:t>, above, and take control of the whole board!  You can even re-program back to Flea-Scope when you are done</w:t>
      </w:r>
      <w:r w:rsidR="003A1D86">
        <w:t xml:space="preserve"> using board/</w:t>
      </w:r>
      <w:r w:rsidR="003A1D86" w:rsidRPr="003A1D86">
        <w:t>pic32.X.27.production.hex</w:t>
      </w:r>
      <w:r w:rsidR="003A1D86">
        <w:t xml:space="preserve"> in the same repository</w:t>
      </w:r>
      <w:r>
        <w:t>!</w:t>
      </w:r>
      <w:r w:rsidR="007A3580">
        <w:br w:type="page"/>
      </w:r>
    </w:p>
    <w:p w14:paraId="5A771F27" w14:textId="32E487E1" w:rsidR="007A3580" w:rsidRDefault="007A3580" w:rsidP="007A3580">
      <w:pPr>
        <w:pStyle w:val="Heading1"/>
      </w:pPr>
      <w:bookmarkStart w:id="28" w:name="_Toc157492390"/>
      <w:r>
        <w:lastRenderedPageBreak/>
        <w:t>How it Works</w:t>
      </w:r>
      <w:bookmarkEnd w:id="28"/>
    </w:p>
    <w:p w14:paraId="043D9FBA" w14:textId="168573D4" w:rsidR="004549E2" w:rsidRDefault="001E065F" w:rsidP="004549E2">
      <w:pPr>
        <w:pStyle w:val="Heading2"/>
      </w:pPr>
      <w:bookmarkStart w:id="29" w:name="_Toc157492391"/>
      <w:r>
        <w:t>T</w:t>
      </w:r>
      <w:r w:rsidR="004549E2">
        <w:t xml:space="preserve">he </w:t>
      </w:r>
      <w:r w:rsidR="00CA0D85">
        <w:t>B</w:t>
      </w:r>
      <w:r w:rsidR="004549E2">
        <w:t>oard:</w:t>
      </w:r>
      <w:bookmarkEnd w:id="29"/>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7"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">
                <v:shape id="_x0000_s1118" type="#_x0000_t75" style="position:absolute;width:66497;height:27920;visibility:visible;mso-wrap-style:square" filled="t">
                  <v:fill o:detectmouseclick="t"/>
                  <v:path o:connecttype="none"/>
                </v:shape>
                <v:shape id="Picture 31" o:spid="_x0000_s1119"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20"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23"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6"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9"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32"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35"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8"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41"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44"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7"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50"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5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5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53"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54"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55"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6"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7"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8"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9"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60"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61"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62"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">
                <v:shape id="_x0000_s1163" type="#_x0000_t75" style="position:absolute;width:67678;height:31019;visibility:visible;mso-wrap-style:square" filled="t">
                  <v:fill o:detectmouseclick="t"/>
                  <v:path o:connecttype="none"/>
                </v:shape>
                <v:rect id="Rectangle 196" o:spid="_x0000_s1164"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65"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6"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7"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8"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9"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70"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71"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72"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73"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74"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75"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6"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7"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8"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9"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80"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81"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82"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83"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84"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85"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6"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7"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w:t>
      </w:r>
      <w:r w:rsidR="00D803E8">
        <w:t>4</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30" w:name="_Toc157492392"/>
      <w:r w:rsidR="004549E2">
        <w:lastRenderedPageBreak/>
        <w:t>The MCU</w:t>
      </w:r>
      <w:bookmarkEnd w:id="30"/>
    </w:p>
    <w:p w14:paraId="273DCDCA" w14:textId="362DD914"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in the</w:t>
      </w:r>
      <w:r w:rsidR="00A65203">
        <w:t xml:space="preserve"> </w:t>
      </w:r>
      <w:hyperlink r:id="rId25" w:history="1">
        <w:r w:rsidR="00A65203" w:rsidRPr="00A65203">
          <w:rPr>
            <w:rStyle w:val="Hyperlink"/>
          </w:rPr>
          <w:t>PIC32MK0512GPK064 microcontroller</w:t>
        </w:r>
      </w:hyperlink>
      <w:r w:rsidR="005C1F06">
        <w:t xml:space="preserve"> </w:t>
      </w:r>
      <w:r w:rsidR="00A65203">
        <w:t>(</w:t>
      </w:r>
      <w:r w:rsidR="00526956">
        <w:t>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20A12B66"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w:t>
      </w:r>
      <w:r w:rsidR="002128BD">
        <w:t>2</w:t>
      </w:r>
      <w:r w:rsidR="00772A0C">
        <w:t>-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2B7CC223" w14:textId="77777777" w:rsidR="00CF23D7" w:rsidRDefault="00CF23D7" w:rsidP="001E4CAE"/>
    <w:p w14:paraId="59B501A6" w14:textId="49CD3225" w:rsidR="00F12CD3"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8"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">
                <v:shape id="_x0000_s1189" type="#_x0000_t75" style="position:absolute;width:70053;height:87871;visibility:visible;mso-wrap-style:square" filled="t">
                  <v:fill o:detectmouseclick="t"/>
                  <v:path o:connecttype="none"/>
                </v:shape>
                <v:rect id="Rectangle 4" o:spid="_x0000_s1190"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91"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92"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93"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94"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95"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6"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7"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8"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9"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200"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201"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202"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203"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204"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205"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6"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7"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8"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9"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10"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11"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12"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13"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14"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15"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6"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7"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8"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9"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20"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21"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22"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23"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24"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25"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6"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7"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8"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9"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30"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31"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32"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33"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34"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35"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6"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7"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8"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9"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40"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41"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42"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43"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44"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45"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6"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7"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8"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9"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50"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51"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52"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53"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54"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4764FFB0" w14:textId="77777777" w:rsidR="00FE12D4" w:rsidRDefault="00FE12D4">
      <w:pPr>
        <w:sectPr w:rsidR="00FE12D4" w:rsidSect="00B211D3">
          <w:pgSz w:w="12240" w:h="15840"/>
          <w:pgMar w:top="720" w:right="720" w:bottom="720" w:left="720" w:header="720" w:footer="720" w:gutter="0"/>
          <w:cols w:space="720"/>
          <w:docGrid w:linePitch="360"/>
        </w:sectPr>
      </w:pPr>
    </w:p>
    <w:p w14:paraId="708FC67F" w14:textId="064B33E4" w:rsidR="00FE12D4" w:rsidRDefault="00FE12D4" w:rsidP="008F64A2">
      <w:pPr>
        <w:pStyle w:val="Heading2"/>
      </w:pPr>
      <w:bookmarkStart w:id="31" w:name="_Toc157492393"/>
      <w:r>
        <w:lastRenderedPageBreak/>
        <w:t>Pins and Schematic</w:t>
      </w:r>
      <w:bookmarkEnd w:id="31"/>
    </w:p>
    <w:tbl>
      <w:tblPr>
        <w:tblStyle w:val="TableGrid"/>
        <w:tblW w:w="0" w:type="auto"/>
        <w:tblLook w:val="04A0" w:firstRow="1" w:lastRow="0" w:firstColumn="1" w:lastColumn="0" w:noHBand="0" w:noVBand="1"/>
      </w:tblPr>
      <w:tblGrid>
        <w:gridCol w:w="1079"/>
        <w:gridCol w:w="1079"/>
        <w:gridCol w:w="1244"/>
        <w:gridCol w:w="1244"/>
        <w:gridCol w:w="1244"/>
        <w:gridCol w:w="1244"/>
        <w:gridCol w:w="1164"/>
        <w:gridCol w:w="1164"/>
        <w:gridCol w:w="1164"/>
        <w:gridCol w:w="1164"/>
        <w:gridCol w:w="1164"/>
        <w:gridCol w:w="1164"/>
      </w:tblGrid>
      <w:tr w:rsidR="003B2788" w14:paraId="11745C0B" w14:textId="1E57CC5B" w:rsidTr="003B2788">
        <w:tc>
          <w:tcPr>
            <w:tcW w:w="1079" w:type="dxa"/>
          </w:tcPr>
          <w:p w14:paraId="64307099" w14:textId="141DCA34" w:rsidR="003B2788" w:rsidRDefault="003B2788">
            <w:r>
              <w:t>board</w:t>
            </w:r>
          </w:p>
        </w:tc>
        <w:tc>
          <w:tcPr>
            <w:tcW w:w="1079" w:type="dxa"/>
          </w:tcPr>
          <w:p w14:paraId="315C84C2" w14:textId="1ACE558C" w:rsidR="003B2788" w:rsidRDefault="003B2788">
            <w:r>
              <w:t>a0</w:t>
            </w:r>
          </w:p>
        </w:tc>
        <w:tc>
          <w:tcPr>
            <w:tcW w:w="1244" w:type="dxa"/>
          </w:tcPr>
          <w:p w14:paraId="455DE4E3" w14:textId="158706B5" w:rsidR="003B2788" w:rsidRDefault="003B2788">
            <w:r>
              <w:t>a1</w:t>
            </w:r>
          </w:p>
        </w:tc>
        <w:tc>
          <w:tcPr>
            <w:tcW w:w="1244" w:type="dxa"/>
          </w:tcPr>
          <w:p w14:paraId="3E22AD36" w14:textId="75FFDBAF" w:rsidR="003B2788" w:rsidRDefault="003B2788">
            <w:r>
              <w:t>a2</w:t>
            </w:r>
          </w:p>
        </w:tc>
        <w:tc>
          <w:tcPr>
            <w:tcW w:w="1244" w:type="dxa"/>
          </w:tcPr>
          <w:p w14:paraId="535BB4CD" w14:textId="390DDC14" w:rsidR="003B2788" w:rsidRDefault="003B2788">
            <w:r>
              <w:t>a3</w:t>
            </w:r>
          </w:p>
        </w:tc>
        <w:tc>
          <w:tcPr>
            <w:tcW w:w="1244" w:type="dxa"/>
          </w:tcPr>
          <w:p w14:paraId="0034018E" w14:textId="726B101A" w:rsidR="003B2788" w:rsidRDefault="003B2788">
            <w:r>
              <w:t>a4</w:t>
            </w:r>
          </w:p>
        </w:tc>
        <w:tc>
          <w:tcPr>
            <w:tcW w:w="1164" w:type="dxa"/>
          </w:tcPr>
          <w:p w14:paraId="662C5955" w14:textId="42ADB87C" w:rsidR="003B2788" w:rsidRDefault="003B2788">
            <w:r>
              <w:t>a5</w:t>
            </w:r>
          </w:p>
        </w:tc>
        <w:tc>
          <w:tcPr>
            <w:tcW w:w="1164" w:type="dxa"/>
          </w:tcPr>
          <w:p w14:paraId="4E6C0D49" w14:textId="10537FF5" w:rsidR="003B2788" w:rsidRDefault="003B2788">
            <w:r>
              <w:t>a6</w:t>
            </w:r>
            <w:r w:rsidR="003552D1">
              <w:t>/</w:t>
            </w:r>
            <w:proofErr w:type="spellStart"/>
            <w:r w:rsidR="003552D1">
              <w:t>sda</w:t>
            </w:r>
            <w:proofErr w:type="spellEnd"/>
          </w:p>
        </w:tc>
        <w:tc>
          <w:tcPr>
            <w:tcW w:w="1164" w:type="dxa"/>
          </w:tcPr>
          <w:p w14:paraId="224697F7" w14:textId="52F45F5F" w:rsidR="003B2788" w:rsidRDefault="003B2788">
            <w:r>
              <w:t>a7</w:t>
            </w:r>
            <w:r w:rsidR="003552D1">
              <w:t>/</w:t>
            </w:r>
            <w:proofErr w:type="spellStart"/>
            <w:r w:rsidR="003552D1">
              <w:t>scl</w:t>
            </w:r>
            <w:proofErr w:type="spellEnd"/>
          </w:p>
        </w:tc>
        <w:tc>
          <w:tcPr>
            <w:tcW w:w="1164" w:type="dxa"/>
            <w:tcBorders>
              <w:right w:val="single" w:sz="18" w:space="0" w:color="auto"/>
            </w:tcBorders>
          </w:tcPr>
          <w:p w14:paraId="0940AE88" w14:textId="41F67FFD" w:rsidR="003B2788" w:rsidRDefault="003B2788">
            <w:r>
              <w:t>a8</w:t>
            </w:r>
          </w:p>
        </w:tc>
        <w:tc>
          <w:tcPr>
            <w:tcW w:w="1164" w:type="dxa"/>
            <w:tcBorders>
              <w:left w:val="single" w:sz="18" w:space="0" w:color="auto"/>
              <w:bottom w:val="single" w:sz="4" w:space="0" w:color="auto"/>
            </w:tcBorders>
          </w:tcPr>
          <w:p w14:paraId="0B9CBDFB" w14:textId="1713F35B" w:rsidR="003B2788" w:rsidRDefault="003B2788">
            <w:r>
              <w:t>e2</w:t>
            </w:r>
          </w:p>
        </w:tc>
        <w:tc>
          <w:tcPr>
            <w:tcW w:w="1164" w:type="dxa"/>
          </w:tcPr>
          <w:p w14:paraId="29479095" w14:textId="05DFFBE8" w:rsidR="003B2788" w:rsidRDefault="003B2788">
            <w:r>
              <w:t>e3</w:t>
            </w:r>
          </w:p>
        </w:tc>
      </w:tr>
      <w:tr w:rsidR="003B2788" w14:paraId="4125E58E" w14:textId="39826F95" w:rsidTr="003B2788">
        <w:tc>
          <w:tcPr>
            <w:tcW w:w="1079" w:type="dxa"/>
            <w:tcBorders>
              <w:bottom w:val="single" w:sz="4" w:space="0" w:color="auto"/>
            </w:tcBorders>
          </w:tcPr>
          <w:p w14:paraId="0A80C3C6" w14:textId="417DE68D" w:rsidR="003B2788" w:rsidRDefault="003B2788">
            <w:r>
              <w:t xml:space="preserve">    PIC32</w:t>
            </w:r>
          </w:p>
        </w:tc>
        <w:tc>
          <w:tcPr>
            <w:tcW w:w="1079" w:type="dxa"/>
            <w:tcBorders>
              <w:bottom w:val="single" w:sz="4" w:space="0" w:color="auto"/>
            </w:tcBorders>
          </w:tcPr>
          <w:p w14:paraId="08E33F40" w14:textId="681EE182" w:rsidR="003B2788" w:rsidRDefault="003B2788">
            <w:r>
              <w:t>RB7</w:t>
            </w:r>
          </w:p>
        </w:tc>
        <w:tc>
          <w:tcPr>
            <w:tcW w:w="1244" w:type="dxa"/>
            <w:tcBorders>
              <w:bottom w:val="single" w:sz="4" w:space="0" w:color="auto"/>
            </w:tcBorders>
          </w:tcPr>
          <w:p w14:paraId="10FE3632" w14:textId="0731B284" w:rsidR="003B2788" w:rsidRDefault="003B2788">
            <w:r>
              <w:t>AN12/RE12</w:t>
            </w:r>
          </w:p>
        </w:tc>
        <w:tc>
          <w:tcPr>
            <w:tcW w:w="1244" w:type="dxa"/>
            <w:tcBorders>
              <w:bottom w:val="single" w:sz="4" w:space="0" w:color="auto"/>
            </w:tcBorders>
          </w:tcPr>
          <w:p w14:paraId="0371DBA2" w14:textId="2F3AB72A" w:rsidR="003B2788" w:rsidRDefault="003B2788">
            <w:r>
              <w:t>AN13/RE13</w:t>
            </w:r>
          </w:p>
        </w:tc>
        <w:tc>
          <w:tcPr>
            <w:tcW w:w="1244" w:type="dxa"/>
            <w:tcBorders>
              <w:bottom w:val="single" w:sz="4" w:space="0" w:color="auto"/>
            </w:tcBorders>
          </w:tcPr>
          <w:p w14:paraId="4203838F" w14:textId="40784817" w:rsidR="003B2788" w:rsidRDefault="003B2788">
            <w:r>
              <w:t>AN14/RE14</w:t>
            </w:r>
          </w:p>
        </w:tc>
        <w:tc>
          <w:tcPr>
            <w:tcW w:w="1244" w:type="dxa"/>
            <w:tcBorders>
              <w:bottom w:val="single" w:sz="4" w:space="0" w:color="auto"/>
            </w:tcBorders>
          </w:tcPr>
          <w:p w14:paraId="1BDAD726" w14:textId="7DAFC18A" w:rsidR="003B2788" w:rsidRDefault="003B2788">
            <w:r>
              <w:t>AN15/RE15</w:t>
            </w:r>
          </w:p>
        </w:tc>
        <w:tc>
          <w:tcPr>
            <w:tcW w:w="1164" w:type="dxa"/>
            <w:tcBorders>
              <w:bottom w:val="single" w:sz="4" w:space="0" w:color="auto"/>
            </w:tcBorders>
          </w:tcPr>
          <w:p w14:paraId="357C8A3F" w14:textId="67CD5B28" w:rsidR="003B2788" w:rsidRDefault="003B2788">
            <w:r>
              <w:t>AN16/RG9</w:t>
            </w:r>
          </w:p>
        </w:tc>
        <w:tc>
          <w:tcPr>
            <w:tcW w:w="1164" w:type="dxa"/>
            <w:tcBorders>
              <w:bottom w:val="single" w:sz="4" w:space="0" w:color="auto"/>
            </w:tcBorders>
          </w:tcPr>
          <w:p w14:paraId="05D06AA2" w14:textId="4190F51A" w:rsidR="003B2788" w:rsidRDefault="003B2788">
            <w:r>
              <w:t>AN17/RG8</w:t>
            </w:r>
          </w:p>
        </w:tc>
        <w:tc>
          <w:tcPr>
            <w:tcW w:w="1164" w:type="dxa"/>
            <w:tcBorders>
              <w:bottom w:val="single" w:sz="4" w:space="0" w:color="auto"/>
            </w:tcBorders>
          </w:tcPr>
          <w:p w14:paraId="279770DD" w14:textId="37526107" w:rsidR="003B2788" w:rsidRDefault="003B2788">
            <w:r>
              <w:t>AN18/RG7</w:t>
            </w:r>
          </w:p>
        </w:tc>
        <w:tc>
          <w:tcPr>
            <w:tcW w:w="1164" w:type="dxa"/>
            <w:tcBorders>
              <w:bottom w:val="single" w:sz="4" w:space="0" w:color="auto"/>
              <w:right w:val="single" w:sz="18" w:space="0" w:color="auto"/>
            </w:tcBorders>
          </w:tcPr>
          <w:p w14:paraId="77D1A7F9" w14:textId="1FB9B6B9" w:rsidR="003B2788" w:rsidRDefault="003B2788">
            <w:r>
              <w:t>AN19/RG6</w:t>
            </w:r>
          </w:p>
        </w:tc>
        <w:tc>
          <w:tcPr>
            <w:tcW w:w="1164" w:type="dxa"/>
            <w:tcBorders>
              <w:top w:val="single" w:sz="4" w:space="0" w:color="auto"/>
              <w:left w:val="single" w:sz="18" w:space="0" w:color="auto"/>
              <w:bottom w:val="single" w:sz="4" w:space="0" w:color="auto"/>
            </w:tcBorders>
          </w:tcPr>
          <w:p w14:paraId="4F4ADE85" w14:textId="2C6CBEA8" w:rsidR="003B2788" w:rsidRDefault="003B2788">
            <w:r>
              <w:t>RA4</w:t>
            </w:r>
          </w:p>
        </w:tc>
        <w:tc>
          <w:tcPr>
            <w:tcW w:w="1164" w:type="dxa"/>
            <w:tcBorders>
              <w:bottom w:val="single" w:sz="4" w:space="0" w:color="auto"/>
            </w:tcBorders>
          </w:tcPr>
          <w:p w14:paraId="5BFF7D98" w14:textId="16AA9E14" w:rsidR="003B2788" w:rsidRDefault="003B2788">
            <w:r>
              <w:t>RA10</w:t>
            </w:r>
          </w:p>
        </w:tc>
      </w:tr>
      <w:tr w:rsidR="003B2788" w14:paraId="5C9EC14C" w14:textId="73822195" w:rsidTr="003B2788">
        <w:tc>
          <w:tcPr>
            <w:tcW w:w="1079" w:type="dxa"/>
          </w:tcPr>
          <w:p w14:paraId="1A21B742" w14:textId="77777777" w:rsidR="003B2788" w:rsidRDefault="003B2788" w:rsidP="00CA6507">
            <w:r>
              <w:t>board</w:t>
            </w:r>
          </w:p>
        </w:tc>
        <w:tc>
          <w:tcPr>
            <w:tcW w:w="1079" w:type="dxa"/>
          </w:tcPr>
          <w:p w14:paraId="1A800DE2" w14:textId="13270240" w:rsidR="003B2788" w:rsidRDefault="003B2788" w:rsidP="00CA6507">
            <w:r>
              <w:t>b0</w:t>
            </w:r>
            <w:r w:rsidR="003552D1">
              <w:t>/</w:t>
            </w:r>
            <w:proofErr w:type="spellStart"/>
            <w:r w:rsidR="003552D1">
              <w:t>sdo</w:t>
            </w:r>
            <w:proofErr w:type="spellEnd"/>
          </w:p>
        </w:tc>
        <w:tc>
          <w:tcPr>
            <w:tcW w:w="1244" w:type="dxa"/>
          </w:tcPr>
          <w:p w14:paraId="3DA165B4" w14:textId="2E7382DE" w:rsidR="003B2788" w:rsidRDefault="003B2788" w:rsidP="00CA6507">
            <w:r>
              <w:t>b1</w:t>
            </w:r>
            <w:r w:rsidR="003552D1">
              <w:t>/</w:t>
            </w:r>
            <w:proofErr w:type="spellStart"/>
            <w:r w:rsidR="003552D1">
              <w:t>sdi</w:t>
            </w:r>
            <w:proofErr w:type="spellEnd"/>
          </w:p>
        </w:tc>
        <w:tc>
          <w:tcPr>
            <w:tcW w:w="1244" w:type="dxa"/>
          </w:tcPr>
          <w:p w14:paraId="73C7729E" w14:textId="7F9956AA" w:rsidR="003B2788" w:rsidRDefault="003B2788" w:rsidP="00CA6507">
            <w:r>
              <w:t>b2</w:t>
            </w:r>
            <w:r w:rsidR="003552D1">
              <w:t>/</w:t>
            </w:r>
            <w:proofErr w:type="spellStart"/>
            <w:r w:rsidR="003552D1">
              <w:t>sck</w:t>
            </w:r>
            <w:proofErr w:type="spellEnd"/>
          </w:p>
        </w:tc>
        <w:tc>
          <w:tcPr>
            <w:tcW w:w="1244" w:type="dxa"/>
          </w:tcPr>
          <w:p w14:paraId="45851B7F" w14:textId="771CE5F4" w:rsidR="003B2788" w:rsidRDefault="003B2788" w:rsidP="00CA6507">
            <w:r>
              <w:t>b3</w:t>
            </w:r>
            <w:r w:rsidR="003552D1">
              <w:t>/ss</w:t>
            </w:r>
          </w:p>
        </w:tc>
        <w:tc>
          <w:tcPr>
            <w:tcW w:w="1244" w:type="dxa"/>
          </w:tcPr>
          <w:p w14:paraId="1E7CB9F8" w14:textId="2364552C" w:rsidR="003B2788" w:rsidRDefault="003B2788" w:rsidP="00CA6507">
            <w:r>
              <w:t>b4</w:t>
            </w:r>
            <w:r w:rsidR="003552D1">
              <w:t>/u2rx</w:t>
            </w:r>
          </w:p>
        </w:tc>
        <w:tc>
          <w:tcPr>
            <w:tcW w:w="1164" w:type="dxa"/>
          </w:tcPr>
          <w:p w14:paraId="31F728F9" w14:textId="77777777" w:rsidR="003B2788" w:rsidRDefault="003B2788" w:rsidP="00CA6507">
            <w:r>
              <w:t>b5</w:t>
            </w:r>
          </w:p>
        </w:tc>
        <w:tc>
          <w:tcPr>
            <w:tcW w:w="1164" w:type="dxa"/>
          </w:tcPr>
          <w:p w14:paraId="71EBB60A" w14:textId="7114D574" w:rsidR="003B2788" w:rsidRDefault="003B2788" w:rsidP="00CA6507">
            <w:r>
              <w:t>b6</w:t>
            </w:r>
            <w:r w:rsidR="003552D1">
              <w:t>/u1rx</w:t>
            </w:r>
          </w:p>
        </w:tc>
        <w:tc>
          <w:tcPr>
            <w:tcW w:w="1164" w:type="dxa"/>
          </w:tcPr>
          <w:p w14:paraId="7AB398D0" w14:textId="1C268CF9" w:rsidR="003B2788" w:rsidRDefault="003B2788" w:rsidP="00CA6507">
            <w:r>
              <w:t>b7</w:t>
            </w:r>
            <w:r w:rsidR="003552D1">
              <w:t>/u2tx</w:t>
            </w:r>
          </w:p>
        </w:tc>
        <w:tc>
          <w:tcPr>
            <w:tcW w:w="1164" w:type="dxa"/>
            <w:tcBorders>
              <w:right w:val="single" w:sz="18" w:space="0" w:color="auto"/>
            </w:tcBorders>
          </w:tcPr>
          <w:p w14:paraId="56FA5514" w14:textId="4D043F5D" w:rsidR="003B2788" w:rsidRDefault="003B2788" w:rsidP="00CA6507">
            <w:r>
              <w:t>b8</w:t>
            </w:r>
            <w:r w:rsidR="003552D1">
              <w:t>/u1tx</w:t>
            </w:r>
          </w:p>
        </w:tc>
        <w:tc>
          <w:tcPr>
            <w:tcW w:w="1164" w:type="dxa"/>
            <w:tcBorders>
              <w:top w:val="single" w:sz="4" w:space="0" w:color="auto"/>
              <w:left w:val="single" w:sz="18" w:space="0" w:color="auto"/>
              <w:bottom w:val="single" w:sz="4" w:space="0" w:color="auto"/>
            </w:tcBorders>
          </w:tcPr>
          <w:p w14:paraId="7DF7DF16" w14:textId="3EC25984" w:rsidR="003B2788" w:rsidRDefault="003B2788" w:rsidP="00CA6507">
            <w:r>
              <w:t>e1</w:t>
            </w:r>
          </w:p>
        </w:tc>
        <w:tc>
          <w:tcPr>
            <w:tcW w:w="1164" w:type="dxa"/>
          </w:tcPr>
          <w:p w14:paraId="624F4A83" w14:textId="746FBB7D" w:rsidR="003B2788" w:rsidRDefault="003B2788" w:rsidP="00CA6507">
            <w:r>
              <w:t>s1</w:t>
            </w:r>
          </w:p>
        </w:tc>
      </w:tr>
      <w:tr w:rsidR="003B2788" w14:paraId="5815CDC7" w14:textId="16EA6752" w:rsidTr="003B2788">
        <w:tc>
          <w:tcPr>
            <w:tcW w:w="1079" w:type="dxa"/>
          </w:tcPr>
          <w:p w14:paraId="2D670963" w14:textId="63894F1B" w:rsidR="003B2788" w:rsidRDefault="003B2788">
            <w:r>
              <w:t xml:space="preserve">    PIC32</w:t>
            </w:r>
          </w:p>
        </w:tc>
        <w:tc>
          <w:tcPr>
            <w:tcW w:w="1079" w:type="dxa"/>
          </w:tcPr>
          <w:p w14:paraId="64DFE478" w14:textId="6A8B3217" w:rsidR="003B2788" w:rsidRDefault="003B2788">
            <w:r>
              <w:t>RB4</w:t>
            </w:r>
          </w:p>
        </w:tc>
        <w:tc>
          <w:tcPr>
            <w:tcW w:w="1244" w:type="dxa"/>
          </w:tcPr>
          <w:p w14:paraId="7C4CB0B3" w14:textId="47E635BA" w:rsidR="003B2788" w:rsidRDefault="003B2788">
            <w:r>
              <w:t>RB5</w:t>
            </w:r>
          </w:p>
        </w:tc>
        <w:tc>
          <w:tcPr>
            <w:tcW w:w="1244" w:type="dxa"/>
          </w:tcPr>
          <w:p w14:paraId="2523AC74" w14:textId="1FAE4599" w:rsidR="003B2788" w:rsidRDefault="003B2788">
            <w:r>
              <w:t>RB6</w:t>
            </w:r>
          </w:p>
        </w:tc>
        <w:tc>
          <w:tcPr>
            <w:tcW w:w="1244" w:type="dxa"/>
          </w:tcPr>
          <w:p w14:paraId="649BA77E" w14:textId="702057CF" w:rsidR="003B2788" w:rsidRDefault="003B2788">
            <w:r>
              <w:t>RB10</w:t>
            </w:r>
          </w:p>
        </w:tc>
        <w:tc>
          <w:tcPr>
            <w:tcW w:w="1244" w:type="dxa"/>
          </w:tcPr>
          <w:p w14:paraId="4275864F" w14:textId="70B0D958" w:rsidR="003B2788" w:rsidRDefault="003B2788">
            <w:r>
              <w:t>RB11</w:t>
            </w:r>
          </w:p>
        </w:tc>
        <w:tc>
          <w:tcPr>
            <w:tcW w:w="1164" w:type="dxa"/>
          </w:tcPr>
          <w:p w14:paraId="31AE5001" w14:textId="4DE7FB66" w:rsidR="003B2788" w:rsidRDefault="003B2788">
            <w:r>
              <w:t>RB12</w:t>
            </w:r>
          </w:p>
        </w:tc>
        <w:tc>
          <w:tcPr>
            <w:tcW w:w="1164" w:type="dxa"/>
          </w:tcPr>
          <w:p w14:paraId="073FFEE6" w14:textId="59C0A8C7" w:rsidR="003B2788" w:rsidRDefault="003B2788">
            <w:r>
              <w:t>RB13</w:t>
            </w:r>
          </w:p>
        </w:tc>
        <w:tc>
          <w:tcPr>
            <w:tcW w:w="1164" w:type="dxa"/>
          </w:tcPr>
          <w:p w14:paraId="3D226A70" w14:textId="6686F728" w:rsidR="003B2788" w:rsidRDefault="003B2788">
            <w:r>
              <w:t>RB14</w:t>
            </w:r>
          </w:p>
        </w:tc>
        <w:tc>
          <w:tcPr>
            <w:tcW w:w="1164" w:type="dxa"/>
            <w:tcBorders>
              <w:right w:val="single" w:sz="18" w:space="0" w:color="auto"/>
            </w:tcBorders>
          </w:tcPr>
          <w:p w14:paraId="6C5A1CF5" w14:textId="228D6995" w:rsidR="003B2788" w:rsidRDefault="003B2788">
            <w:r>
              <w:t>RB15</w:t>
            </w:r>
          </w:p>
        </w:tc>
        <w:tc>
          <w:tcPr>
            <w:tcW w:w="1164" w:type="dxa"/>
            <w:tcBorders>
              <w:top w:val="single" w:sz="4" w:space="0" w:color="auto"/>
              <w:left w:val="single" w:sz="18" w:space="0" w:color="auto"/>
            </w:tcBorders>
          </w:tcPr>
          <w:p w14:paraId="23FEDD89" w14:textId="24AAFC89" w:rsidR="003B2788" w:rsidRDefault="003B2788">
            <w:r>
              <w:t>RC6</w:t>
            </w:r>
          </w:p>
        </w:tc>
        <w:tc>
          <w:tcPr>
            <w:tcW w:w="1164" w:type="dxa"/>
          </w:tcPr>
          <w:p w14:paraId="398A8590" w14:textId="223ED662" w:rsidR="003B2788" w:rsidRDefault="003B2788">
            <w:r>
              <w:t>RC7</w:t>
            </w:r>
          </w:p>
        </w:tc>
      </w:tr>
    </w:tbl>
    <w:p w14:paraId="5BEA5252" w14:textId="7FE617D0" w:rsidR="00FE12D4" w:rsidRDefault="008F64A2">
      <w:r>
        <w:br/>
      </w:r>
      <w:r w:rsidR="00916576">
        <w:rPr>
          <w:noProof/>
        </w:rPr>
        <w:drawing>
          <wp:inline distT="0" distB="0" distL="0" distR="0" wp14:anchorId="3FEBA23A" wp14:editId="6B037D2D">
            <wp:extent cx="9130030" cy="5568950"/>
            <wp:effectExtent l="0" t="0" r="0" b="0"/>
            <wp:docPr id="98083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30030" cy="5568950"/>
                    </a:xfrm>
                    <a:prstGeom prst="rect">
                      <a:avLst/>
                    </a:prstGeom>
                    <a:noFill/>
                    <a:ln>
                      <a:noFill/>
                    </a:ln>
                  </pic:spPr>
                </pic:pic>
              </a:graphicData>
            </a:graphic>
          </wp:inline>
        </w:drawing>
      </w:r>
    </w:p>
    <w:sectPr w:rsidR="00FE12D4" w:rsidSect="00B211D3">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3B8B"/>
    <w:rsid w:val="00015E36"/>
    <w:rsid w:val="000210B0"/>
    <w:rsid w:val="000254D9"/>
    <w:rsid w:val="00027848"/>
    <w:rsid w:val="00033AB1"/>
    <w:rsid w:val="00035971"/>
    <w:rsid w:val="000364AD"/>
    <w:rsid w:val="00036EBF"/>
    <w:rsid w:val="00037268"/>
    <w:rsid w:val="00037C2B"/>
    <w:rsid w:val="0004225B"/>
    <w:rsid w:val="00043033"/>
    <w:rsid w:val="00044F76"/>
    <w:rsid w:val="000464B2"/>
    <w:rsid w:val="000510DD"/>
    <w:rsid w:val="00053EE4"/>
    <w:rsid w:val="0006090C"/>
    <w:rsid w:val="000621A9"/>
    <w:rsid w:val="00063E83"/>
    <w:rsid w:val="00065C45"/>
    <w:rsid w:val="000675D9"/>
    <w:rsid w:val="00070F4F"/>
    <w:rsid w:val="00073FC6"/>
    <w:rsid w:val="00076880"/>
    <w:rsid w:val="00077121"/>
    <w:rsid w:val="0008087A"/>
    <w:rsid w:val="00083410"/>
    <w:rsid w:val="00086339"/>
    <w:rsid w:val="0008710E"/>
    <w:rsid w:val="00090C3D"/>
    <w:rsid w:val="00091D18"/>
    <w:rsid w:val="0009588B"/>
    <w:rsid w:val="000A3A70"/>
    <w:rsid w:val="000A46F7"/>
    <w:rsid w:val="000B0DA0"/>
    <w:rsid w:val="000B1277"/>
    <w:rsid w:val="000B28C6"/>
    <w:rsid w:val="000B2D0A"/>
    <w:rsid w:val="000B39E7"/>
    <w:rsid w:val="000B5669"/>
    <w:rsid w:val="000C0166"/>
    <w:rsid w:val="000D00AF"/>
    <w:rsid w:val="000D44BE"/>
    <w:rsid w:val="000D4FC0"/>
    <w:rsid w:val="000D527C"/>
    <w:rsid w:val="000D5F9D"/>
    <w:rsid w:val="000E09F8"/>
    <w:rsid w:val="000E2058"/>
    <w:rsid w:val="000E4C9B"/>
    <w:rsid w:val="000E65D4"/>
    <w:rsid w:val="000E7921"/>
    <w:rsid w:val="000F21E8"/>
    <w:rsid w:val="000F322A"/>
    <w:rsid w:val="000F6C6E"/>
    <w:rsid w:val="001027F7"/>
    <w:rsid w:val="00105109"/>
    <w:rsid w:val="001057E6"/>
    <w:rsid w:val="00107491"/>
    <w:rsid w:val="00112745"/>
    <w:rsid w:val="001139CB"/>
    <w:rsid w:val="00114501"/>
    <w:rsid w:val="00115008"/>
    <w:rsid w:val="001151BC"/>
    <w:rsid w:val="00117EA1"/>
    <w:rsid w:val="00123918"/>
    <w:rsid w:val="001268B9"/>
    <w:rsid w:val="00131695"/>
    <w:rsid w:val="00132642"/>
    <w:rsid w:val="00134324"/>
    <w:rsid w:val="00136555"/>
    <w:rsid w:val="00140282"/>
    <w:rsid w:val="00142268"/>
    <w:rsid w:val="001459D3"/>
    <w:rsid w:val="001471C9"/>
    <w:rsid w:val="001478B6"/>
    <w:rsid w:val="00150B7D"/>
    <w:rsid w:val="001513FF"/>
    <w:rsid w:val="001524F7"/>
    <w:rsid w:val="00154730"/>
    <w:rsid w:val="00155BEA"/>
    <w:rsid w:val="00155E74"/>
    <w:rsid w:val="00157F56"/>
    <w:rsid w:val="0016346E"/>
    <w:rsid w:val="001714DB"/>
    <w:rsid w:val="00176879"/>
    <w:rsid w:val="001771F6"/>
    <w:rsid w:val="001808E6"/>
    <w:rsid w:val="00180BF2"/>
    <w:rsid w:val="00182303"/>
    <w:rsid w:val="001951FA"/>
    <w:rsid w:val="001A0408"/>
    <w:rsid w:val="001A2971"/>
    <w:rsid w:val="001A4719"/>
    <w:rsid w:val="001A4D50"/>
    <w:rsid w:val="001A5595"/>
    <w:rsid w:val="001B2A3B"/>
    <w:rsid w:val="001B4AC9"/>
    <w:rsid w:val="001B50B3"/>
    <w:rsid w:val="001B6AE1"/>
    <w:rsid w:val="001B7AE4"/>
    <w:rsid w:val="001B7B2B"/>
    <w:rsid w:val="001C222F"/>
    <w:rsid w:val="001C4268"/>
    <w:rsid w:val="001D38CA"/>
    <w:rsid w:val="001D6BF4"/>
    <w:rsid w:val="001E024B"/>
    <w:rsid w:val="001E0585"/>
    <w:rsid w:val="001E065F"/>
    <w:rsid w:val="001E0D09"/>
    <w:rsid w:val="001E25F4"/>
    <w:rsid w:val="001E3FA3"/>
    <w:rsid w:val="001E46C4"/>
    <w:rsid w:val="001E4CAE"/>
    <w:rsid w:val="001E535A"/>
    <w:rsid w:val="001E5C59"/>
    <w:rsid w:val="001F2853"/>
    <w:rsid w:val="001F39D4"/>
    <w:rsid w:val="001F4BA4"/>
    <w:rsid w:val="001F4CAA"/>
    <w:rsid w:val="001F4E91"/>
    <w:rsid w:val="001F623E"/>
    <w:rsid w:val="0020083D"/>
    <w:rsid w:val="00203B93"/>
    <w:rsid w:val="00204E7E"/>
    <w:rsid w:val="00207AC9"/>
    <w:rsid w:val="002128BD"/>
    <w:rsid w:val="00212FB7"/>
    <w:rsid w:val="00214895"/>
    <w:rsid w:val="00216949"/>
    <w:rsid w:val="00223828"/>
    <w:rsid w:val="002239D7"/>
    <w:rsid w:val="002243BE"/>
    <w:rsid w:val="00224B43"/>
    <w:rsid w:val="00227498"/>
    <w:rsid w:val="00231256"/>
    <w:rsid w:val="00232465"/>
    <w:rsid w:val="002326A0"/>
    <w:rsid w:val="00233C54"/>
    <w:rsid w:val="002365C6"/>
    <w:rsid w:val="00240CC4"/>
    <w:rsid w:val="00240DD7"/>
    <w:rsid w:val="00241968"/>
    <w:rsid w:val="00246545"/>
    <w:rsid w:val="00250E40"/>
    <w:rsid w:val="00250FAF"/>
    <w:rsid w:val="00257110"/>
    <w:rsid w:val="00257B3E"/>
    <w:rsid w:val="00260392"/>
    <w:rsid w:val="0026446A"/>
    <w:rsid w:val="00264F74"/>
    <w:rsid w:val="00265F2F"/>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6111"/>
    <w:rsid w:val="002A7FFD"/>
    <w:rsid w:val="002B3542"/>
    <w:rsid w:val="002B475E"/>
    <w:rsid w:val="002B71EC"/>
    <w:rsid w:val="002C171D"/>
    <w:rsid w:val="002C30AB"/>
    <w:rsid w:val="002C4881"/>
    <w:rsid w:val="002D002D"/>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06432"/>
    <w:rsid w:val="00314DF7"/>
    <w:rsid w:val="0031730F"/>
    <w:rsid w:val="00324C6E"/>
    <w:rsid w:val="003312D3"/>
    <w:rsid w:val="00331680"/>
    <w:rsid w:val="00332568"/>
    <w:rsid w:val="003373C6"/>
    <w:rsid w:val="00337701"/>
    <w:rsid w:val="00337D44"/>
    <w:rsid w:val="00337F4D"/>
    <w:rsid w:val="003419C9"/>
    <w:rsid w:val="0034337A"/>
    <w:rsid w:val="00345467"/>
    <w:rsid w:val="00351124"/>
    <w:rsid w:val="00353979"/>
    <w:rsid w:val="003552D1"/>
    <w:rsid w:val="0035694A"/>
    <w:rsid w:val="00356DAF"/>
    <w:rsid w:val="00357322"/>
    <w:rsid w:val="00357493"/>
    <w:rsid w:val="00360C4A"/>
    <w:rsid w:val="00361D16"/>
    <w:rsid w:val="003623FC"/>
    <w:rsid w:val="00365405"/>
    <w:rsid w:val="003664ED"/>
    <w:rsid w:val="00370CB6"/>
    <w:rsid w:val="00371C06"/>
    <w:rsid w:val="00374D47"/>
    <w:rsid w:val="00377F1E"/>
    <w:rsid w:val="00380F19"/>
    <w:rsid w:val="00381C75"/>
    <w:rsid w:val="0038288F"/>
    <w:rsid w:val="00382CE8"/>
    <w:rsid w:val="00382DE2"/>
    <w:rsid w:val="00386FEF"/>
    <w:rsid w:val="003910C4"/>
    <w:rsid w:val="00394DA2"/>
    <w:rsid w:val="00396DA9"/>
    <w:rsid w:val="00397982"/>
    <w:rsid w:val="003A047E"/>
    <w:rsid w:val="003A1AB1"/>
    <w:rsid w:val="003A1D86"/>
    <w:rsid w:val="003A2F65"/>
    <w:rsid w:val="003B2788"/>
    <w:rsid w:val="003B50E8"/>
    <w:rsid w:val="003B7BB3"/>
    <w:rsid w:val="003C088D"/>
    <w:rsid w:val="003C263F"/>
    <w:rsid w:val="003C3A5C"/>
    <w:rsid w:val="003C4DAC"/>
    <w:rsid w:val="003C5F25"/>
    <w:rsid w:val="003D009B"/>
    <w:rsid w:val="003D04BE"/>
    <w:rsid w:val="003D5CBE"/>
    <w:rsid w:val="003E3747"/>
    <w:rsid w:val="003E6047"/>
    <w:rsid w:val="003E63A5"/>
    <w:rsid w:val="003E728D"/>
    <w:rsid w:val="003F1364"/>
    <w:rsid w:val="003F61AC"/>
    <w:rsid w:val="003F6A37"/>
    <w:rsid w:val="003F78FB"/>
    <w:rsid w:val="0040412E"/>
    <w:rsid w:val="00414126"/>
    <w:rsid w:val="00414286"/>
    <w:rsid w:val="00415ECB"/>
    <w:rsid w:val="0042297B"/>
    <w:rsid w:val="00423205"/>
    <w:rsid w:val="00426192"/>
    <w:rsid w:val="00434315"/>
    <w:rsid w:val="0043604B"/>
    <w:rsid w:val="004375B3"/>
    <w:rsid w:val="00442B90"/>
    <w:rsid w:val="00444688"/>
    <w:rsid w:val="00446BEC"/>
    <w:rsid w:val="00446F70"/>
    <w:rsid w:val="00447D97"/>
    <w:rsid w:val="004504BC"/>
    <w:rsid w:val="0045078B"/>
    <w:rsid w:val="004536E3"/>
    <w:rsid w:val="004549E2"/>
    <w:rsid w:val="004555CA"/>
    <w:rsid w:val="00455662"/>
    <w:rsid w:val="00455F14"/>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333A"/>
    <w:rsid w:val="00493A0B"/>
    <w:rsid w:val="004961BA"/>
    <w:rsid w:val="00496BD5"/>
    <w:rsid w:val="00497F89"/>
    <w:rsid w:val="004A253C"/>
    <w:rsid w:val="004A331D"/>
    <w:rsid w:val="004A7608"/>
    <w:rsid w:val="004B2CA6"/>
    <w:rsid w:val="004B4123"/>
    <w:rsid w:val="004B43D3"/>
    <w:rsid w:val="004C0605"/>
    <w:rsid w:val="004C1864"/>
    <w:rsid w:val="004C4A94"/>
    <w:rsid w:val="004C5764"/>
    <w:rsid w:val="004C7166"/>
    <w:rsid w:val="004C71C9"/>
    <w:rsid w:val="004D6123"/>
    <w:rsid w:val="004E2D6D"/>
    <w:rsid w:val="004E5D4D"/>
    <w:rsid w:val="004E7202"/>
    <w:rsid w:val="004F04B4"/>
    <w:rsid w:val="004F1832"/>
    <w:rsid w:val="004F2D4F"/>
    <w:rsid w:val="004F3E3C"/>
    <w:rsid w:val="005035FB"/>
    <w:rsid w:val="00503681"/>
    <w:rsid w:val="0050400F"/>
    <w:rsid w:val="005053DD"/>
    <w:rsid w:val="00507FE6"/>
    <w:rsid w:val="005107BA"/>
    <w:rsid w:val="0051249D"/>
    <w:rsid w:val="00520504"/>
    <w:rsid w:val="005228A6"/>
    <w:rsid w:val="00522E9A"/>
    <w:rsid w:val="00526956"/>
    <w:rsid w:val="00530873"/>
    <w:rsid w:val="00530D97"/>
    <w:rsid w:val="00534D11"/>
    <w:rsid w:val="00535B6B"/>
    <w:rsid w:val="00536D8B"/>
    <w:rsid w:val="00540A65"/>
    <w:rsid w:val="0054657F"/>
    <w:rsid w:val="00547752"/>
    <w:rsid w:val="00550A34"/>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03A71"/>
    <w:rsid w:val="0061089C"/>
    <w:rsid w:val="00610A71"/>
    <w:rsid w:val="00615011"/>
    <w:rsid w:val="00616B8D"/>
    <w:rsid w:val="0062019E"/>
    <w:rsid w:val="006217F1"/>
    <w:rsid w:val="00625540"/>
    <w:rsid w:val="00626944"/>
    <w:rsid w:val="0063024E"/>
    <w:rsid w:val="00630962"/>
    <w:rsid w:val="00632B95"/>
    <w:rsid w:val="00633FE0"/>
    <w:rsid w:val="00635DA5"/>
    <w:rsid w:val="00637FF6"/>
    <w:rsid w:val="0064261D"/>
    <w:rsid w:val="006506FE"/>
    <w:rsid w:val="00653636"/>
    <w:rsid w:val="0065523D"/>
    <w:rsid w:val="006567F9"/>
    <w:rsid w:val="00661931"/>
    <w:rsid w:val="0066293E"/>
    <w:rsid w:val="00666634"/>
    <w:rsid w:val="0066699D"/>
    <w:rsid w:val="0067069A"/>
    <w:rsid w:val="006737F3"/>
    <w:rsid w:val="00677047"/>
    <w:rsid w:val="0067780A"/>
    <w:rsid w:val="00680788"/>
    <w:rsid w:val="00680D12"/>
    <w:rsid w:val="0068206B"/>
    <w:rsid w:val="006839C5"/>
    <w:rsid w:val="00684BBB"/>
    <w:rsid w:val="006862C4"/>
    <w:rsid w:val="00691C2D"/>
    <w:rsid w:val="006924D9"/>
    <w:rsid w:val="00692D76"/>
    <w:rsid w:val="006956DB"/>
    <w:rsid w:val="00697055"/>
    <w:rsid w:val="006A0DA5"/>
    <w:rsid w:val="006A1D43"/>
    <w:rsid w:val="006A4156"/>
    <w:rsid w:val="006A4786"/>
    <w:rsid w:val="006A4CB3"/>
    <w:rsid w:val="006A6620"/>
    <w:rsid w:val="006B0232"/>
    <w:rsid w:val="006B2971"/>
    <w:rsid w:val="006B4069"/>
    <w:rsid w:val="006C20B5"/>
    <w:rsid w:val="006C2773"/>
    <w:rsid w:val="006C6653"/>
    <w:rsid w:val="006C6867"/>
    <w:rsid w:val="006C7FDD"/>
    <w:rsid w:val="006D2CE9"/>
    <w:rsid w:val="006D6540"/>
    <w:rsid w:val="006D7B0D"/>
    <w:rsid w:val="006E4311"/>
    <w:rsid w:val="006E51EC"/>
    <w:rsid w:val="006E6465"/>
    <w:rsid w:val="006E73C2"/>
    <w:rsid w:val="006F33AC"/>
    <w:rsid w:val="006F48A2"/>
    <w:rsid w:val="00700C5D"/>
    <w:rsid w:val="00701564"/>
    <w:rsid w:val="00702035"/>
    <w:rsid w:val="00710EC6"/>
    <w:rsid w:val="007143F9"/>
    <w:rsid w:val="00714AEB"/>
    <w:rsid w:val="00716D20"/>
    <w:rsid w:val="00726C26"/>
    <w:rsid w:val="00727D8B"/>
    <w:rsid w:val="00733147"/>
    <w:rsid w:val="007349E0"/>
    <w:rsid w:val="007352E5"/>
    <w:rsid w:val="00737B0B"/>
    <w:rsid w:val="00740329"/>
    <w:rsid w:val="007432F5"/>
    <w:rsid w:val="007437A4"/>
    <w:rsid w:val="007441A6"/>
    <w:rsid w:val="0074426F"/>
    <w:rsid w:val="00744C1D"/>
    <w:rsid w:val="007477DF"/>
    <w:rsid w:val="007509BE"/>
    <w:rsid w:val="007521D7"/>
    <w:rsid w:val="007552A0"/>
    <w:rsid w:val="007603DD"/>
    <w:rsid w:val="00764669"/>
    <w:rsid w:val="00765F84"/>
    <w:rsid w:val="00772A0C"/>
    <w:rsid w:val="00772D8D"/>
    <w:rsid w:val="00773F1C"/>
    <w:rsid w:val="00777260"/>
    <w:rsid w:val="00777AD4"/>
    <w:rsid w:val="00777BB8"/>
    <w:rsid w:val="00783B42"/>
    <w:rsid w:val="00784DF8"/>
    <w:rsid w:val="00786871"/>
    <w:rsid w:val="007907BA"/>
    <w:rsid w:val="007928EB"/>
    <w:rsid w:val="00795A86"/>
    <w:rsid w:val="007A3580"/>
    <w:rsid w:val="007A5C64"/>
    <w:rsid w:val="007B5B7E"/>
    <w:rsid w:val="007C0465"/>
    <w:rsid w:val="007C0B17"/>
    <w:rsid w:val="007C2118"/>
    <w:rsid w:val="007C2401"/>
    <w:rsid w:val="007C24EA"/>
    <w:rsid w:val="007C6A39"/>
    <w:rsid w:val="007C79D8"/>
    <w:rsid w:val="007D199C"/>
    <w:rsid w:val="007E1BCA"/>
    <w:rsid w:val="007E25B2"/>
    <w:rsid w:val="007E64CD"/>
    <w:rsid w:val="007E6E5B"/>
    <w:rsid w:val="007F21A0"/>
    <w:rsid w:val="007F2EFC"/>
    <w:rsid w:val="007F3ED6"/>
    <w:rsid w:val="007F3F3F"/>
    <w:rsid w:val="007F49F7"/>
    <w:rsid w:val="007F4C9F"/>
    <w:rsid w:val="00800022"/>
    <w:rsid w:val="008003F3"/>
    <w:rsid w:val="00801532"/>
    <w:rsid w:val="00801FEB"/>
    <w:rsid w:val="008023A6"/>
    <w:rsid w:val="00802BA3"/>
    <w:rsid w:val="008065C1"/>
    <w:rsid w:val="008106B4"/>
    <w:rsid w:val="00810C42"/>
    <w:rsid w:val="00813773"/>
    <w:rsid w:val="00820835"/>
    <w:rsid w:val="008211AA"/>
    <w:rsid w:val="008219B8"/>
    <w:rsid w:val="008229CF"/>
    <w:rsid w:val="00822B2B"/>
    <w:rsid w:val="00823B26"/>
    <w:rsid w:val="0082510E"/>
    <w:rsid w:val="008314F5"/>
    <w:rsid w:val="00833D46"/>
    <w:rsid w:val="00834D59"/>
    <w:rsid w:val="00840A07"/>
    <w:rsid w:val="00843F78"/>
    <w:rsid w:val="00844E85"/>
    <w:rsid w:val="00845523"/>
    <w:rsid w:val="008466A2"/>
    <w:rsid w:val="008522B6"/>
    <w:rsid w:val="008534EC"/>
    <w:rsid w:val="008538A5"/>
    <w:rsid w:val="00864A16"/>
    <w:rsid w:val="00867891"/>
    <w:rsid w:val="008716D2"/>
    <w:rsid w:val="00871FDF"/>
    <w:rsid w:val="008724BF"/>
    <w:rsid w:val="0087563E"/>
    <w:rsid w:val="0087738B"/>
    <w:rsid w:val="0088015C"/>
    <w:rsid w:val="00882A67"/>
    <w:rsid w:val="00885B50"/>
    <w:rsid w:val="008921F8"/>
    <w:rsid w:val="008923D2"/>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1F85"/>
    <w:rsid w:val="008E3B78"/>
    <w:rsid w:val="008E5057"/>
    <w:rsid w:val="008E6F35"/>
    <w:rsid w:val="008E76B4"/>
    <w:rsid w:val="008F289E"/>
    <w:rsid w:val="008F40A4"/>
    <w:rsid w:val="008F456C"/>
    <w:rsid w:val="008F51CA"/>
    <w:rsid w:val="008F54BF"/>
    <w:rsid w:val="008F567B"/>
    <w:rsid w:val="008F64A2"/>
    <w:rsid w:val="008F7764"/>
    <w:rsid w:val="008F7D6D"/>
    <w:rsid w:val="0090295F"/>
    <w:rsid w:val="00902D01"/>
    <w:rsid w:val="009051BD"/>
    <w:rsid w:val="00906988"/>
    <w:rsid w:val="00906A8A"/>
    <w:rsid w:val="009071C5"/>
    <w:rsid w:val="009157A1"/>
    <w:rsid w:val="00916576"/>
    <w:rsid w:val="00917C27"/>
    <w:rsid w:val="00922C3E"/>
    <w:rsid w:val="009305D9"/>
    <w:rsid w:val="00930779"/>
    <w:rsid w:val="0093107B"/>
    <w:rsid w:val="00934EDA"/>
    <w:rsid w:val="00937542"/>
    <w:rsid w:val="00937B2B"/>
    <w:rsid w:val="00941BF9"/>
    <w:rsid w:val="00942BCD"/>
    <w:rsid w:val="00945B30"/>
    <w:rsid w:val="0095014F"/>
    <w:rsid w:val="00954A3A"/>
    <w:rsid w:val="00955A92"/>
    <w:rsid w:val="00956079"/>
    <w:rsid w:val="00960E9A"/>
    <w:rsid w:val="009631B1"/>
    <w:rsid w:val="00966509"/>
    <w:rsid w:val="00966670"/>
    <w:rsid w:val="00967943"/>
    <w:rsid w:val="00970FAF"/>
    <w:rsid w:val="00973A78"/>
    <w:rsid w:val="00974E34"/>
    <w:rsid w:val="00976BE8"/>
    <w:rsid w:val="009912EE"/>
    <w:rsid w:val="00991833"/>
    <w:rsid w:val="009A0273"/>
    <w:rsid w:val="009A22C3"/>
    <w:rsid w:val="009A49BE"/>
    <w:rsid w:val="009A59E1"/>
    <w:rsid w:val="009B1DC3"/>
    <w:rsid w:val="009B2DE5"/>
    <w:rsid w:val="009B2F4D"/>
    <w:rsid w:val="009B4D86"/>
    <w:rsid w:val="009B5F5E"/>
    <w:rsid w:val="009B63D7"/>
    <w:rsid w:val="009B6A77"/>
    <w:rsid w:val="009C099C"/>
    <w:rsid w:val="009C2AB6"/>
    <w:rsid w:val="009C2FAD"/>
    <w:rsid w:val="009C7E8F"/>
    <w:rsid w:val="009D0F24"/>
    <w:rsid w:val="009D670B"/>
    <w:rsid w:val="009D7E35"/>
    <w:rsid w:val="009E06DD"/>
    <w:rsid w:val="009E184D"/>
    <w:rsid w:val="009E2115"/>
    <w:rsid w:val="009E32C5"/>
    <w:rsid w:val="009E38D0"/>
    <w:rsid w:val="009E4133"/>
    <w:rsid w:val="009E4B5C"/>
    <w:rsid w:val="009E60F9"/>
    <w:rsid w:val="009E65FE"/>
    <w:rsid w:val="009E6B92"/>
    <w:rsid w:val="009F2279"/>
    <w:rsid w:val="009F5B6F"/>
    <w:rsid w:val="00A0230E"/>
    <w:rsid w:val="00A03785"/>
    <w:rsid w:val="00A047B7"/>
    <w:rsid w:val="00A04A4E"/>
    <w:rsid w:val="00A05298"/>
    <w:rsid w:val="00A06515"/>
    <w:rsid w:val="00A070EA"/>
    <w:rsid w:val="00A1211E"/>
    <w:rsid w:val="00A15C8D"/>
    <w:rsid w:val="00A1690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473B6"/>
    <w:rsid w:val="00A5336E"/>
    <w:rsid w:val="00A53D9F"/>
    <w:rsid w:val="00A5500F"/>
    <w:rsid w:val="00A55C4B"/>
    <w:rsid w:val="00A65203"/>
    <w:rsid w:val="00A658DC"/>
    <w:rsid w:val="00A72D27"/>
    <w:rsid w:val="00A7540B"/>
    <w:rsid w:val="00A77491"/>
    <w:rsid w:val="00A80405"/>
    <w:rsid w:val="00A854A3"/>
    <w:rsid w:val="00A856E9"/>
    <w:rsid w:val="00A92929"/>
    <w:rsid w:val="00A92CAD"/>
    <w:rsid w:val="00A97291"/>
    <w:rsid w:val="00AA01B6"/>
    <w:rsid w:val="00AA04E1"/>
    <w:rsid w:val="00AA4036"/>
    <w:rsid w:val="00AB2364"/>
    <w:rsid w:val="00AB326B"/>
    <w:rsid w:val="00AB3918"/>
    <w:rsid w:val="00AC0739"/>
    <w:rsid w:val="00AC3398"/>
    <w:rsid w:val="00AC42F9"/>
    <w:rsid w:val="00AC5936"/>
    <w:rsid w:val="00AD149C"/>
    <w:rsid w:val="00AD3336"/>
    <w:rsid w:val="00AD674B"/>
    <w:rsid w:val="00AE076E"/>
    <w:rsid w:val="00AE1DA5"/>
    <w:rsid w:val="00AE3635"/>
    <w:rsid w:val="00AE5F7D"/>
    <w:rsid w:val="00AE6BF3"/>
    <w:rsid w:val="00B03FDF"/>
    <w:rsid w:val="00B048CD"/>
    <w:rsid w:val="00B11B93"/>
    <w:rsid w:val="00B14064"/>
    <w:rsid w:val="00B15C32"/>
    <w:rsid w:val="00B211D3"/>
    <w:rsid w:val="00B21835"/>
    <w:rsid w:val="00B22324"/>
    <w:rsid w:val="00B24EB1"/>
    <w:rsid w:val="00B30684"/>
    <w:rsid w:val="00B3254C"/>
    <w:rsid w:val="00B353EB"/>
    <w:rsid w:val="00B43BC9"/>
    <w:rsid w:val="00B43EF3"/>
    <w:rsid w:val="00B453F9"/>
    <w:rsid w:val="00B46BC3"/>
    <w:rsid w:val="00B4770E"/>
    <w:rsid w:val="00B50048"/>
    <w:rsid w:val="00B51543"/>
    <w:rsid w:val="00B5226B"/>
    <w:rsid w:val="00B55DBE"/>
    <w:rsid w:val="00B62333"/>
    <w:rsid w:val="00B674C4"/>
    <w:rsid w:val="00B71D29"/>
    <w:rsid w:val="00B7229F"/>
    <w:rsid w:val="00B72C8E"/>
    <w:rsid w:val="00B7705B"/>
    <w:rsid w:val="00B84D53"/>
    <w:rsid w:val="00B904C9"/>
    <w:rsid w:val="00B90BD3"/>
    <w:rsid w:val="00B92064"/>
    <w:rsid w:val="00B942B1"/>
    <w:rsid w:val="00B96E3E"/>
    <w:rsid w:val="00B975E2"/>
    <w:rsid w:val="00BA0A6E"/>
    <w:rsid w:val="00BA1F44"/>
    <w:rsid w:val="00BA3626"/>
    <w:rsid w:val="00BA3921"/>
    <w:rsid w:val="00BA76CA"/>
    <w:rsid w:val="00BB3200"/>
    <w:rsid w:val="00BC0157"/>
    <w:rsid w:val="00BC024E"/>
    <w:rsid w:val="00BC0EC0"/>
    <w:rsid w:val="00BC11EB"/>
    <w:rsid w:val="00BC2BAF"/>
    <w:rsid w:val="00BD1136"/>
    <w:rsid w:val="00BD210C"/>
    <w:rsid w:val="00BE33E3"/>
    <w:rsid w:val="00BF1461"/>
    <w:rsid w:val="00C07354"/>
    <w:rsid w:val="00C11A92"/>
    <w:rsid w:val="00C15B69"/>
    <w:rsid w:val="00C1729B"/>
    <w:rsid w:val="00C21FDA"/>
    <w:rsid w:val="00C24EC5"/>
    <w:rsid w:val="00C311F7"/>
    <w:rsid w:val="00C32667"/>
    <w:rsid w:val="00C34C2F"/>
    <w:rsid w:val="00C37340"/>
    <w:rsid w:val="00C40ED3"/>
    <w:rsid w:val="00C44043"/>
    <w:rsid w:val="00C50376"/>
    <w:rsid w:val="00C5326D"/>
    <w:rsid w:val="00C547F0"/>
    <w:rsid w:val="00C54E9F"/>
    <w:rsid w:val="00C56D38"/>
    <w:rsid w:val="00C62D58"/>
    <w:rsid w:val="00C638ED"/>
    <w:rsid w:val="00C65AE8"/>
    <w:rsid w:val="00C66F2C"/>
    <w:rsid w:val="00C675CB"/>
    <w:rsid w:val="00C700C4"/>
    <w:rsid w:val="00C70E82"/>
    <w:rsid w:val="00C7127B"/>
    <w:rsid w:val="00C71317"/>
    <w:rsid w:val="00C75CF8"/>
    <w:rsid w:val="00C87AFA"/>
    <w:rsid w:val="00C87F9B"/>
    <w:rsid w:val="00C93EDE"/>
    <w:rsid w:val="00C95037"/>
    <w:rsid w:val="00CA0D85"/>
    <w:rsid w:val="00CA17D7"/>
    <w:rsid w:val="00CA19DC"/>
    <w:rsid w:val="00CA4030"/>
    <w:rsid w:val="00CB3943"/>
    <w:rsid w:val="00CB4BE4"/>
    <w:rsid w:val="00CB5C2C"/>
    <w:rsid w:val="00CB648E"/>
    <w:rsid w:val="00CB78CF"/>
    <w:rsid w:val="00CB7E2B"/>
    <w:rsid w:val="00CC36BA"/>
    <w:rsid w:val="00CC5D7C"/>
    <w:rsid w:val="00CC63C1"/>
    <w:rsid w:val="00CD0337"/>
    <w:rsid w:val="00CD23F9"/>
    <w:rsid w:val="00CD37C5"/>
    <w:rsid w:val="00CD6543"/>
    <w:rsid w:val="00CE0AB7"/>
    <w:rsid w:val="00CE12AF"/>
    <w:rsid w:val="00CE16B4"/>
    <w:rsid w:val="00CE4B96"/>
    <w:rsid w:val="00CE4D5B"/>
    <w:rsid w:val="00CE612F"/>
    <w:rsid w:val="00CE62B7"/>
    <w:rsid w:val="00CF23D7"/>
    <w:rsid w:val="00CF390C"/>
    <w:rsid w:val="00CF6084"/>
    <w:rsid w:val="00CF6A3A"/>
    <w:rsid w:val="00D016F6"/>
    <w:rsid w:val="00D02445"/>
    <w:rsid w:val="00D02A7F"/>
    <w:rsid w:val="00D123B2"/>
    <w:rsid w:val="00D1317E"/>
    <w:rsid w:val="00D137FE"/>
    <w:rsid w:val="00D157B3"/>
    <w:rsid w:val="00D17F2B"/>
    <w:rsid w:val="00D24009"/>
    <w:rsid w:val="00D26C25"/>
    <w:rsid w:val="00D272DB"/>
    <w:rsid w:val="00D301D4"/>
    <w:rsid w:val="00D3221D"/>
    <w:rsid w:val="00D34C09"/>
    <w:rsid w:val="00D35267"/>
    <w:rsid w:val="00D415D6"/>
    <w:rsid w:val="00D446A0"/>
    <w:rsid w:val="00D53A6B"/>
    <w:rsid w:val="00D5518E"/>
    <w:rsid w:val="00D569CD"/>
    <w:rsid w:val="00D57145"/>
    <w:rsid w:val="00D57DED"/>
    <w:rsid w:val="00D61C5B"/>
    <w:rsid w:val="00D63AFA"/>
    <w:rsid w:val="00D65E01"/>
    <w:rsid w:val="00D67D68"/>
    <w:rsid w:val="00D7053E"/>
    <w:rsid w:val="00D803E8"/>
    <w:rsid w:val="00D80C47"/>
    <w:rsid w:val="00D84770"/>
    <w:rsid w:val="00D85440"/>
    <w:rsid w:val="00D85AC5"/>
    <w:rsid w:val="00D85D81"/>
    <w:rsid w:val="00D92C4C"/>
    <w:rsid w:val="00D97F3B"/>
    <w:rsid w:val="00DA4875"/>
    <w:rsid w:val="00DA5A08"/>
    <w:rsid w:val="00DA6602"/>
    <w:rsid w:val="00DA7C5B"/>
    <w:rsid w:val="00DB1F8B"/>
    <w:rsid w:val="00DC2B46"/>
    <w:rsid w:val="00DC7100"/>
    <w:rsid w:val="00DD4A90"/>
    <w:rsid w:val="00DD7053"/>
    <w:rsid w:val="00DD7475"/>
    <w:rsid w:val="00DE03B0"/>
    <w:rsid w:val="00DE1C91"/>
    <w:rsid w:val="00DE260B"/>
    <w:rsid w:val="00DE7063"/>
    <w:rsid w:val="00DF392B"/>
    <w:rsid w:val="00DF543D"/>
    <w:rsid w:val="00DF73AE"/>
    <w:rsid w:val="00E0368F"/>
    <w:rsid w:val="00E073FD"/>
    <w:rsid w:val="00E16555"/>
    <w:rsid w:val="00E167A7"/>
    <w:rsid w:val="00E20092"/>
    <w:rsid w:val="00E206BD"/>
    <w:rsid w:val="00E322AE"/>
    <w:rsid w:val="00E34494"/>
    <w:rsid w:val="00E362FE"/>
    <w:rsid w:val="00E42E0A"/>
    <w:rsid w:val="00E4562D"/>
    <w:rsid w:val="00E51694"/>
    <w:rsid w:val="00E540F0"/>
    <w:rsid w:val="00E634AD"/>
    <w:rsid w:val="00E6361B"/>
    <w:rsid w:val="00E63A90"/>
    <w:rsid w:val="00E65758"/>
    <w:rsid w:val="00E660F8"/>
    <w:rsid w:val="00E671FD"/>
    <w:rsid w:val="00E71239"/>
    <w:rsid w:val="00E73F96"/>
    <w:rsid w:val="00E7582F"/>
    <w:rsid w:val="00E764AC"/>
    <w:rsid w:val="00E77F6A"/>
    <w:rsid w:val="00E8592C"/>
    <w:rsid w:val="00E86F7C"/>
    <w:rsid w:val="00E87E5B"/>
    <w:rsid w:val="00E93937"/>
    <w:rsid w:val="00E93B44"/>
    <w:rsid w:val="00E952C8"/>
    <w:rsid w:val="00EA0349"/>
    <w:rsid w:val="00EA1ADE"/>
    <w:rsid w:val="00EA23D1"/>
    <w:rsid w:val="00EA553C"/>
    <w:rsid w:val="00EA554E"/>
    <w:rsid w:val="00EA5763"/>
    <w:rsid w:val="00EA7B5E"/>
    <w:rsid w:val="00EB087A"/>
    <w:rsid w:val="00EB32B5"/>
    <w:rsid w:val="00EB44FE"/>
    <w:rsid w:val="00EB7889"/>
    <w:rsid w:val="00EC07C3"/>
    <w:rsid w:val="00EC09C4"/>
    <w:rsid w:val="00EC595E"/>
    <w:rsid w:val="00ED162C"/>
    <w:rsid w:val="00ED66C0"/>
    <w:rsid w:val="00ED7FF6"/>
    <w:rsid w:val="00EE131C"/>
    <w:rsid w:val="00EE36BE"/>
    <w:rsid w:val="00EE74E6"/>
    <w:rsid w:val="00EF224F"/>
    <w:rsid w:val="00EF40E3"/>
    <w:rsid w:val="00EF7EA8"/>
    <w:rsid w:val="00F02F19"/>
    <w:rsid w:val="00F0516F"/>
    <w:rsid w:val="00F065FB"/>
    <w:rsid w:val="00F10137"/>
    <w:rsid w:val="00F11018"/>
    <w:rsid w:val="00F122E3"/>
    <w:rsid w:val="00F12CD3"/>
    <w:rsid w:val="00F1304D"/>
    <w:rsid w:val="00F146D9"/>
    <w:rsid w:val="00F16184"/>
    <w:rsid w:val="00F22929"/>
    <w:rsid w:val="00F22AE2"/>
    <w:rsid w:val="00F245EA"/>
    <w:rsid w:val="00F26560"/>
    <w:rsid w:val="00F26AAB"/>
    <w:rsid w:val="00F30C72"/>
    <w:rsid w:val="00F353E0"/>
    <w:rsid w:val="00F4194F"/>
    <w:rsid w:val="00F44462"/>
    <w:rsid w:val="00F454B5"/>
    <w:rsid w:val="00F53777"/>
    <w:rsid w:val="00F53B0B"/>
    <w:rsid w:val="00F62059"/>
    <w:rsid w:val="00F62F97"/>
    <w:rsid w:val="00F63F21"/>
    <w:rsid w:val="00F70ED8"/>
    <w:rsid w:val="00F71419"/>
    <w:rsid w:val="00F71A3A"/>
    <w:rsid w:val="00F80F6D"/>
    <w:rsid w:val="00F80FB4"/>
    <w:rsid w:val="00F91715"/>
    <w:rsid w:val="00F91C7A"/>
    <w:rsid w:val="00F93FEE"/>
    <w:rsid w:val="00F96FC1"/>
    <w:rsid w:val="00F9717A"/>
    <w:rsid w:val="00FA0E87"/>
    <w:rsid w:val="00FA2A63"/>
    <w:rsid w:val="00FB14F0"/>
    <w:rsid w:val="00FB561F"/>
    <w:rsid w:val="00FB5DC1"/>
    <w:rsid w:val="00FB633C"/>
    <w:rsid w:val="00FC150B"/>
    <w:rsid w:val="00FC6D0F"/>
    <w:rsid w:val="00FC7645"/>
    <w:rsid w:val="00FD72B9"/>
    <w:rsid w:val="00FE12D4"/>
    <w:rsid w:val="00FE252C"/>
    <w:rsid w:val="00FF1F28"/>
    <w:rsid w:val="00FF559A"/>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hyperlink" Target="https://rtestardi.github.io/usbte/stickos-basic.htm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rtestardi.github.io/StickOS/downloads/quickref.v1.90.pdf" TargetMode="Externa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image" Target="media/image7.jpeg"/><Relationship Id="rId25" Type="http://schemas.openxmlformats.org/officeDocument/2006/relationships/hyperlink" Target="https://www.microchip.com/en-us/product/PIC32MK0512GPK06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testardi.github.io/StickOS/downloads/stickos.v1.90.pdf" TargetMode="External"/><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testardi.github.io/usbte/simon.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testardi.github.io/StickO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azon.com/gp/product/B07235PR4V/ref=ppx_yo_dt_b_search_asin_title?ie=UTF8&amp;psc=1" TargetMode="External"/><Relationship Id="rId22" Type="http://schemas.openxmlformats.org/officeDocument/2006/relationships/hyperlink" Target="https://rtestardi.github.io/usbte/toaster.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8</TotalTime>
  <Pages>14</Pages>
  <Words>5142</Words>
  <Characters>2931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1034</cp:revision>
  <cp:lastPrinted>2024-03-05T19:04:00Z</cp:lastPrinted>
  <dcterms:created xsi:type="dcterms:W3CDTF">2022-12-13T14:35:00Z</dcterms:created>
  <dcterms:modified xsi:type="dcterms:W3CDTF">2024-03-05T19:04:00Z</dcterms:modified>
</cp:coreProperties>
</file>